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49B" w:rsidRDefault="00EA5CA2">
      <w:r>
        <w:rPr>
          <w:rFonts w:hint="eastAsia"/>
        </w:rPr>
        <w:t xml:space="preserve">2018.7.5  </w:t>
      </w:r>
      <w:r w:rsidR="000E1DF3">
        <w:rPr>
          <w:rFonts w:hint="eastAsia"/>
        </w:rPr>
        <w:t>13652887467</w:t>
      </w:r>
    </w:p>
    <w:p w:rsidR="0003449B" w:rsidRDefault="00EA5CA2">
      <w:r>
        <w:rPr>
          <w:rFonts w:hint="eastAsia"/>
        </w:rPr>
        <w:t>1.</w:t>
      </w:r>
      <w:r>
        <w:rPr>
          <w:rFonts w:hint="eastAsia"/>
        </w:rPr>
        <w:t>一个是看计算机网络的书籍</w:t>
      </w:r>
      <w:r>
        <w:rPr>
          <w:rFonts w:hint="eastAsia"/>
        </w:rPr>
        <w:t xml:space="preserve"> </w:t>
      </w:r>
      <w:r>
        <w:rPr>
          <w:rFonts w:hint="eastAsia"/>
        </w:rPr>
        <w:t>一个是找</w:t>
      </w:r>
      <w:r>
        <w:rPr>
          <w:rFonts w:hint="eastAsia"/>
        </w:rPr>
        <w:t>python web</w:t>
      </w:r>
      <w:r>
        <w:rPr>
          <w:rFonts w:hint="eastAsia"/>
        </w:rPr>
        <w:t>框架的后台教程来</w:t>
      </w:r>
      <w:r w:rsidR="00093F7C">
        <w:rPr>
          <w:rFonts w:hint="eastAsia"/>
        </w:rPr>
        <w:t>做</w:t>
      </w:r>
      <w:r>
        <w:rPr>
          <w:rFonts w:hint="eastAsia"/>
        </w:rPr>
        <w:t>些项目（框架可以选</w:t>
      </w:r>
      <w:r>
        <w:rPr>
          <w:rFonts w:hint="eastAsia"/>
        </w:rPr>
        <w:t xml:space="preserve">flask </w:t>
      </w:r>
      <w:r>
        <w:rPr>
          <w:rFonts w:hint="eastAsia"/>
        </w:rPr>
        <w:t>或者是</w:t>
      </w:r>
      <w:r>
        <w:rPr>
          <w:rFonts w:hint="eastAsia"/>
        </w:rPr>
        <w:t>Django</w:t>
      </w:r>
      <w:r>
        <w:rPr>
          <w:rFonts w:hint="eastAsia"/>
        </w:rPr>
        <w:t>）（</w:t>
      </w:r>
      <w:r>
        <w:rPr>
          <w:rFonts w:hint="eastAsia"/>
        </w:rPr>
        <w:t>2018.8</w:t>
      </w:r>
      <w:r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2. git</w:t>
      </w:r>
      <w:r>
        <w:rPr>
          <w:rFonts w:hint="eastAsia"/>
        </w:rPr>
        <w:t>教程</w:t>
      </w:r>
      <w:r>
        <w:rPr>
          <w:rFonts w:hint="eastAsia"/>
        </w:rPr>
        <w:t>(</w:t>
      </w:r>
      <w:r>
        <w:rPr>
          <w:rFonts w:hint="eastAsia"/>
        </w:rPr>
        <w:t>后面在学，</w:t>
      </w:r>
      <w:r>
        <w:rPr>
          <w:rFonts w:hint="eastAsia"/>
        </w:rPr>
        <w:t>2018.11</w:t>
      </w:r>
      <w:r>
        <w:rPr>
          <w:rFonts w:hint="eastAsia"/>
        </w:rPr>
        <w:t>达成</w:t>
      </w:r>
      <w:r>
        <w:rPr>
          <w:rFonts w:hint="eastAsia"/>
        </w:rPr>
        <w:t>)</w:t>
      </w:r>
    </w:p>
    <w:p w:rsidR="0003449B" w:rsidRDefault="0003449B"/>
    <w:p w:rsidR="0003449B" w:rsidRDefault="00EA5CA2">
      <w:r>
        <w:rPr>
          <w:rFonts w:hint="eastAsia"/>
        </w:rPr>
        <w:t>2018.9</w:t>
      </w:r>
    </w:p>
    <w:p w:rsidR="0003449B" w:rsidRDefault="00EA5CA2">
      <w:r>
        <w:rPr>
          <w:rFonts w:hint="eastAsia"/>
        </w:rPr>
        <w:t>学习</w:t>
      </w:r>
      <w:r>
        <w:rPr>
          <w:rFonts w:hint="eastAsia"/>
        </w:rPr>
        <w:t>django</w:t>
      </w:r>
      <w:r>
        <w:rPr>
          <w:rFonts w:hint="eastAsia"/>
        </w:rPr>
        <w:t>会用到前端知识，所以要学习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（</w:t>
      </w:r>
      <w:r>
        <w:rPr>
          <w:rFonts w:hint="eastAsia"/>
        </w:rPr>
        <w:t>2018.9.23</w:t>
      </w:r>
      <w:r>
        <w:rPr>
          <w:rFonts w:hint="eastAsia"/>
        </w:rPr>
        <w:t>已经学完，三个星期）</w:t>
      </w:r>
    </w:p>
    <w:p w:rsidR="0003449B" w:rsidRDefault="0003449B"/>
    <w:p w:rsidR="0003449B" w:rsidRDefault="00EA5CA2">
      <w:r>
        <w:rPr>
          <w:rFonts w:hint="eastAsia"/>
        </w:rPr>
        <w:t>2018.9.18.</w:t>
      </w:r>
    </w:p>
    <w:p w:rsidR="0003449B" w:rsidRDefault="00EA5CA2">
      <w:r>
        <w:rPr>
          <w:rFonts w:hint="eastAsia"/>
        </w:rPr>
        <w:t>分布式爬虫（</w:t>
      </w:r>
      <w:r>
        <w:rPr>
          <w:rFonts w:hint="eastAsia"/>
          <w:color w:val="C00000"/>
        </w:rPr>
        <w:t>这个用到多台机器或者一台机器搭建多个服务，有多个端口，并且要搭建服务器，所以暂时不学习</w:t>
      </w:r>
      <w:r>
        <w:rPr>
          <w:rFonts w:hint="eastAsia"/>
        </w:rPr>
        <w:t>），异步（协程），数据库操作，框架爬虫（</w:t>
      </w:r>
      <w:r>
        <w:rPr>
          <w:rFonts w:hint="eastAsia"/>
        </w:rPr>
        <w:t>2018.10.14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9.24</w:t>
      </w:r>
    </w:p>
    <w:p w:rsidR="0003449B" w:rsidRDefault="00EA5CA2">
      <w:r>
        <w:rPr>
          <w:rFonts w:hint="eastAsia"/>
        </w:rPr>
        <w:t>继续学习</w:t>
      </w:r>
      <w:r>
        <w:rPr>
          <w:rFonts w:hint="eastAsia"/>
        </w:rPr>
        <w:t>django</w:t>
      </w:r>
      <w:r>
        <w:rPr>
          <w:rFonts w:hint="eastAsia"/>
        </w:rPr>
        <w:t>框架，包括了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等前端的内容（</w:t>
      </w:r>
      <w:r>
        <w:rPr>
          <w:rFonts w:hint="eastAsia"/>
        </w:rPr>
        <w:t>2018.10.13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0.1</w:t>
      </w:r>
    </w:p>
    <w:p w:rsidR="00937556" w:rsidRDefault="00EA5CA2">
      <w:r>
        <w:rPr>
          <w:rFonts w:hint="eastAsia"/>
        </w:rPr>
        <w:t>学习</w:t>
      </w:r>
      <w:r>
        <w:rPr>
          <w:rFonts w:hint="eastAsia"/>
        </w:rPr>
        <w:t>html5</w:t>
      </w:r>
      <w:r>
        <w:rPr>
          <w:rFonts w:hint="eastAsia"/>
        </w:rPr>
        <w:t>的内容（目前不是很需要，达成）</w:t>
      </w:r>
    </w:p>
    <w:p w:rsidR="00937556" w:rsidRDefault="00937556"/>
    <w:p w:rsidR="0003449B" w:rsidRDefault="00EA5CA2">
      <w:r>
        <w:rPr>
          <w:rFonts w:hint="eastAsia"/>
        </w:rPr>
        <w:t>2018.10.14</w:t>
      </w:r>
      <w:r>
        <w:rPr>
          <w:rFonts w:hint="eastAsia"/>
        </w:rPr>
        <w:br/>
      </w:r>
      <w:r>
        <w:rPr>
          <w:rFonts w:hint="eastAsia"/>
        </w:rPr>
        <w:t>爬取</w:t>
      </w:r>
      <w:r>
        <w:rPr>
          <w:rFonts w:hint="eastAsia"/>
        </w:rPr>
        <w:t>ajas</w:t>
      </w:r>
      <w:r>
        <w:rPr>
          <w:rFonts w:hint="eastAsia"/>
        </w:rPr>
        <w:t>加载的网页，学会代理</w:t>
      </w:r>
      <w:r>
        <w:rPr>
          <w:rFonts w:hint="eastAsia"/>
        </w:rPr>
        <w:t>ip</w:t>
      </w:r>
      <w:r>
        <w:rPr>
          <w:rFonts w:hint="eastAsia"/>
        </w:rPr>
        <w:t>反爬（</w:t>
      </w:r>
      <w:r>
        <w:rPr>
          <w:rFonts w:hint="eastAsia"/>
        </w:rPr>
        <w:t>2018.10.19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0.19</w:t>
      </w:r>
    </w:p>
    <w:p w:rsidR="0003449B" w:rsidRDefault="00EA5CA2">
      <w:r>
        <w:rPr>
          <w:rFonts w:hint="eastAsia"/>
        </w:rPr>
        <w:t>加深学习</w:t>
      </w:r>
      <w:r>
        <w:rPr>
          <w:rFonts w:hint="eastAsia"/>
        </w:rPr>
        <w:t>scrapy</w:t>
      </w:r>
      <w:r>
        <w:rPr>
          <w:rFonts w:hint="eastAsia"/>
        </w:rPr>
        <w:t>框架爬虫，结合各种提高爬虫效率的方法去爬虫（</w:t>
      </w:r>
      <w:r>
        <w:rPr>
          <w:rFonts w:hint="eastAsia"/>
        </w:rPr>
        <w:t>2018.10.30</w:t>
      </w:r>
      <w:r>
        <w:rPr>
          <w:rFonts w:hint="eastAsia"/>
        </w:rPr>
        <w:t>达成，</w:t>
      </w:r>
      <w:r>
        <w:rPr>
          <w:rFonts w:hint="eastAsia"/>
        </w:rPr>
        <w:t>scrapy</w:t>
      </w:r>
      <w:r>
        <w:rPr>
          <w:rFonts w:hint="eastAsia"/>
        </w:rPr>
        <w:t>本身就是异步爬虫）</w:t>
      </w:r>
    </w:p>
    <w:p w:rsidR="0003449B" w:rsidRDefault="00EA5CA2">
      <w:r>
        <w:rPr>
          <w:rFonts w:hint="eastAsia"/>
        </w:rPr>
        <w:t>做第二个</w:t>
      </w:r>
      <w:r>
        <w:rPr>
          <w:rFonts w:hint="eastAsia"/>
        </w:rPr>
        <w:t>django</w:t>
      </w:r>
      <w:r>
        <w:rPr>
          <w:rFonts w:hint="eastAsia"/>
        </w:rPr>
        <w:t>项目以及完善第一个</w:t>
      </w:r>
      <w:r>
        <w:rPr>
          <w:rFonts w:hint="eastAsia"/>
        </w:rPr>
        <w:t>django</w:t>
      </w:r>
      <w:r>
        <w:rPr>
          <w:rFonts w:hint="eastAsia"/>
        </w:rPr>
        <w:t>项目的</w:t>
      </w:r>
      <w:r>
        <w:rPr>
          <w:rFonts w:hint="eastAsia"/>
        </w:rPr>
        <w:t>html</w:t>
      </w:r>
      <w:r>
        <w:rPr>
          <w:rFonts w:hint="eastAsia"/>
        </w:rPr>
        <w:t>部分</w:t>
      </w:r>
    </w:p>
    <w:p w:rsidR="0003449B" w:rsidRDefault="0003449B"/>
    <w:p w:rsidR="0003449B" w:rsidRDefault="00EA5CA2">
      <w:r>
        <w:rPr>
          <w:rFonts w:hint="eastAsia"/>
        </w:rPr>
        <w:t>2018.10.30</w:t>
      </w:r>
    </w:p>
    <w:p w:rsidR="0003449B" w:rsidRDefault="00EA5CA2">
      <w:r>
        <w:rPr>
          <w:rFonts w:hint="eastAsia"/>
        </w:rPr>
        <w:t>通过耗子叔的练级找到接下来要学习的方向（</w:t>
      </w:r>
      <w:r>
        <w:rPr>
          <w:rFonts w:hint="eastAsia"/>
        </w:rPr>
        <w:t>2018.10.31</w:t>
      </w:r>
      <w:r>
        <w:rPr>
          <w:rFonts w:hint="eastAsia"/>
        </w:rPr>
        <w:t>达成</w:t>
      </w:r>
      <w:r>
        <w:rPr>
          <w:rFonts w:hint="eastAsia"/>
        </w:rPr>
        <w:t>--</w:t>
      </w:r>
      <w:r>
        <w:rPr>
          <w:rFonts w:hint="eastAsia"/>
        </w:rPr>
        <w:t>学习数据库和分布式，</w:t>
      </w:r>
      <w:r>
        <w:rPr>
          <w:rFonts w:hint="eastAsia"/>
          <w:b/>
          <w:bCs/>
        </w:rPr>
        <w:t>数据结构和算法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服务器端技术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LAMP</w:t>
      </w:r>
      <w:r>
        <w:rPr>
          <w:rFonts w:hint="eastAsia"/>
        </w:rPr>
        <w:t>））</w:t>
      </w:r>
    </w:p>
    <w:p w:rsidR="0003449B" w:rsidRDefault="00EA5CA2">
      <w:r>
        <w:rPr>
          <w:rFonts w:hint="eastAsia"/>
        </w:rPr>
        <w:t>粗略学习</w:t>
      </w:r>
      <w:r>
        <w:rPr>
          <w:rFonts w:hint="eastAsia"/>
        </w:rPr>
        <w:t>mysql</w:t>
      </w:r>
      <w:r>
        <w:rPr>
          <w:rFonts w:hint="eastAsia"/>
        </w:rPr>
        <w:t>数据库，不知道这个是不是很重要的数据库（</w:t>
      </w:r>
      <w:r>
        <w:rPr>
          <w:rFonts w:hint="eastAsia"/>
        </w:rPr>
        <w:t>2018.11.03</w:t>
      </w:r>
      <w:r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分布式（</w:t>
      </w:r>
      <w:r>
        <w:rPr>
          <w:rFonts w:hint="eastAsia"/>
        </w:rPr>
        <w:t>2018.11.08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0.31</w:t>
      </w:r>
    </w:p>
    <w:p w:rsidR="0003449B" w:rsidRDefault="00EA5CA2">
      <w:r>
        <w:rPr>
          <w:rFonts w:hint="eastAsia"/>
        </w:rPr>
        <w:t>弄清调试的作用和如何运用，</w:t>
      </w:r>
      <w:r>
        <w:rPr>
          <w:rFonts w:hint="eastAsia"/>
        </w:rPr>
        <w:t>pycharm</w:t>
      </w:r>
      <w:r>
        <w:rPr>
          <w:rFonts w:hint="eastAsia"/>
        </w:rPr>
        <w:t>如何运用（</w:t>
      </w:r>
      <w:r>
        <w:rPr>
          <w:rFonts w:hint="eastAsia"/>
        </w:rPr>
        <w:t>2018.11.05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03</w:t>
      </w:r>
    </w:p>
    <w:p w:rsidR="0003449B" w:rsidRDefault="00EA5CA2">
      <w:r>
        <w:rPr>
          <w:rFonts w:hint="eastAsia"/>
        </w:rPr>
        <w:t>学习</w:t>
      </w:r>
      <w:r>
        <w:rPr>
          <w:rFonts w:hint="eastAsia"/>
        </w:rPr>
        <w:t>mysql</w:t>
      </w:r>
      <w:r>
        <w:rPr>
          <w:rFonts w:hint="eastAsia"/>
        </w:rPr>
        <w:t>的导出导入功能（</w:t>
      </w:r>
      <w:r>
        <w:rPr>
          <w:rFonts w:hint="eastAsia"/>
        </w:rPr>
        <w:t>2018.11.10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07</w:t>
      </w:r>
    </w:p>
    <w:p w:rsidR="0003449B" w:rsidRDefault="00EA5CA2">
      <w:r>
        <w:rPr>
          <w:rFonts w:hint="eastAsia"/>
        </w:rPr>
        <w:t>学习数据结构和算法，平时看公众号，到一定时候开始刷题</w:t>
      </w:r>
    </w:p>
    <w:p w:rsidR="0003449B" w:rsidRDefault="0003449B"/>
    <w:p w:rsidR="0003449B" w:rsidRDefault="00EA5CA2">
      <w:r>
        <w:rPr>
          <w:rFonts w:hint="eastAsia"/>
        </w:rPr>
        <w:t>2018.11.10</w:t>
      </w:r>
    </w:p>
    <w:p w:rsidR="0003449B" w:rsidRDefault="00EA5CA2">
      <w:r>
        <w:rPr>
          <w:rFonts w:hint="eastAsia"/>
        </w:rPr>
        <w:t>爬取霞山租房信息（</w:t>
      </w:r>
      <w:r>
        <w:rPr>
          <w:rFonts w:hint="eastAsia"/>
        </w:rPr>
        <w:t>2018.11.12</w:t>
      </w:r>
      <w:r>
        <w:rPr>
          <w:rFonts w:hint="eastAsia"/>
        </w:rPr>
        <w:t>达成）</w:t>
      </w:r>
    </w:p>
    <w:p w:rsidR="0003449B" w:rsidRDefault="00EA5CA2">
      <w:pPr>
        <w:snapToGrid w:val="0"/>
      </w:pPr>
      <w:r>
        <w:rPr>
          <w:rFonts w:hint="eastAsia"/>
        </w:rPr>
        <w:t>了解</w:t>
      </w:r>
      <w:r>
        <w:rPr>
          <w:rFonts w:hint="eastAsia"/>
        </w:rPr>
        <w:t>web</w:t>
      </w:r>
      <w:r>
        <w:rPr>
          <w:rFonts w:hint="eastAsia"/>
        </w:rPr>
        <w:t>服务器端技术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LAMP</w:t>
      </w:r>
      <w:r>
        <w:rPr>
          <w:rFonts w:hint="eastAsia"/>
        </w:rPr>
        <w:t>）（</w:t>
      </w:r>
      <w:r>
        <w:rPr>
          <w:rFonts w:hint="eastAsia"/>
        </w:rPr>
        <w:t>2018.11.11</w:t>
      </w:r>
      <w:r>
        <w:rPr>
          <w:rFonts w:hint="eastAsia"/>
        </w:rPr>
        <w:t>达成，</w:t>
      </w:r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 xml:space="preserve">linux + apache + mysql </w:t>
      </w:r>
      <w:r>
        <w:rPr>
          <w:rFonts w:ascii="微软雅黑" w:eastAsia="微软雅黑" w:hAnsi="微软雅黑" w:cs="微软雅黑" w:hint="eastAsia"/>
          <w:color w:val="1A1A1A"/>
          <w:sz w:val="22"/>
          <w:shd w:val="clear" w:color="auto" w:fill="FFFFFF"/>
        </w:rPr>
        <w:lastRenderedPageBreak/>
        <w:t>/mongodb</w:t>
      </w:r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>+php</w:t>
      </w:r>
      <w:r>
        <w:rPr>
          <w:rFonts w:ascii="微软雅黑" w:eastAsia="微软雅黑" w:hAnsi="微软雅黑" w:cs="微软雅黑" w:hint="eastAsia"/>
          <w:color w:val="1A1A1A"/>
          <w:sz w:val="22"/>
          <w:shd w:val="clear" w:color="auto" w:fill="FFFFFF"/>
        </w:rPr>
        <w:t>/python</w:t>
      </w:r>
      <w:r>
        <w:rPr>
          <w:rFonts w:hint="eastAsia"/>
        </w:rPr>
        <w:t>）</w:t>
      </w:r>
    </w:p>
    <w:p w:rsidR="0003449B" w:rsidRDefault="0003449B">
      <w:pPr>
        <w:snapToGrid w:val="0"/>
      </w:pPr>
    </w:p>
    <w:p w:rsidR="0003449B" w:rsidRDefault="00EA5CA2">
      <w:r>
        <w:rPr>
          <w:rFonts w:hint="eastAsia"/>
        </w:rPr>
        <w:t>2018.11.11</w:t>
      </w:r>
    </w:p>
    <w:p w:rsidR="0003449B" w:rsidRDefault="00EA5CA2">
      <w:r>
        <w:rPr>
          <w:rFonts w:hint="eastAsia"/>
        </w:rPr>
        <w:t>学习自强学堂的基本的</w:t>
      </w:r>
      <w:r>
        <w:rPr>
          <w:rFonts w:hint="eastAsia"/>
        </w:rPr>
        <w:t>web</w:t>
      </w:r>
      <w:r>
        <w:rPr>
          <w:rFonts w:hint="eastAsia"/>
        </w:rPr>
        <w:t>知识（</w:t>
      </w:r>
      <w:r>
        <w:rPr>
          <w:rFonts w:hint="eastAsia"/>
        </w:rPr>
        <w:t>2018.11.14</w:t>
      </w:r>
      <w:r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全面学习崔庆才的爬虫专题，内容有点多（</w:t>
      </w:r>
      <w:r>
        <w:rPr>
          <w:rFonts w:hint="eastAsia"/>
        </w:rPr>
        <w:t>2018.11.15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14</w:t>
      </w:r>
    </w:p>
    <w:p w:rsidR="0003449B" w:rsidRDefault="00EA5CA2">
      <w:r>
        <w:rPr>
          <w:rFonts w:hint="eastAsia"/>
        </w:rPr>
        <w:t>利用爬虫下载音乐视频等（</w:t>
      </w:r>
      <w:r w:rsidRPr="00B071DF">
        <w:rPr>
          <w:rFonts w:hint="eastAsia"/>
          <w:color w:val="FF0000"/>
        </w:rPr>
        <w:t>爬虫视频或者音乐的</w:t>
      </w:r>
      <w:r w:rsidRPr="00B071DF">
        <w:rPr>
          <w:rFonts w:hint="eastAsia"/>
          <w:color w:val="FF0000"/>
        </w:rPr>
        <w:t>url</w:t>
      </w:r>
      <w:r w:rsidRPr="00B071DF">
        <w:rPr>
          <w:rFonts w:hint="eastAsia"/>
          <w:color w:val="FF0000"/>
        </w:rPr>
        <w:t>很难构造，需要解密</w:t>
      </w:r>
      <w:r>
        <w:rPr>
          <w:rFonts w:hint="eastAsia"/>
        </w:rPr>
        <w:t>，以后再学）</w:t>
      </w:r>
    </w:p>
    <w:p w:rsidR="0003449B" w:rsidRDefault="0003449B"/>
    <w:p w:rsidR="0003449B" w:rsidRDefault="00EA5CA2">
      <w:r>
        <w:rPr>
          <w:rFonts w:hint="eastAsia"/>
        </w:rPr>
        <w:t>2018.11.15</w:t>
      </w:r>
    </w:p>
    <w:p w:rsidR="0003449B" w:rsidRDefault="00EA5CA2">
      <w:r>
        <w:rPr>
          <w:rFonts w:hint="eastAsia"/>
        </w:rPr>
        <w:t>学习</w:t>
      </w:r>
      <w:r>
        <w:rPr>
          <w:rFonts w:hint="eastAsia"/>
        </w:rPr>
        <w:t>linux</w:t>
      </w:r>
      <w:r>
        <w:rPr>
          <w:rFonts w:hint="eastAsia"/>
        </w:rPr>
        <w:t>基本操作（</w:t>
      </w:r>
      <w:r>
        <w:rPr>
          <w:rFonts w:hint="eastAsia"/>
        </w:rPr>
        <w:t>2018.11.21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18</w:t>
      </w:r>
    </w:p>
    <w:p w:rsidR="0003449B" w:rsidRDefault="00EA5CA2">
      <w:r>
        <w:rPr>
          <w:rFonts w:hint="eastAsia"/>
        </w:rPr>
        <w:t>学习破解爬虫验证码（</w:t>
      </w:r>
      <w:r>
        <w:rPr>
          <w:rFonts w:hint="eastAsia"/>
        </w:rPr>
        <w:t>2018.11.28</w:t>
      </w:r>
      <w:r>
        <w:rPr>
          <w:rFonts w:hint="eastAsia"/>
        </w:rPr>
        <w:t>达成，输入验证码破解，</w:t>
      </w:r>
      <w:r w:rsidRPr="00B071DF">
        <w:rPr>
          <w:rFonts w:hint="eastAsia"/>
          <w:color w:val="FF0000"/>
        </w:rPr>
        <w:t>滑动验证码并未破解</w:t>
      </w:r>
      <w:r>
        <w:rPr>
          <w:rFonts w:hint="eastAsia"/>
        </w:rPr>
        <w:t>）</w:t>
      </w:r>
    </w:p>
    <w:p w:rsidR="0003449B" w:rsidRDefault="0003449B"/>
    <w:p w:rsidR="0003449B" w:rsidRDefault="00EA5CA2">
      <w:r>
        <w:rPr>
          <w:rFonts w:hint="eastAsia"/>
        </w:rPr>
        <w:t>2018.11.21</w:t>
      </w:r>
    </w:p>
    <w:p w:rsidR="0003449B" w:rsidRDefault="00EA5CA2">
      <w:r>
        <w:rPr>
          <w:rFonts w:hint="eastAsia"/>
        </w:rPr>
        <w:t>学习</w:t>
      </w:r>
      <w:r>
        <w:rPr>
          <w:rFonts w:hint="eastAsia"/>
        </w:rPr>
        <w:t>linux shell</w:t>
      </w:r>
      <w:r>
        <w:rPr>
          <w:rFonts w:hint="eastAsia"/>
        </w:rPr>
        <w:t>的命令和在鸟哥的私房菜中加深学习</w:t>
      </w:r>
      <w:r>
        <w:rPr>
          <w:rFonts w:hint="eastAsia"/>
        </w:rPr>
        <w:t>linux</w:t>
      </w:r>
      <w:r>
        <w:rPr>
          <w:rFonts w:hint="eastAsia"/>
        </w:rPr>
        <w:t>（</w:t>
      </w:r>
      <w:r>
        <w:rPr>
          <w:rFonts w:hint="eastAsia"/>
        </w:rPr>
        <w:t>2018.11.27</w:t>
      </w:r>
      <w:r>
        <w:rPr>
          <w:rFonts w:hint="eastAsia"/>
        </w:rPr>
        <w:t>达成，鸟哥私房菜的东西太细了，先不看）</w:t>
      </w:r>
    </w:p>
    <w:p w:rsidR="0003449B" w:rsidRDefault="0003449B"/>
    <w:p w:rsidR="0003449B" w:rsidRDefault="00EA5CA2">
      <w:r>
        <w:rPr>
          <w:rFonts w:hint="eastAsia"/>
        </w:rPr>
        <w:t>2018.11.24</w:t>
      </w:r>
    </w:p>
    <w:p w:rsidR="0003449B" w:rsidRDefault="00EA5CA2">
      <w:r>
        <w:rPr>
          <w:rFonts w:hint="eastAsia"/>
        </w:rPr>
        <w:t>寻找到日常可以学习计算机基础知识的网站（</w:t>
      </w:r>
      <w:r>
        <w:rPr>
          <w:rFonts w:hint="eastAsia"/>
        </w:rPr>
        <w:t>2018.11.24</w:t>
      </w:r>
      <w:r>
        <w:rPr>
          <w:rFonts w:hint="eastAsia"/>
        </w:rPr>
        <w:t>达成，鸟哥的私房菜和那个讲故事的公众号，补：鸟哥的私房菜先不看了，字体和内容有点看不下去）</w:t>
      </w:r>
    </w:p>
    <w:p w:rsidR="0003449B" w:rsidRDefault="0003449B"/>
    <w:p w:rsidR="0003449B" w:rsidRDefault="00EA5CA2">
      <w:r>
        <w:rPr>
          <w:rFonts w:hint="eastAsia"/>
        </w:rPr>
        <w:t>2018.11.24</w:t>
      </w:r>
    </w:p>
    <w:p w:rsidR="0003449B" w:rsidRDefault="00EA5CA2">
      <w:r>
        <w:rPr>
          <w:rFonts w:hint="eastAsia"/>
        </w:rPr>
        <w:t>日常学习计算机基础知识</w:t>
      </w:r>
    </w:p>
    <w:p w:rsidR="0003449B" w:rsidRDefault="0003449B"/>
    <w:p w:rsidR="0003449B" w:rsidRDefault="00EA5CA2">
      <w:r>
        <w:rPr>
          <w:rFonts w:hint="eastAsia"/>
        </w:rPr>
        <w:t>2018.11.27</w:t>
      </w:r>
    </w:p>
    <w:p w:rsidR="0003449B" w:rsidRDefault="00EA5CA2">
      <w:r>
        <w:rPr>
          <w:rFonts w:hint="eastAsia"/>
        </w:rPr>
        <w:t>学习</w:t>
      </w:r>
      <w:r>
        <w:rPr>
          <w:rFonts w:hint="eastAsia"/>
        </w:rPr>
        <w:t>Apache</w:t>
      </w:r>
      <w:r>
        <w:rPr>
          <w:rFonts w:hint="eastAsia"/>
        </w:rPr>
        <w:t>（</w:t>
      </w:r>
      <w:r>
        <w:rPr>
          <w:rFonts w:hint="eastAsia"/>
        </w:rPr>
        <w:t>2018.11.27</w:t>
      </w:r>
      <w:r>
        <w:rPr>
          <w:rFonts w:hint="eastAsia"/>
        </w:rPr>
        <w:t>，</w:t>
      </w:r>
      <w:r>
        <w:rPr>
          <w:rFonts w:hint="eastAsia"/>
        </w:rPr>
        <w:t>apache</w:t>
      </w:r>
      <w:r>
        <w:rPr>
          <w:rFonts w:hint="eastAsia"/>
        </w:rPr>
        <w:t>是一个应用程序，不需要像其他框架学习，懂得配置就行）</w:t>
      </w:r>
    </w:p>
    <w:p w:rsidR="0003449B" w:rsidRDefault="00EA5CA2">
      <w:r>
        <w:rPr>
          <w:rFonts w:hint="eastAsia"/>
        </w:rPr>
        <w:t>了解搭建网站（</w:t>
      </w:r>
      <w:r>
        <w:rPr>
          <w:rFonts w:hint="eastAsia"/>
        </w:rPr>
        <w:t>linux+Apache+mysql+python</w:t>
      </w:r>
      <w:r>
        <w:rPr>
          <w:rFonts w:hint="eastAsia"/>
        </w:rPr>
        <w:t>）需要学习</w:t>
      </w:r>
      <w:r>
        <w:rPr>
          <w:rFonts w:hint="eastAsia"/>
        </w:rPr>
        <w:t>linux</w:t>
      </w:r>
      <w:r>
        <w:rPr>
          <w:rFonts w:hint="eastAsia"/>
        </w:rPr>
        <w:t>的程度和其他知识的掌握程度（</w:t>
      </w:r>
      <w:r>
        <w:rPr>
          <w:rFonts w:hint="eastAsia"/>
        </w:rPr>
        <w:t>2018.11.28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28</w:t>
      </w:r>
    </w:p>
    <w:p w:rsidR="002D2DEF" w:rsidRDefault="002D2DEF">
      <w:r>
        <w:rPr>
          <w:rFonts w:hint="eastAsia"/>
        </w:rPr>
        <w:t>学习</w:t>
      </w:r>
      <w:r>
        <w:rPr>
          <w:rFonts w:hint="eastAsia"/>
        </w:rPr>
        <w:t>pillow</w:t>
      </w:r>
      <w:r>
        <w:rPr>
          <w:rFonts w:hint="eastAsia"/>
        </w:rPr>
        <w:t>第三方库</w:t>
      </w:r>
      <w:r w:rsidR="00BE586E">
        <w:rPr>
          <w:rFonts w:hint="eastAsia"/>
        </w:rPr>
        <w:t>（</w:t>
      </w:r>
      <w:r w:rsidR="00BE586E">
        <w:rPr>
          <w:rFonts w:hint="eastAsia"/>
        </w:rPr>
        <w:t>2018.12.02</w:t>
      </w:r>
      <w:r w:rsidR="00BE586E"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学习爬虫下载网易云歌曲和下载视频</w:t>
      </w:r>
      <w:r w:rsidR="002A4A8A">
        <w:rPr>
          <w:rFonts w:hint="eastAsia"/>
        </w:rPr>
        <w:t>（</w:t>
      </w:r>
      <w:r w:rsidR="002A4A8A" w:rsidRPr="00087186">
        <w:rPr>
          <w:rFonts w:hint="eastAsia"/>
          <w:color w:val="FF0000"/>
        </w:rPr>
        <w:t>2018.12.03</w:t>
      </w:r>
      <w:r w:rsidR="00087186" w:rsidRPr="00087186">
        <w:rPr>
          <w:rFonts w:hint="eastAsia"/>
          <w:color w:val="FF0000"/>
        </w:rPr>
        <w:t>未</w:t>
      </w:r>
      <w:r w:rsidR="002A4A8A" w:rsidRPr="00087186">
        <w:rPr>
          <w:rFonts w:hint="eastAsia"/>
          <w:color w:val="FF0000"/>
        </w:rPr>
        <w:t>达成，学习抓包软件</w:t>
      </w:r>
      <w:r w:rsidR="00F00C9D" w:rsidRPr="00087186">
        <w:rPr>
          <w:rFonts w:hint="eastAsia"/>
          <w:color w:val="FF0000"/>
        </w:rPr>
        <w:t>和加密算法</w:t>
      </w:r>
      <w:r w:rsidR="002A4A8A" w:rsidRPr="00087186">
        <w:rPr>
          <w:rFonts w:hint="eastAsia"/>
          <w:color w:val="FF0000"/>
        </w:rPr>
        <w:t>再来解决</w:t>
      </w:r>
      <w:r w:rsidR="002A4A8A">
        <w:rPr>
          <w:rFonts w:hint="eastAsia"/>
        </w:rPr>
        <w:t>）</w:t>
      </w:r>
    </w:p>
    <w:p w:rsidR="002D2DEF" w:rsidRDefault="002D2DEF">
      <w:r>
        <w:rPr>
          <w:rFonts w:hint="eastAsia"/>
        </w:rPr>
        <w:t>试一下之前搭过的</w:t>
      </w:r>
      <w:r>
        <w:rPr>
          <w:rFonts w:hint="eastAsia"/>
        </w:rPr>
        <w:t>django</w:t>
      </w:r>
      <w:r>
        <w:rPr>
          <w:rFonts w:hint="eastAsia"/>
        </w:rPr>
        <w:t>网站，确定别人是否可以访问</w:t>
      </w:r>
      <w:r w:rsidR="00B6220F">
        <w:rPr>
          <w:rFonts w:hint="eastAsia"/>
        </w:rPr>
        <w:t>（</w:t>
      </w:r>
      <w:r w:rsidR="00B6220F">
        <w:rPr>
          <w:rFonts w:hint="eastAsia"/>
        </w:rPr>
        <w:t>2018.12.04</w:t>
      </w:r>
      <w:r w:rsidR="00B6220F"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加深对</w:t>
      </w:r>
      <w:r>
        <w:rPr>
          <w:rFonts w:hint="eastAsia"/>
        </w:rPr>
        <w:t>lamp</w:t>
      </w:r>
      <w:r>
        <w:rPr>
          <w:rFonts w:hint="eastAsia"/>
        </w:rPr>
        <w:t>的理解</w:t>
      </w:r>
      <w:r w:rsidR="0022176B">
        <w:rPr>
          <w:rFonts w:hint="eastAsia"/>
        </w:rPr>
        <w:t>（</w:t>
      </w:r>
      <w:r w:rsidR="0022176B">
        <w:rPr>
          <w:rFonts w:hint="eastAsia"/>
        </w:rPr>
        <w:t>2018.12.06</w:t>
      </w:r>
      <w:r w:rsidR="0022176B"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把文件上传到</w:t>
      </w:r>
      <w:r>
        <w:rPr>
          <w:rFonts w:hint="eastAsia"/>
        </w:rPr>
        <w:t>github</w:t>
      </w:r>
      <w:r w:rsidR="004F2FCC">
        <w:rPr>
          <w:rFonts w:hint="eastAsia"/>
        </w:rPr>
        <w:t>（</w:t>
      </w:r>
      <w:r w:rsidR="004F2FCC">
        <w:rPr>
          <w:rFonts w:hint="eastAsia"/>
        </w:rPr>
        <w:t>2018.12.05</w:t>
      </w:r>
      <w:r w:rsidR="004F2FCC">
        <w:rPr>
          <w:rFonts w:hint="eastAsia"/>
        </w:rPr>
        <w:t>达成）</w:t>
      </w:r>
    </w:p>
    <w:p w:rsidR="0003449B" w:rsidRDefault="0003449B"/>
    <w:p w:rsidR="00BF6D7C" w:rsidRDefault="00BF6D7C">
      <w:r>
        <w:rPr>
          <w:rFonts w:hint="eastAsia"/>
        </w:rPr>
        <w:t>2018.12.</w:t>
      </w:r>
      <w:r w:rsidR="0022176B">
        <w:rPr>
          <w:rFonts w:hint="eastAsia"/>
        </w:rPr>
        <w:t>0</w:t>
      </w:r>
      <w:r>
        <w:rPr>
          <w:rFonts w:hint="eastAsia"/>
        </w:rPr>
        <w:t>2</w:t>
      </w:r>
    </w:p>
    <w:p w:rsidR="00BF6D7C" w:rsidRPr="005E52A0" w:rsidRDefault="00BF6D7C">
      <w:pPr>
        <w:rPr>
          <w:b/>
          <w:bCs/>
        </w:rPr>
      </w:pPr>
      <w:r>
        <w:rPr>
          <w:rFonts w:hint="eastAsia"/>
        </w:rPr>
        <w:t>了解学习抓包软件</w:t>
      </w:r>
      <w:r w:rsidR="005E52A0">
        <w:rPr>
          <w:rFonts w:hint="eastAsia"/>
        </w:rPr>
        <w:t>如</w:t>
      </w:r>
      <w:r w:rsidR="005E52A0" w:rsidRPr="007B627A">
        <w:rPr>
          <w:bCs/>
        </w:rPr>
        <w:t>Fiddler</w:t>
      </w:r>
      <w:r w:rsidR="00E25D3E" w:rsidRPr="007B627A">
        <w:rPr>
          <w:rFonts w:hint="eastAsia"/>
          <w:bCs/>
        </w:rPr>
        <w:t>、</w:t>
      </w:r>
      <w:r w:rsidR="00E25D3E" w:rsidRPr="007B627A">
        <w:rPr>
          <w:rFonts w:hint="eastAsia"/>
          <w:bCs/>
        </w:rPr>
        <w:t>Charles</w:t>
      </w:r>
      <w:r w:rsidR="008D325D" w:rsidRPr="007B627A">
        <w:rPr>
          <w:rFonts w:hint="eastAsia"/>
          <w:bCs/>
        </w:rPr>
        <w:t>（</w:t>
      </w:r>
      <w:r w:rsidR="008D325D" w:rsidRPr="007B627A">
        <w:rPr>
          <w:rFonts w:hint="eastAsia"/>
          <w:bCs/>
        </w:rPr>
        <w:t>2018.12.03</w:t>
      </w:r>
      <w:r w:rsidR="008D325D" w:rsidRPr="007B627A">
        <w:rPr>
          <w:rFonts w:hint="eastAsia"/>
          <w:bCs/>
        </w:rPr>
        <w:t>达成）</w:t>
      </w:r>
    </w:p>
    <w:p w:rsidR="00BF6D7C" w:rsidRDefault="00BF6D7C">
      <w:r>
        <w:rPr>
          <w:rFonts w:hint="eastAsia"/>
        </w:rPr>
        <w:t>学习崔庆才的爬虫可视化监控</w:t>
      </w:r>
      <w:r w:rsidR="00E76954">
        <w:rPr>
          <w:rFonts w:hint="eastAsia"/>
        </w:rPr>
        <w:t>（</w:t>
      </w:r>
      <w:r w:rsidR="00E76954">
        <w:rPr>
          <w:rFonts w:hint="eastAsia"/>
        </w:rPr>
        <w:t>2018.12.10</w:t>
      </w:r>
      <w:r w:rsidR="00E76954">
        <w:rPr>
          <w:rFonts w:hint="eastAsia"/>
        </w:rPr>
        <w:t>达成，完成软件安装和基本操作，教程看不懂达不了监控爬虫）</w:t>
      </w:r>
    </w:p>
    <w:p w:rsidR="00B071DF" w:rsidRDefault="00B071DF">
      <w:r>
        <w:rPr>
          <w:rFonts w:hint="eastAsia"/>
        </w:rPr>
        <w:t>把谷歌的收藏的链接转到搜狗收藏</w:t>
      </w:r>
      <w:r w:rsidR="00020A68">
        <w:rPr>
          <w:rFonts w:hint="eastAsia"/>
        </w:rPr>
        <w:t>（</w:t>
      </w:r>
      <w:r w:rsidR="00020A68">
        <w:rPr>
          <w:rFonts w:hint="eastAsia"/>
        </w:rPr>
        <w:t>2018.12.06</w:t>
      </w:r>
      <w:r w:rsidR="00020A68">
        <w:rPr>
          <w:rFonts w:hint="eastAsia"/>
        </w:rPr>
        <w:t>达成）</w:t>
      </w:r>
    </w:p>
    <w:p w:rsidR="00D52667" w:rsidRDefault="00D52667"/>
    <w:p w:rsidR="0022176B" w:rsidRDefault="0022176B">
      <w:r>
        <w:rPr>
          <w:rFonts w:hint="eastAsia"/>
        </w:rPr>
        <w:t>2018.12.06</w:t>
      </w:r>
    </w:p>
    <w:p w:rsidR="0022176B" w:rsidRDefault="0022176B">
      <w:r>
        <w:rPr>
          <w:rFonts w:hint="eastAsia"/>
        </w:rPr>
        <w:t>学习抓包工具</w:t>
      </w:r>
      <w:r>
        <w:rPr>
          <w:rFonts w:hint="eastAsia"/>
        </w:rPr>
        <w:t>charles</w:t>
      </w:r>
      <w:r w:rsidR="00FD7285">
        <w:rPr>
          <w:rFonts w:hint="eastAsia"/>
        </w:rPr>
        <w:t>（</w:t>
      </w:r>
      <w:r w:rsidR="00FD7285">
        <w:rPr>
          <w:rFonts w:hint="eastAsia"/>
        </w:rPr>
        <w:t>2018.12.24</w:t>
      </w:r>
      <w:r w:rsidR="00FD7285">
        <w:rPr>
          <w:rFonts w:hint="eastAsia"/>
        </w:rPr>
        <w:t>达成，需要多多接触）</w:t>
      </w:r>
    </w:p>
    <w:p w:rsidR="0022176B" w:rsidRDefault="0022176B">
      <w:r>
        <w:rPr>
          <w:rFonts w:hint="eastAsia"/>
        </w:rPr>
        <w:t>爬取淘宝的网站</w:t>
      </w:r>
      <w:r w:rsidR="009E7F27">
        <w:rPr>
          <w:rFonts w:hint="eastAsia"/>
        </w:rPr>
        <w:t>（</w:t>
      </w:r>
      <w:r w:rsidR="009E7F27">
        <w:rPr>
          <w:rFonts w:hint="eastAsia"/>
        </w:rPr>
        <w:t>208.12.16</w:t>
      </w:r>
      <w:r w:rsidR="009E7F27">
        <w:rPr>
          <w:rFonts w:hint="eastAsia"/>
        </w:rPr>
        <w:t>达成，异步</w:t>
      </w:r>
      <w:r w:rsidR="009E7F27">
        <w:rPr>
          <w:rFonts w:hint="eastAsia"/>
        </w:rPr>
        <w:t>+mysql</w:t>
      </w:r>
      <w:r w:rsidR="009E7F27">
        <w:rPr>
          <w:rFonts w:hint="eastAsia"/>
        </w:rPr>
        <w:t>爬取成功，可是马上被封）</w:t>
      </w:r>
    </w:p>
    <w:p w:rsidR="005B1FF1" w:rsidRDefault="005B1FF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hint="eastAsia"/>
        </w:rPr>
        <w:t>找到一本爬虫学习书</w:t>
      </w:r>
      <w:r w:rsidR="00D055A5">
        <w:rPr>
          <w:rFonts w:hint="eastAsia"/>
        </w:rPr>
        <w:t>--</w:t>
      </w:r>
      <w:r w:rsidR="00D055A5" w:rsidRPr="00D055A5">
        <w:rPr>
          <w:rFonts w:hint="eastAsia"/>
        </w:rPr>
        <w:t>《用</w:t>
      </w:r>
      <w:r w:rsidR="00D055A5" w:rsidRPr="00D055A5">
        <w:rPr>
          <w:rFonts w:hint="eastAsia"/>
        </w:rPr>
        <w:t>Python</w:t>
      </w:r>
      <w:r w:rsidR="00D055A5" w:rsidRPr="00D055A5">
        <w:rPr>
          <w:rFonts w:hint="eastAsia"/>
        </w:rPr>
        <w:t>写网络爬虫》</w:t>
      </w:r>
      <w:r w:rsidR="00D055A5">
        <w:rPr>
          <w:rFonts w:ascii="Tahoma" w:hAnsi="Tahoma" w:cs="Tahoma"/>
          <w:color w:val="000000"/>
          <w:szCs w:val="21"/>
          <w:shd w:val="clear" w:color="auto" w:fill="FFFFFF"/>
        </w:rPr>
        <w:t>《</w:t>
      </w:r>
      <w:r w:rsidR="00D055A5">
        <w:rPr>
          <w:rFonts w:ascii="Tahoma" w:hAnsi="Tahoma" w:cs="Tahoma"/>
          <w:color w:val="000000"/>
          <w:szCs w:val="21"/>
          <w:shd w:val="clear" w:color="auto" w:fill="FFFFFF"/>
        </w:rPr>
        <w:t xml:space="preserve"> Python </w:t>
      </w:r>
      <w:r w:rsidR="00D055A5">
        <w:rPr>
          <w:rFonts w:ascii="Tahoma" w:hAnsi="Tahoma" w:cs="Tahoma"/>
          <w:color w:val="000000"/>
          <w:szCs w:val="21"/>
          <w:shd w:val="clear" w:color="auto" w:fill="FFFFFF"/>
        </w:rPr>
        <w:t>网络数据采集》</w:t>
      </w:r>
      <w:r w:rsidR="00B836B4" w:rsidRPr="00B836B4">
        <w:rPr>
          <w:rFonts w:ascii="Tahoma" w:hAnsi="Tahoma" w:cs="Tahoma"/>
          <w:color w:val="000000"/>
          <w:szCs w:val="21"/>
          <w:shd w:val="clear" w:color="auto" w:fill="FFFFFF"/>
        </w:rPr>
        <w:t>《</w:t>
      </w:r>
      <w:r w:rsidR="00B836B4" w:rsidRPr="00B836B4">
        <w:rPr>
          <w:rFonts w:ascii="Tahoma" w:hAnsi="Tahoma" w:cs="Tahoma"/>
          <w:color w:val="000000"/>
          <w:szCs w:val="21"/>
          <w:shd w:val="clear" w:color="auto" w:fill="FFFFFF"/>
        </w:rPr>
        <w:t>Python3</w:t>
      </w:r>
      <w:r w:rsidR="00B836B4" w:rsidRPr="00B836B4">
        <w:rPr>
          <w:rFonts w:ascii="Tahoma" w:hAnsi="Tahoma" w:cs="Tahoma"/>
          <w:color w:val="000000"/>
          <w:szCs w:val="21"/>
          <w:shd w:val="clear" w:color="auto" w:fill="FFFFFF"/>
        </w:rPr>
        <w:t>网络爬虫开发实战》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2018.12.09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，先尽快看一下数据采集，再决定需不需要看开发实战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90172B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0172B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11</w:t>
      </w:r>
    </w:p>
    <w:p w:rsidR="0090172B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 w:rsidRPr="0090172B">
        <w:rPr>
          <w:rFonts w:ascii="Tahoma" w:hAnsi="Tahoma" w:cs="Tahoma"/>
          <w:color w:val="000000"/>
          <w:szCs w:val="21"/>
          <w:shd w:val="clear" w:color="auto" w:fill="FFFFFF"/>
        </w:rPr>
        <w:t>《</w:t>
      </w:r>
      <w:r w:rsidRPr="0090172B">
        <w:rPr>
          <w:rFonts w:ascii="Tahoma" w:hAnsi="Tahoma" w:cs="Tahoma"/>
          <w:color w:val="000000"/>
          <w:szCs w:val="21"/>
          <w:shd w:val="clear" w:color="auto" w:fill="FFFFFF"/>
        </w:rPr>
        <w:t xml:space="preserve">Python </w:t>
      </w:r>
      <w:r w:rsidRPr="0090172B">
        <w:rPr>
          <w:rFonts w:ascii="Tahoma" w:hAnsi="Tahoma" w:cs="Tahoma"/>
          <w:color w:val="000000"/>
          <w:szCs w:val="21"/>
          <w:shd w:val="clear" w:color="auto" w:fill="FFFFFF"/>
        </w:rPr>
        <w:t>网络数据采集》</w:t>
      </w:r>
      <w:r w:rsidR="002917D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917D0">
        <w:rPr>
          <w:rFonts w:ascii="Tahoma" w:hAnsi="Tahoma" w:cs="Tahoma" w:hint="eastAsia"/>
          <w:color w:val="000000"/>
          <w:szCs w:val="21"/>
          <w:shd w:val="clear" w:color="auto" w:fill="FFFFFF"/>
        </w:rPr>
        <w:t>2018.12.16</w:t>
      </w:r>
      <w:r w:rsidR="002917D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3138A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数据库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edis</w:t>
      </w:r>
      <w:r w:rsidR="00A918E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918EE">
        <w:rPr>
          <w:rFonts w:ascii="Tahoma" w:hAnsi="Tahoma" w:cs="Tahoma" w:hint="eastAsia"/>
          <w:color w:val="000000"/>
          <w:szCs w:val="21"/>
          <w:shd w:val="clear" w:color="auto" w:fill="FFFFFF"/>
        </w:rPr>
        <w:t>2018.12.25</w:t>
      </w:r>
      <w:r w:rsidR="00A918E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13</w:t>
      </w: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每周六更新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github</w:t>
      </w: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日常看计算机基础包括算法结构和码农翻身等的基础</w:t>
      </w:r>
    </w:p>
    <w:p w:rsidR="00295359" w:rsidRDefault="0029535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每周至少写一个爬虫，档次要越来越高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16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用另外一种方法爬取淘宝的评论</w:t>
      </w:r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2018.12.22</w:t>
      </w:r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达成，多进程爬虫加代理还是会被封）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按照网上教程用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am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搭建服务器</w:t>
      </w:r>
      <w:r w:rsidR="00DF019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F0197">
        <w:rPr>
          <w:rFonts w:ascii="Tahoma" w:hAnsi="Tahoma" w:cs="Tahoma" w:hint="eastAsia"/>
          <w:color w:val="000000"/>
          <w:szCs w:val="21"/>
          <w:shd w:val="clear" w:color="auto" w:fill="FFFFFF"/>
        </w:rPr>
        <w:t>2019.01.05</w:t>
      </w:r>
      <w:r w:rsidR="00DF019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A543D9" w:rsidRDefault="00A54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24</w:t>
      </w:r>
    </w:p>
    <w:p w:rsidR="00A543D9" w:rsidRDefault="00A54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获取几篇小说</w:t>
      </w:r>
      <w:r w:rsidR="005E1888">
        <w:rPr>
          <w:rFonts w:ascii="Tahoma" w:hAnsi="Tahoma" w:cs="Tahoma" w:hint="eastAsia"/>
          <w:color w:val="000000"/>
          <w:szCs w:val="21"/>
          <w:shd w:val="clear" w:color="auto" w:fill="FFFFFF"/>
        </w:rPr>
        <w:t>的内容</w:t>
      </w:r>
      <w:r w:rsidR="00DA2BE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2BE0">
        <w:rPr>
          <w:rFonts w:ascii="Tahoma" w:hAnsi="Tahoma" w:cs="Tahoma" w:hint="eastAsia"/>
          <w:color w:val="000000"/>
          <w:szCs w:val="21"/>
          <w:shd w:val="clear" w:color="auto" w:fill="FFFFFF"/>
        </w:rPr>
        <w:t>2019.01.04</w:t>
      </w:r>
      <w:r w:rsidR="00DA2BE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2723B" w:rsidRDefault="00E2723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结合算法公众号学习《数据结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语言版第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人民邮电出版社》这本书</w:t>
      </w:r>
      <w:r w:rsidR="001B741C"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7539A1" w:rsidRDefault="007539A1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539A1" w:rsidRDefault="007539A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30</w:t>
      </w:r>
    </w:p>
    <w:p w:rsidR="007539A1" w:rsidRDefault="007539A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正则表达式，解决爬取小说遇到的问题</w:t>
      </w:r>
      <w:r w:rsidR="00387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871AC">
        <w:rPr>
          <w:rFonts w:ascii="Tahoma" w:hAnsi="Tahoma" w:cs="Tahoma" w:hint="eastAsia"/>
          <w:color w:val="000000"/>
          <w:szCs w:val="21"/>
          <w:shd w:val="clear" w:color="auto" w:fill="FFFFFF"/>
        </w:rPr>
        <w:t>2018.12.31</w:t>
      </w:r>
      <w:r w:rsidR="003871A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31</w:t>
      </w: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学数据分析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2019.02.12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做减法，学精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2019.02.12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11421C" w:rsidRDefault="0011421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刷算法题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2019.02.12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51108" w:rsidRDefault="00C5110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看源代码</w:t>
      </w:r>
      <w:r w:rsidR="008B57F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B57FC">
        <w:rPr>
          <w:rFonts w:ascii="Tahoma" w:hAnsi="Tahoma" w:cs="Tahoma" w:hint="eastAsia"/>
          <w:color w:val="000000"/>
          <w:szCs w:val="21"/>
          <w:shd w:val="clear" w:color="auto" w:fill="FFFFFF"/>
        </w:rPr>
        <w:t>2019.04</w:t>
      </w:r>
      <w:r w:rsidR="008B57F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3D24B5" w:rsidRPr="007914DF" w:rsidRDefault="003D24B5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3D24B5" w:rsidRDefault="003D24B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1</w:t>
      </w:r>
    </w:p>
    <w:p w:rsidR="003D24B5" w:rsidRDefault="003D24B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ing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原理，做笔记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2019.01.11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07D08" w:rsidRDefault="00407D0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加深学习</w:t>
      </w:r>
      <w:r w:rsidR="00677653">
        <w:rPr>
          <w:rFonts w:ascii="Tahoma" w:hAnsi="Tahoma" w:cs="Tahoma" w:hint="eastAsia"/>
          <w:color w:val="000000"/>
          <w:szCs w:val="21"/>
          <w:shd w:val="clear" w:color="auto" w:fill="FFFFFF"/>
        </w:rPr>
        <w:t>python</w:t>
      </w:r>
      <w:r w:rsidR="00677653">
        <w:rPr>
          <w:rFonts w:ascii="Tahoma" w:hAnsi="Tahoma" w:cs="Tahoma" w:hint="eastAsia"/>
          <w:color w:val="000000"/>
          <w:szCs w:val="21"/>
          <w:shd w:val="clear" w:color="auto" w:fill="FFFFFF"/>
        </w:rPr>
        <w:t>中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类，类中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ni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函数部分</w:t>
      </w:r>
      <w:r w:rsidR="00E9096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90967">
        <w:rPr>
          <w:rFonts w:ascii="Tahoma" w:hAnsi="Tahoma" w:cs="Tahoma" w:hint="eastAsia"/>
          <w:color w:val="000000"/>
          <w:szCs w:val="21"/>
          <w:shd w:val="clear" w:color="auto" w:fill="FFFFFF"/>
        </w:rPr>
        <w:t>2019.01.06</w:t>
      </w:r>
      <w:r w:rsidR="00E9096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97C97" w:rsidRDefault="00D97C9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97C97" w:rsidRDefault="00D97C9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5</w:t>
      </w:r>
    </w:p>
    <w:p w:rsidR="00D97C97" w:rsidRDefault="00D97C9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AM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基本原理</w:t>
      </w:r>
      <w:r w:rsidR="00370FB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70FB4"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  <w:r w:rsidR="00370FB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23D2A" w:rsidRDefault="00223D2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运用云服务器挂微信自动发送信息的程序</w:t>
      </w:r>
      <w:r w:rsidR="0013173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326DF">
        <w:rPr>
          <w:rFonts w:ascii="Tahoma" w:hAnsi="Tahoma" w:cs="Tahoma" w:hint="eastAsia"/>
          <w:color w:val="000000"/>
          <w:szCs w:val="21"/>
          <w:shd w:val="clear" w:color="auto" w:fill="FFFFFF"/>
        </w:rPr>
        <w:t>2019.01.10</w:t>
      </w:r>
      <w:r w:rsidR="0013173A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37556" w:rsidRDefault="0093755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斗鱼的弹幕</w:t>
      </w:r>
      <w:r w:rsidR="005D6A4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D6A4B" w:rsidRPr="005D6A4B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关系到</w:t>
      </w:r>
      <w:r w:rsidR="005D6A4B" w:rsidRPr="005D6A4B">
        <w:rPr>
          <w:rFonts w:ascii="Tahoma" w:hAnsi="Tahoma" w:cs="Tahoma" w:hint="eastAsia"/>
          <w:color w:val="FF0000"/>
          <w:szCs w:val="21"/>
          <w:shd w:val="clear" w:color="auto" w:fill="FFFFFF"/>
        </w:rPr>
        <w:t>socket</w:t>
      </w:r>
      <w:r w:rsidR="005D6A4B" w:rsidRPr="005D6A4B">
        <w:rPr>
          <w:rFonts w:ascii="Tahoma" w:hAnsi="Tahoma" w:cs="Tahoma" w:hint="eastAsia"/>
          <w:color w:val="FF0000"/>
          <w:szCs w:val="21"/>
          <w:shd w:val="clear" w:color="auto" w:fill="FFFFFF"/>
        </w:rPr>
        <w:t>等知识，以后接触再学</w:t>
      </w:r>
      <w:r w:rsidR="005D6A4B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2014DA" w:rsidRDefault="002014D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2014DA" w:rsidRDefault="002014D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6</w:t>
      </w:r>
    </w:p>
    <w:p w:rsidR="00D82BB8" w:rsidRDefault="002014D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整理最近的知识，做好笔记</w:t>
      </w:r>
      <w:r w:rsidR="00921FB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21FBD"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  <w:r w:rsidR="00921FB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21FBD" w:rsidRPr="00D82BB8" w:rsidRDefault="00921FB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B2E4A" w:rsidRDefault="00BB2E4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</w:p>
    <w:p w:rsidR="00BB2E4A" w:rsidRDefault="00BB2E4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CP/I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协议，写出基本过程</w:t>
      </w:r>
      <w:r w:rsidR="007B45D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B45D9"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  <w:r w:rsidR="007B45D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046C3" w:rsidRDefault="002046C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运用云服务器搭建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vpn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2019.01.12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达成，需要买其他地区的服务器才能翻墙如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vultr</w:t>
      </w:r>
      <w:r w:rsidR="00D0652E">
        <w:rPr>
          <w:rFonts w:ascii="Tahoma" w:hAnsi="Tahoma" w:cs="Tahoma" w:hint="eastAsia"/>
          <w:color w:val="000000"/>
          <w:szCs w:val="21"/>
          <w:shd w:val="clear" w:color="auto" w:fill="FFFFFF"/>
        </w:rPr>
        <w:t>一个国外的服务器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A2549F" w:rsidRDefault="00A2549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了解</w:t>
      </w:r>
      <w:r w:rsidRPr="00A2549F">
        <w:rPr>
          <w:rFonts w:ascii="Tahoma" w:hAnsi="Tahoma" w:cs="Tahoma" w:hint="eastAsia"/>
          <w:color w:val="000000"/>
          <w:szCs w:val="21"/>
          <w:shd w:val="clear" w:color="auto" w:fill="FFFFFF"/>
        </w:rPr>
        <w:t>socket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2019.01.11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837092" w:rsidRDefault="0083709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终端连接数据库来管理数据库</w:t>
      </w:r>
      <w:r w:rsidR="00E759C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759CD">
        <w:rPr>
          <w:rFonts w:ascii="Tahoma" w:hAnsi="Tahoma" w:cs="Tahoma" w:hint="eastAsia"/>
          <w:color w:val="000000"/>
          <w:szCs w:val="21"/>
          <w:shd w:val="clear" w:color="auto" w:fill="FFFFFF"/>
        </w:rPr>
        <w:t>2019.01.12</w:t>
      </w:r>
      <w:r w:rsidR="00E759CD">
        <w:rPr>
          <w:rFonts w:ascii="Tahoma" w:hAnsi="Tahoma" w:cs="Tahoma" w:hint="eastAsia"/>
          <w:color w:val="000000"/>
          <w:szCs w:val="21"/>
          <w:shd w:val="clear" w:color="auto" w:fill="FFFFFF"/>
        </w:rPr>
        <w:t>达成，平时要多练习）</w:t>
      </w:r>
    </w:p>
    <w:p w:rsidR="00D17EED" w:rsidRDefault="00D17EE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36AE4" w:rsidRDefault="00D17EE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1</w:t>
      </w:r>
    </w:p>
    <w:p w:rsidR="00D17EED" w:rsidRDefault="00D17EE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了解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MA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等基本协议</w:t>
      </w:r>
      <w:r w:rsidR="007F6CE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F6CE3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7F6CE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6355A" w:rsidRDefault="00D6355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6355A" w:rsidRDefault="00D6355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2</w:t>
      </w:r>
    </w:p>
    <w:p w:rsidR="00D6355A" w:rsidRDefault="00D6355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出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requests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爬虫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模板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，带有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，代理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，数据库保存，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2019.01.16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152686" w:rsidRDefault="0015268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52686" w:rsidRDefault="0015268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3</w:t>
      </w:r>
    </w:p>
    <w:p w:rsidR="00152686" w:rsidRDefault="0066642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使用云服务器找出一个有意义的项目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3</w:t>
      </w:r>
      <w:r w:rsidR="00EF5269">
        <w:rPr>
          <w:rFonts w:ascii="Tahoma" w:hAnsi="Tahoma" w:cs="Tahoma" w:hint="eastAsia"/>
          <w:color w:val="000000"/>
          <w:szCs w:val="21"/>
          <w:shd w:val="clear" w:color="auto" w:fill="FFFFFF"/>
        </w:rPr>
        <w:t>，爬取某个网站每天更新的东西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75735F" w:rsidRDefault="0075735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过年前完成看完前面那本数据结构的书、所有的爬虫模板，然后准备开始崔大的书本学习或者鸟哥的私房菜的学习</w:t>
      </w:r>
      <w:r w:rsidR="0060516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0516B">
        <w:rPr>
          <w:rFonts w:ascii="Tahoma" w:hAnsi="Tahoma" w:cs="Tahoma" w:hint="eastAsia"/>
          <w:color w:val="000000"/>
          <w:szCs w:val="21"/>
          <w:shd w:val="clear" w:color="auto" w:fill="FFFFFF"/>
        </w:rPr>
        <w:t>2019.02.03</w:t>
      </w:r>
      <w:r w:rsidR="0060516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66642E" w:rsidRDefault="0066642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使用云服务器爬取每天新增加的妹子图的图片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2019.01.20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B1421" w:rsidRDefault="00CB1421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B1421" w:rsidRDefault="00CB142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4</w:t>
      </w:r>
    </w:p>
    <w:p w:rsidR="00CB1421" w:rsidRDefault="00CB142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找到几本好书或者专栏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4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高性能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极客时间的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的专栏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linux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的鸟哥私房菜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unix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操作系统设计）</w:t>
      </w:r>
    </w:p>
    <w:p w:rsidR="007562AF" w:rsidRDefault="007562A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前端的一些框架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2019.01.15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达成，先</w:t>
      </w:r>
      <w:r w:rsidR="00910655" w:rsidRPr="00910655">
        <w:rPr>
          <w:rFonts w:ascii="Tahoma" w:hAnsi="Tahoma" w:cs="Tahoma" w:hint="eastAsia"/>
          <w:color w:val="000000"/>
          <w:szCs w:val="21"/>
          <w:shd w:val="clear" w:color="auto" w:fill="FFFFFF"/>
        </w:rPr>
        <w:t>jQuery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、再</w:t>
      </w:r>
      <w:r w:rsidR="00910655" w:rsidRPr="00910655">
        <w:rPr>
          <w:rFonts w:ascii="Tahoma" w:hAnsi="Tahoma" w:cs="Tahoma" w:hint="eastAsia"/>
          <w:color w:val="000000"/>
          <w:szCs w:val="21"/>
          <w:shd w:val="clear" w:color="auto" w:fill="FFFFFF"/>
        </w:rPr>
        <w:t>Node.js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C73562" w:rsidRPr="00910655" w:rsidRDefault="00C735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73562" w:rsidRDefault="00C735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4</w:t>
      </w:r>
    </w:p>
    <w:p w:rsidR="00C73562" w:rsidRDefault="00C735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解决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FZ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工具下载上传文件失败的问题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2019.01.16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达成，主要是文件权限问题，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改成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root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用户或者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chmod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获取权限，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有时候也是不知道什么原因一天行一天不行）</w:t>
      </w:r>
    </w:p>
    <w:p w:rsidR="000C40CB" w:rsidRDefault="000C40C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C40CB" w:rsidRDefault="000C40C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6</w:t>
      </w:r>
    </w:p>
    <w:p w:rsidR="000C40CB" w:rsidRDefault="000C40C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设置</w:t>
      </w:r>
      <w:r>
        <w:rPr>
          <w:rFonts w:ascii="Tahoma" w:hAnsi="Tahoma" w:cs="Tahoma"/>
          <w:color w:val="000000"/>
          <w:szCs w:val="21"/>
          <w:shd w:val="clear" w:color="auto" w:fill="FFFFFF"/>
        </w:rPr>
        <w:t>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nux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系统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oo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用户的密码</w:t>
      </w:r>
      <w:r w:rsidR="0033482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34826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33482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26B03" w:rsidRDefault="00E26B0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设置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charm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默认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thon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运行版本</w:t>
      </w:r>
      <w:r w:rsidR="00526F6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26F64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526F6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0</w:t>
      </w: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一个星期的笔记</w:t>
      </w:r>
      <w:r w:rsidR="007A398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A398D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7A398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出正则表达式的爬虫模板，带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代理，数据库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D25B1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25B13">
        <w:rPr>
          <w:rFonts w:ascii="Tahoma" w:hAnsi="Tahoma" w:cs="Tahoma" w:hint="eastAsia"/>
          <w:color w:val="000000"/>
          <w:szCs w:val="21"/>
          <w:shd w:val="clear" w:color="auto" w:fill="FFFFFF"/>
        </w:rPr>
        <w:t>2019.01.22</w:t>
      </w:r>
      <w:r w:rsidR="00D25B1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F01E90" w:rsidRDefault="00F01E9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01E90" w:rsidRDefault="00F01E9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</w:p>
    <w:p w:rsidR="00F01E90" w:rsidRDefault="00F01E9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申请免费的腾讯云服务器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2019.02.02</w:t>
      </w:r>
      <w:r w:rsidR="00AF11AC" w:rsidRPr="00AF11AC">
        <w:rPr>
          <w:rFonts w:ascii="Tahoma" w:hAnsi="Tahoma" w:cs="Tahoma" w:hint="eastAsia"/>
          <w:color w:val="FF0000"/>
          <w:szCs w:val="21"/>
          <w:shd w:val="clear" w:color="auto" w:fill="FFFFFF"/>
        </w:rPr>
        <w:t>未达成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，只有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15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天所以考虑亚马孙等）</w:t>
      </w:r>
    </w:p>
    <w:p w:rsidR="00AB52C8" w:rsidRDefault="00AB52C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网络传输的五个层</w:t>
      </w:r>
      <w:r w:rsidR="0067799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77999">
        <w:rPr>
          <w:rFonts w:ascii="Tahoma" w:hAnsi="Tahoma" w:cs="Tahoma" w:hint="eastAsia"/>
          <w:color w:val="000000"/>
          <w:szCs w:val="21"/>
          <w:shd w:val="clear" w:color="auto" w:fill="FFFFFF"/>
        </w:rPr>
        <w:t>2019.01.23</w:t>
      </w:r>
      <w:r w:rsidR="00677999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D25B13" w:rsidRDefault="00D25B13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87186" w:rsidRDefault="0008718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25B13" w:rsidRDefault="00D25B1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2019.01.22</w:t>
      </w:r>
    </w:p>
    <w:p w:rsidR="00D25B13" w:rsidRDefault="00D25B1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天眼查或者企业猫或者京东的数据</w:t>
      </w:r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2019.01.2</w:t>
      </w:r>
      <w:r w:rsidR="00644691">
        <w:rPr>
          <w:rFonts w:ascii="Tahoma" w:hAnsi="Tahoma" w:cs="Tahoma" w:hint="eastAsia"/>
          <w:color w:val="000000"/>
          <w:szCs w:val="21"/>
          <w:shd w:val="clear" w:color="auto" w:fill="FFFFFF"/>
        </w:rPr>
        <w:t>9</w:t>
      </w:r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达成，爬取天眼查的企业信息）</w:t>
      </w:r>
    </w:p>
    <w:p w:rsidR="00163E6C" w:rsidRDefault="00163E6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是否可以利用终端工具连接本地电脑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2019.01.25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r w:rsidR="00D40C1A" w:rsidRPr="00D40C1A">
        <w:rPr>
          <w:rFonts w:ascii="Tahoma" w:hAnsi="Tahoma" w:cs="Tahoma" w:hint="eastAsia"/>
          <w:color w:val="000000"/>
          <w:szCs w:val="21"/>
          <w:shd w:val="clear" w:color="auto" w:fill="FFFFFF"/>
        </w:rPr>
        <w:t>powershell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3</w:t>
      </w: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通过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远程连接别人的电脑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2019.02.02</w:t>
      </w:r>
      <w:r w:rsidR="00AF11AC" w:rsidRPr="00AF11AC">
        <w:rPr>
          <w:rFonts w:ascii="Tahoma" w:hAnsi="Tahoma" w:cs="Tahoma" w:hint="eastAsia"/>
          <w:color w:val="FF0000"/>
          <w:szCs w:val="21"/>
          <w:shd w:val="clear" w:color="auto" w:fill="FFFFFF"/>
        </w:rPr>
        <w:t>未达成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，找不到原因）</w:t>
      </w: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ium+firefox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的</w:t>
      </w:r>
      <w:r w:rsidR="00493738">
        <w:rPr>
          <w:rFonts w:ascii="Tahoma" w:hAnsi="Tahoma" w:cs="Tahoma" w:hint="eastAsia"/>
          <w:color w:val="000000"/>
          <w:szCs w:val="21"/>
          <w:shd w:val="clear" w:color="auto" w:fill="FFFFFF"/>
        </w:rPr>
        <w:t>模板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带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代理，数据库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2019.01.26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达成，不过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还不太会也不太需要）</w:t>
      </w:r>
    </w:p>
    <w:p w:rsidR="00F53E58" w:rsidRDefault="00F53E5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53E58" w:rsidRDefault="00F53E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6</w:t>
      </w:r>
    </w:p>
    <w:p w:rsidR="00F53E58" w:rsidRDefault="00F53E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多进程、异步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equests+lxm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</w:t>
      </w:r>
      <w:r w:rsidR="0064469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44691">
        <w:rPr>
          <w:rFonts w:ascii="Tahoma" w:hAnsi="Tahoma" w:cs="Tahoma" w:hint="eastAsia"/>
          <w:color w:val="000000"/>
          <w:szCs w:val="21"/>
          <w:shd w:val="clear" w:color="auto" w:fill="FFFFFF"/>
        </w:rPr>
        <w:t>2019.01.29</w:t>
      </w:r>
      <w:r w:rsidR="00644691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64873" w:rsidRDefault="00964873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64873" w:rsidRDefault="0096487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7</w:t>
      </w:r>
    </w:p>
    <w:p w:rsidR="00964873" w:rsidRDefault="0096487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解决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ime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函数的问题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2019.01.30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736A6" w:rsidRDefault="00B736A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736A6" w:rsidRDefault="00B736A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8</w:t>
      </w:r>
    </w:p>
    <w:p w:rsidR="00B736A6" w:rsidRDefault="00B736A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好上周的笔记、总结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2019.01.30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A33F36" w:rsidRDefault="00A33F3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A33F36" w:rsidRDefault="00A33F3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30</w:t>
      </w:r>
    </w:p>
    <w:p w:rsidR="00493738" w:rsidRDefault="0049373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crapy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模板，带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代理，数据库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24632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46329">
        <w:rPr>
          <w:rFonts w:ascii="Tahoma" w:hAnsi="Tahoma" w:cs="Tahoma" w:hint="eastAsia"/>
          <w:color w:val="000000"/>
          <w:szCs w:val="21"/>
          <w:shd w:val="clear" w:color="auto" w:fill="FFFFFF"/>
        </w:rPr>
        <w:t>2019.01.31</w:t>
      </w:r>
      <w:r w:rsidR="0024632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D5AD4" w:rsidRDefault="005D5AD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整理笔记，做减法</w:t>
      </w:r>
      <w:r w:rsidR="00FD75D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D75DC">
        <w:rPr>
          <w:rFonts w:ascii="Tahoma" w:hAnsi="Tahoma" w:cs="Tahoma" w:hint="eastAsia"/>
          <w:color w:val="000000"/>
          <w:szCs w:val="21"/>
          <w:shd w:val="clear" w:color="auto" w:fill="FFFFFF"/>
        </w:rPr>
        <w:t>2019.01.31</w:t>
      </w:r>
      <w:r w:rsidR="00FD75D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D5AD4" w:rsidRDefault="005D5AD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把谷歌的收藏转移到搜狗</w:t>
      </w:r>
      <w:r w:rsidR="00F50C6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50C66">
        <w:rPr>
          <w:rFonts w:ascii="Tahoma" w:hAnsi="Tahoma" w:cs="Tahoma" w:hint="eastAsia"/>
          <w:color w:val="000000"/>
          <w:szCs w:val="21"/>
          <w:shd w:val="clear" w:color="auto" w:fill="FFFFFF"/>
        </w:rPr>
        <w:t>2019.01.31</w:t>
      </w:r>
      <w:r w:rsidR="00F50C6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A73F3" w:rsidRDefault="009A73F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关注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极客时间的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的专栏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2019.02.02</w:t>
      </w:r>
      <w:r w:rsidR="00AF11AC" w:rsidRPr="00AF11AC">
        <w:rPr>
          <w:rFonts w:ascii="Tahoma" w:hAnsi="Tahoma" w:cs="Tahoma" w:hint="eastAsia"/>
          <w:color w:val="FF0000"/>
          <w:szCs w:val="21"/>
          <w:shd w:val="clear" w:color="auto" w:fill="FFFFFF"/>
        </w:rPr>
        <w:t>未达成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，需要钱应考虑）</w:t>
      </w:r>
    </w:p>
    <w:p w:rsidR="00495C66" w:rsidRDefault="00495C6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95C66" w:rsidRDefault="00495C6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1</w:t>
      </w:r>
    </w:p>
    <w:p w:rsidR="00495C66" w:rsidRDefault="005760C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完</w:t>
      </w:r>
      <w:r w:rsidR="00495C66">
        <w:rPr>
          <w:rFonts w:ascii="Tahoma" w:hAnsi="Tahoma" w:cs="Tahoma" w:hint="eastAsia"/>
          <w:color w:val="000000"/>
          <w:szCs w:val="21"/>
          <w:shd w:val="clear" w:color="auto" w:fill="FFFFFF"/>
        </w:rPr>
        <w:t>崔庆才的网络爬虫书籍</w:t>
      </w:r>
    </w:p>
    <w:p w:rsidR="00495C66" w:rsidRDefault="00375D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在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eetCode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刷题和看数据结构和算法公众号</w:t>
      </w:r>
      <w:r w:rsidR="003D5D7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D5D7E">
        <w:rPr>
          <w:rFonts w:ascii="Tahoma" w:hAnsi="Tahoma" w:cs="Tahoma" w:hint="eastAsia"/>
          <w:color w:val="000000"/>
          <w:szCs w:val="21"/>
          <w:shd w:val="clear" w:color="auto" w:fill="FFFFFF"/>
        </w:rPr>
        <w:t>2019.02.11</w:t>
      </w:r>
      <w:r w:rsidR="003D5D7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375D98" w:rsidRDefault="00375D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把煎蛋妹子图的项目挂在另一个服务器运行</w:t>
      </w:r>
      <w:r w:rsidR="008A274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A274E" w:rsidRPr="008A274E">
        <w:rPr>
          <w:rFonts w:ascii="Tahoma" w:hAnsi="Tahoma" w:cs="Tahoma" w:hint="eastAsia"/>
          <w:color w:val="FF0000"/>
          <w:szCs w:val="21"/>
          <w:shd w:val="clear" w:color="auto" w:fill="FFFFFF"/>
        </w:rPr>
        <w:t>2019.02.14</w:t>
      </w:r>
      <w:r w:rsidR="008A274E" w:rsidRPr="008A274E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没有服务器，之前也已经达成了</w:t>
      </w:r>
      <w:r w:rsidR="008A274E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375D98" w:rsidRPr="00375D98" w:rsidRDefault="00702ED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申请亚马逊或者</w:t>
      </w:r>
      <w:r w:rsidR="00375D98">
        <w:rPr>
          <w:rFonts w:ascii="Tahoma" w:hAnsi="Tahoma" w:cs="Tahoma" w:hint="eastAsia"/>
          <w:color w:val="000000"/>
          <w:szCs w:val="21"/>
          <w:shd w:val="clear" w:color="auto" w:fill="FFFFFF"/>
        </w:rPr>
        <w:t>其他的免费服务器</w:t>
      </w:r>
      <w:r w:rsidR="009849E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849E2" w:rsidRPr="009849E2">
        <w:rPr>
          <w:rFonts w:ascii="Tahoma" w:hAnsi="Tahoma" w:cs="Tahoma" w:hint="eastAsia"/>
          <w:color w:val="FF0000"/>
          <w:szCs w:val="21"/>
          <w:shd w:val="clear" w:color="auto" w:fill="FFFFFF"/>
        </w:rPr>
        <w:t>2019.02.13</w:t>
      </w:r>
      <w:r w:rsidR="009849E2" w:rsidRPr="009849E2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需要信用卡</w:t>
      </w:r>
      <w:r w:rsidR="009849E2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495C66" w:rsidRDefault="00495C6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8A274E" w:rsidRDefault="008A27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4</w:t>
      </w:r>
    </w:p>
    <w:p w:rsidR="008A274E" w:rsidRDefault="001D055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去哪儿的信息</w:t>
      </w:r>
      <w:r w:rsidR="00EF7669">
        <w:rPr>
          <w:rFonts w:ascii="Tahoma" w:hAnsi="Tahoma" w:cs="Tahoma" w:hint="eastAsia"/>
          <w:color w:val="000000"/>
          <w:szCs w:val="21"/>
          <w:shd w:val="clear" w:color="auto" w:fill="FFFFFF"/>
        </w:rPr>
        <w:t>，运用</w:t>
      </w:r>
      <w:r w:rsidR="00EF7669">
        <w:rPr>
          <w:rFonts w:ascii="Tahoma" w:hAnsi="Tahoma" w:cs="Tahoma" w:hint="eastAsia"/>
          <w:color w:val="000000"/>
          <w:szCs w:val="21"/>
          <w:shd w:val="clear" w:color="auto" w:fill="FFFFFF"/>
        </w:rPr>
        <w:t>urllib</w:t>
      </w:r>
      <w:r w:rsidR="00EF7669">
        <w:rPr>
          <w:rFonts w:ascii="Tahoma" w:hAnsi="Tahoma" w:cs="Tahoma" w:hint="eastAsia"/>
          <w:color w:val="000000"/>
          <w:szCs w:val="21"/>
          <w:shd w:val="clear" w:color="auto" w:fill="FFFFFF"/>
        </w:rPr>
        <w:t>库来爬取</w:t>
      </w:r>
      <w:r w:rsidR="00B605C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2019.03.03</w:t>
      </w:r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未达成，</w:t>
      </w:r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selenium</w:t>
      </w:r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爬取加载不了</w:t>
      </w:r>
      <w:r w:rsidR="00B605C3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0409FB" w:rsidRDefault="000409F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</w:t>
      </w:r>
      <w:r w:rsidR="0000742E">
        <w:rPr>
          <w:rFonts w:ascii="Tahoma" w:hAnsi="Tahoma" w:cs="Tahoma" w:hint="eastAsia"/>
          <w:color w:val="000000"/>
          <w:szCs w:val="21"/>
          <w:shd w:val="clear" w:color="auto" w:fill="FFFFFF"/>
        </w:rPr>
        <w:t>详细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鸟哥的私房菜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inux</w:t>
      </w:r>
    </w:p>
    <w:p w:rsidR="00213A87" w:rsidRDefault="00213A8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遍笔记</w:t>
      </w:r>
      <w:r w:rsidR="00F95CB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95CB2">
        <w:rPr>
          <w:rFonts w:ascii="Tahoma" w:hAnsi="Tahoma" w:cs="Tahoma" w:hint="eastAsia"/>
          <w:color w:val="000000"/>
          <w:szCs w:val="21"/>
          <w:shd w:val="clear" w:color="auto" w:fill="FFFFFF"/>
        </w:rPr>
        <w:t>2019.02.20</w:t>
      </w:r>
      <w:r w:rsidR="00F95CB2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F35D96" w:rsidRDefault="00F35D9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35D96" w:rsidRDefault="00F35D9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5</w:t>
      </w:r>
    </w:p>
    <w:p w:rsidR="00F35D96" w:rsidRDefault="00F35D9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善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代理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文件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2019.02.21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F0ED2" w:rsidRDefault="000F0ED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F0ED2" w:rsidRDefault="000F0ED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6</w:t>
      </w:r>
    </w:p>
    <w:p w:rsidR="000F0ED2" w:rsidRDefault="000F0ED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中猫眼电影的爬虫</w:t>
      </w:r>
      <w:r w:rsidR="00DD426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D4263">
        <w:rPr>
          <w:rFonts w:ascii="Tahoma" w:hAnsi="Tahoma" w:cs="Tahoma" w:hint="eastAsia"/>
          <w:color w:val="000000"/>
          <w:szCs w:val="21"/>
          <w:shd w:val="clear" w:color="auto" w:fill="FFFFFF"/>
        </w:rPr>
        <w:t>2019.02.26</w:t>
      </w:r>
      <w:r w:rsidR="00690C5D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r w:rsidR="00DD4263">
        <w:rPr>
          <w:rFonts w:ascii="Tahoma" w:hAnsi="Tahoma" w:cs="Tahoma" w:hint="eastAsia"/>
          <w:color w:val="000000"/>
          <w:szCs w:val="21"/>
          <w:shd w:val="clear" w:color="auto" w:fill="FFFFFF"/>
        </w:rPr>
        <w:t>熟悉正则表达式的目的</w:t>
      </w:r>
      <w:r w:rsidR="00690C5D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DD4263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732B04" w:rsidRDefault="00732B0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中第三章的笔记补充</w:t>
      </w:r>
      <w:r w:rsidR="00823C0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23C04">
        <w:rPr>
          <w:rFonts w:ascii="Tahoma" w:hAnsi="Tahoma" w:cs="Tahoma" w:hint="eastAsia"/>
          <w:color w:val="000000"/>
          <w:szCs w:val="21"/>
          <w:shd w:val="clear" w:color="auto" w:fill="FFFFFF"/>
        </w:rPr>
        <w:t>2019.02.18</w:t>
      </w:r>
      <w:r w:rsidR="00823C0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A01FB" w:rsidRDefault="002A01F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2A01FB" w:rsidRDefault="002A01F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2019.02.17</w:t>
      </w:r>
    </w:p>
    <w:p w:rsidR="002A01FB" w:rsidRDefault="002A01F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下载安装崔大推荐的几个工具，包括关于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xpath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工具</w:t>
      </w:r>
      <w:r w:rsidR="002E74F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E74FB">
        <w:rPr>
          <w:rFonts w:ascii="Tahoma" w:hAnsi="Tahoma" w:cs="Tahoma" w:hint="eastAsia"/>
          <w:color w:val="000000"/>
          <w:szCs w:val="21"/>
          <w:shd w:val="clear" w:color="auto" w:fill="FFFFFF"/>
        </w:rPr>
        <w:t>2019.02.25</w:t>
      </w:r>
      <w:r w:rsidR="002E74F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D029D" w:rsidRDefault="002D029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8B67CF" w:rsidRDefault="008B67C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</w:t>
      </w:r>
      <w:r w:rsidR="00454450">
        <w:rPr>
          <w:rFonts w:ascii="Tahoma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8</w:t>
      </w:r>
    </w:p>
    <w:p w:rsidR="008B67CF" w:rsidRDefault="008B67C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</w:t>
      </w:r>
      <w:r w:rsidR="008740DD">
        <w:rPr>
          <w:rFonts w:ascii="Tahoma" w:hAnsi="Tahoma" w:cs="Tahoma" w:hint="eastAsia"/>
          <w:color w:val="000000"/>
          <w:szCs w:val="21"/>
          <w:shd w:val="clear" w:color="auto" w:fill="FFFFFF"/>
        </w:rPr>
        <w:t>利用爬虫协议</w:t>
      </w:r>
      <w:r w:rsidR="008740DD">
        <w:rPr>
          <w:rFonts w:ascii="Tahoma" w:hAnsi="Tahoma" w:cs="Tahoma" w:hint="eastAsia"/>
          <w:color w:val="000000"/>
          <w:szCs w:val="21"/>
          <w:shd w:val="clear" w:color="auto" w:fill="FFFFFF"/>
        </w:rPr>
        <w:t>robots.txt</w:t>
      </w:r>
      <w:r w:rsidR="008740DD">
        <w:rPr>
          <w:rFonts w:ascii="Tahoma" w:hAnsi="Tahoma" w:cs="Tahoma" w:hint="eastAsia"/>
          <w:color w:val="000000"/>
          <w:szCs w:val="21"/>
          <w:shd w:val="clear" w:color="auto" w:fill="FFFFFF"/>
        </w:rPr>
        <w:t>判断哪些部分是否可以爬取</w:t>
      </w:r>
      <w:r w:rsidR="00CE6AB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E6ABC">
        <w:rPr>
          <w:rFonts w:ascii="Tahoma" w:hAnsi="Tahoma" w:cs="Tahoma" w:hint="eastAsia"/>
          <w:color w:val="000000"/>
          <w:szCs w:val="21"/>
          <w:shd w:val="clear" w:color="auto" w:fill="FFFFFF"/>
        </w:rPr>
        <w:t>2019.02.23</w:t>
      </w:r>
      <w:r w:rsidR="00CE6AB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07AD0" w:rsidRDefault="00407A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安装插件将鸟哥的私房菜转化为简体字</w:t>
      </w:r>
      <w:r w:rsidR="000C46F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C46FD">
        <w:rPr>
          <w:rFonts w:ascii="Tahoma" w:hAnsi="Tahoma" w:cs="Tahoma" w:hint="eastAsia"/>
          <w:color w:val="000000"/>
          <w:szCs w:val="21"/>
          <w:shd w:val="clear" w:color="auto" w:fill="FFFFFF"/>
        </w:rPr>
        <w:t>2019.02.20</w:t>
      </w:r>
      <w:r w:rsidR="000C46F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54450" w:rsidRDefault="0045445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54450" w:rsidRDefault="0045445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9</w:t>
      </w:r>
    </w:p>
    <w:p w:rsidR="00454450" w:rsidRDefault="0045445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第四章笔记补充</w:t>
      </w:r>
      <w:r w:rsidR="001D17E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D17EE">
        <w:rPr>
          <w:rFonts w:ascii="Tahoma" w:hAnsi="Tahoma" w:cs="Tahoma" w:hint="eastAsia"/>
          <w:color w:val="000000"/>
          <w:szCs w:val="21"/>
          <w:shd w:val="clear" w:color="auto" w:fill="FFFFFF"/>
        </w:rPr>
        <w:t>2019.02.22</w:t>
      </w:r>
      <w:r w:rsidR="001D17E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72998" w:rsidRDefault="0017299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72998" w:rsidRDefault="001729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20</w:t>
      </w:r>
    </w:p>
    <w:p w:rsidR="00172998" w:rsidRDefault="001729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第五第六章的笔记补充</w:t>
      </w:r>
      <w:r w:rsidR="00824F4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24F44">
        <w:rPr>
          <w:rFonts w:ascii="Tahoma" w:hAnsi="Tahoma" w:cs="Tahoma" w:hint="eastAsia"/>
          <w:color w:val="000000"/>
          <w:szCs w:val="21"/>
          <w:shd w:val="clear" w:color="auto" w:fill="FFFFFF"/>
        </w:rPr>
        <w:t>2019.02.23</w:t>
      </w:r>
      <w:r w:rsidR="00824F4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F10D9" w:rsidRDefault="00BF10D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F10D9" w:rsidRDefault="00BF10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21</w:t>
      </w:r>
    </w:p>
    <w:p w:rsidR="00BF10D9" w:rsidRDefault="00BF10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善代理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笔记以及爬虫模板</w:t>
      </w:r>
      <w:r w:rsidR="001D2DE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D2DED">
        <w:rPr>
          <w:rFonts w:ascii="Tahoma" w:hAnsi="Tahoma" w:cs="Tahoma" w:hint="eastAsia"/>
          <w:color w:val="000000"/>
          <w:szCs w:val="21"/>
          <w:shd w:val="clear" w:color="auto" w:fill="FFFFFF"/>
        </w:rPr>
        <w:t>2019.02.22</w:t>
      </w:r>
      <w:r w:rsidR="001D2DE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E5587" w:rsidRDefault="001E558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E5587" w:rsidRDefault="001E558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22</w:t>
      </w:r>
    </w:p>
    <w:p w:rsidR="001E5587" w:rsidRDefault="001E558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整理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盘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文件</w:t>
      </w:r>
      <w:r w:rsidR="0047797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77975">
        <w:rPr>
          <w:rFonts w:ascii="Tahoma" w:hAnsi="Tahoma" w:cs="Tahoma" w:hint="eastAsia"/>
          <w:color w:val="000000"/>
          <w:szCs w:val="21"/>
          <w:shd w:val="clear" w:color="auto" w:fill="FFFFFF"/>
        </w:rPr>
        <w:t>2019.02.25</w:t>
      </w:r>
      <w:r w:rsidR="00477975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F3CDE" w:rsidRDefault="001F3CDE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F3CDE" w:rsidRDefault="001F3CD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26</w:t>
      </w:r>
    </w:p>
    <w:p w:rsidR="001F3CDE" w:rsidRDefault="0071477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安装可以打开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json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软件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2019.02.27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nope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pycharm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都可以）</w:t>
      </w:r>
    </w:p>
    <w:p w:rsidR="00C04FD7" w:rsidRDefault="00C04FD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结合网络爬虫开发实战，运用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ium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淘宝的相关物品信息</w:t>
      </w:r>
      <w:r w:rsidR="00EE5E1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E5E16">
        <w:rPr>
          <w:rFonts w:ascii="Tahoma" w:hAnsi="Tahoma" w:cs="Tahoma" w:hint="eastAsia"/>
          <w:color w:val="000000"/>
          <w:szCs w:val="21"/>
          <w:shd w:val="clear" w:color="auto" w:fill="FFFFFF"/>
        </w:rPr>
        <w:t>2019.03.02</w:t>
      </w:r>
      <w:r w:rsidR="00EE5E1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E5E16" w:rsidRDefault="00EE5E1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EE5E16" w:rsidRDefault="00EE5E1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2</w:t>
      </w:r>
    </w:p>
    <w:p w:rsidR="00EE5E16" w:rsidRDefault="00EE5E1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上个星期的笔记</w:t>
      </w:r>
      <w:r w:rsidR="00937B1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37B13">
        <w:rPr>
          <w:rFonts w:ascii="Tahoma" w:hAnsi="Tahoma" w:cs="Tahoma" w:hint="eastAsia"/>
          <w:color w:val="000000"/>
          <w:szCs w:val="21"/>
          <w:shd w:val="clear" w:color="auto" w:fill="FFFFFF"/>
        </w:rPr>
        <w:t>2019.03.03</w:t>
      </w:r>
      <w:r w:rsidR="00937B1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F7860" w:rsidRDefault="00DF786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F7860" w:rsidRDefault="00DF786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3</w:t>
      </w:r>
    </w:p>
    <w:p w:rsidR="00DF7860" w:rsidRDefault="002A5A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总结爬取</w:t>
      </w:r>
      <w:r w:rsidR="00DF7860">
        <w:rPr>
          <w:rFonts w:ascii="Tahoma" w:hAnsi="Tahoma" w:cs="Tahoma" w:hint="eastAsia"/>
          <w:color w:val="000000"/>
          <w:szCs w:val="21"/>
          <w:shd w:val="clear" w:color="auto" w:fill="FFFFFF"/>
        </w:rPr>
        <w:t>过的网址的特点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2019.03.19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2A5AD5" w:rsidRDefault="002A5A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继续完善爬虫模板特别是保存部分</w:t>
      </w:r>
      <w:r w:rsidR="00541A1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41A10">
        <w:rPr>
          <w:rFonts w:ascii="Tahoma" w:hAnsi="Tahoma" w:cs="Tahoma" w:hint="eastAsia"/>
          <w:color w:val="000000"/>
          <w:szCs w:val="21"/>
          <w:shd w:val="clear" w:color="auto" w:fill="FFFFFF"/>
        </w:rPr>
        <w:t>2019.03.26</w:t>
      </w:r>
      <w:r w:rsidR="00541A1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FB563A" w:rsidRDefault="00FB563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B563A" w:rsidRDefault="00FB563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4</w:t>
      </w:r>
    </w:p>
    <w:p w:rsidR="00FB563A" w:rsidRDefault="00FB563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下数据结构这本书</w:t>
      </w:r>
    </w:p>
    <w:p w:rsidR="0064224E" w:rsidRDefault="0064224E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64224E" w:rsidRDefault="006422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5</w:t>
      </w:r>
    </w:p>
    <w:p w:rsidR="0064224E" w:rsidRDefault="006422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r w:rsidR="00C64DC7">
        <w:rPr>
          <w:rFonts w:ascii="Tahoma" w:hAnsi="Tahoma" w:cs="Tahoma" w:hint="eastAsia"/>
          <w:color w:val="000000"/>
          <w:szCs w:val="21"/>
          <w:shd w:val="clear" w:color="auto" w:fill="FFFFFF"/>
        </w:rPr>
        <w:t>t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rocr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安装</w:t>
      </w:r>
      <w:r w:rsidR="008E56F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E56F2" w:rsidRPr="008E56F2">
        <w:rPr>
          <w:rFonts w:ascii="Tahoma" w:hAnsi="Tahoma" w:cs="Tahoma" w:hint="eastAsia"/>
          <w:color w:val="FF0000"/>
          <w:szCs w:val="21"/>
          <w:shd w:val="clear" w:color="auto" w:fill="FFFFFF"/>
        </w:rPr>
        <w:t>2019.03.10</w:t>
      </w:r>
      <w:r w:rsidR="008E56F2" w:rsidRPr="008E56F2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用了</w:t>
      </w:r>
      <w:r w:rsidR="008E56F2" w:rsidRPr="008E56F2">
        <w:rPr>
          <w:rFonts w:ascii="Tahoma" w:hAnsi="Tahoma" w:cs="Tahoma" w:hint="eastAsia"/>
          <w:color w:val="FF0000"/>
          <w:szCs w:val="21"/>
          <w:shd w:val="clear" w:color="auto" w:fill="FFFFFF"/>
        </w:rPr>
        <w:t>pytesseract</w:t>
      </w:r>
      <w:r w:rsidR="008E56F2" w:rsidRPr="008E56F2">
        <w:rPr>
          <w:rFonts w:ascii="Tahoma" w:hAnsi="Tahoma" w:cs="Tahoma" w:hint="eastAsia"/>
          <w:color w:val="FF0000"/>
          <w:szCs w:val="21"/>
          <w:shd w:val="clear" w:color="auto" w:fill="FFFFFF"/>
        </w:rPr>
        <w:t>来代替，效果差不多</w:t>
      </w:r>
      <w:r w:rsidR="008E56F2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BF7EE2" w:rsidRDefault="00BF7EE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一亩三分地这个论坛</w:t>
      </w:r>
      <w:r w:rsidR="0021488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1488B">
        <w:rPr>
          <w:rFonts w:ascii="Tahoma" w:hAnsi="Tahoma" w:cs="Tahoma" w:hint="eastAsia"/>
          <w:color w:val="000000"/>
          <w:szCs w:val="21"/>
          <w:shd w:val="clear" w:color="auto" w:fill="FFFFFF"/>
        </w:rPr>
        <w:t>2019.03.10</w:t>
      </w:r>
      <w:r w:rsidR="0021488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F06A1" w:rsidRDefault="001F06A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4</w:t>
      </w:r>
      <w:r w:rsidR="00FB44D1">
        <w:rPr>
          <w:rFonts w:ascii="Tahoma" w:hAnsi="Tahoma" w:cs="Tahoma" w:hint="eastAsia"/>
          <w:color w:val="000000"/>
          <w:szCs w:val="21"/>
          <w:shd w:val="clear" w:color="auto" w:fill="FFFFFF"/>
        </w:rPr>
        <w:t>种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破解验证码的方法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2019.03.14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达成，最后一种微博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9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宫格没有了，不需要再学习）</w:t>
      </w:r>
    </w:p>
    <w:p w:rsidR="00F531F7" w:rsidRPr="00ED2113" w:rsidRDefault="00F531F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531F7" w:rsidRDefault="00F531F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6</w:t>
      </w:r>
    </w:p>
    <w:p w:rsidR="00F531F7" w:rsidRDefault="00F531F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遍写过的爬虫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2019.03.19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8E0558" w:rsidRDefault="008E055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8E0558" w:rsidRDefault="008E05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9</w:t>
      </w:r>
    </w:p>
    <w:p w:rsidR="008E0558" w:rsidRDefault="008E05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正则表达式匹配测试的模板</w:t>
      </w:r>
      <w:r w:rsidR="00B0210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02100">
        <w:rPr>
          <w:rFonts w:ascii="Tahoma" w:hAnsi="Tahoma" w:cs="Tahoma" w:hint="eastAsia"/>
          <w:color w:val="000000"/>
          <w:szCs w:val="21"/>
          <w:shd w:val="clear" w:color="auto" w:fill="FFFFFF"/>
        </w:rPr>
        <w:t>2019.03.10</w:t>
      </w:r>
      <w:r w:rsidR="00B0210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20499" w:rsidRDefault="0052049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整理最近的笔记</w:t>
      </w:r>
      <w:r w:rsidR="007167C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167C6">
        <w:rPr>
          <w:rFonts w:ascii="Tahoma" w:hAnsi="Tahoma" w:cs="Tahoma" w:hint="eastAsia"/>
          <w:color w:val="000000"/>
          <w:szCs w:val="21"/>
          <w:shd w:val="clear" w:color="auto" w:fill="FFFFFF"/>
        </w:rPr>
        <w:t>2019.03.10</w:t>
      </w:r>
      <w:r w:rsidR="007167C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A7BE4" w:rsidRDefault="005A7BE4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5A7BE4" w:rsidRDefault="005A7BE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0</w:t>
      </w:r>
    </w:p>
    <w:p w:rsidR="005A7BE4" w:rsidRDefault="005A7BE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ry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p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中的报出具体错误内容</w:t>
      </w:r>
      <w:r w:rsidR="00EB3DA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F0C5B">
        <w:rPr>
          <w:rFonts w:ascii="Tahoma" w:hAnsi="Tahoma" w:cs="Tahoma" w:hint="eastAsia"/>
          <w:color w:val="000000"/>
          <w:szCs w:val="21"/>
          <w:shd w:val="clear" w:color="auto" w:fill="FFFFFF"/>
        </w:rPr>
        <w:t>2019.03.15</w:t>
      </w:r>
      <w:r w:rsidR="00EB3DA4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757F8B" w:rsidRDefault="00757F8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57F8B" w:rsidRDefault="00757F8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3</w:t>
      </w:r>
    </w:p>
    <w:p w:rsidR="00757F8B" w:rsidRDefault="00757F8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珍爱网的数据</w:t>
      </w:r>
      <w:r w:rsidR="003005B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005B0">
        <w:rPr>
          <w:rFonts w:ascii="Tahoma" w:hAnsi="Tahoma" w:cs="Tahoma" w:hint="eastAsia"/>
          <w:color w:val="000000"/>
          <w:szCs w:val="21"/>
          <w:shd w:val="clear" w:color="auto" w:fill="FFFFFF"/>
        </w:rPr>
        <w:t>219.03.23</w:t>
      </w:r>
      <w:r w:rsidR="003005B0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9F6373">
        <w:rPr>
          <w:rFonts w:ascii="Tahoma" w:hAnsi="Tahoma" w:cs="Tahoma" w:hint="eastAsia"/>
          <w:color w:val="000000"/>
          <w:szCs w:val="21"/>
          <w:shd w:val="clear" w:color="auto" w:fill="FFFFFF"/>
        </w:rPr>
        <w:t>，开始尝试爬取尽可能多的数据</w:t>
      </w:r>
      <w:r w:rsidR="003005B0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C41551" w:rsidRDefault="00C41551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41551" w:rsidRDefault="00C4155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5</w:t>
      </w:r>
    </w:p>
    <w:p w:rsidR="00C41551" w:rsidRDefault="00C4155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验证码的笔记</w:t>
      </w:r>
      <w:r w:rsidR="00815727">
        <w:rPr>
          <w:rFonts w:ascii="Tahoma" w:hAnsi="Tahoma" w:cs="Tahoma" w:hint="eastAsia"/>
          <w:color w:val="000000"/>
          <w:szCs w:val="21"/>
          <w:shd w:val="clear" w:color="auto" w:fill="FFFFFF"/>
        </w:rPr>
        <w:t>补充</w:t>
      </w:r>
      <w:r w:rsidR="001D0B4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D0B40">
        <w:rPr>
          <w:rFonts w:ascii="Tahoma" w:hAnsi="Tahoma" w:cs="Tahoma" w:hint="eastAsia"/>
          <w:color w:val="000000"/>
          <w:szCs w:val="21"/>
          <w:shd w:val="clear" w:color="auto" w:fill="FFFFFF"/>
        </w:rPr>
        <w:t>2019.03.25</w:t>
      </w:r>
      <w:r w:rsidR="001D0B4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A7C2A" w:rsidRDefault="00DA7C2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A7C2A" w:rsidRDefault="00DA7C2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7</w:t>
      </w:r>
    </w:p>
    <w:p w:rsidR="00DA7C2A" w:rsidRDefault="00DA7C2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生成词云的模板</w:t>
      </w:r>
      <w:r w:rsidR="0033438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3438E">
        <w:rPr>
          <w:rFonts w:ascii="Tahoma" w:hAnsi="Tahoma" w:cs="Tahoma" w:hint="eastAsia"/>
          <w:color w:val="000000"/>
          <w:szCs w:val="21"/>
          <w:shd w:val="clear" w:color="auto" w:fill="FFFFFF"/>
        </w:rPr>
        <w:t>2019.03.19</w:t>
      </w:r>
      <w:r w:rsidR="0033438E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DE1B6C" w:rsidRPr="0033438E" w:rsidRDefault="00DE1B6C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E1B6C" w:rsidRDefault="00DE1B6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8</w:t>
      </w:r>
    </w:p>
    <w:p w:rsidR="00DE1B6C" w:rsidRDefault="00DE1B6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搜狗微信站点的微信文章</w:t>
      </w:r>
      <w:r w:rsidR="00F94A0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94A0B">
        <w:rPr>
          <w:rFonts w:ascii="Tahoma" w:hAnsi="Tahoma" w:cs="Tahoma" w:hint="eastAsia"/>
          <w:color w:val="000000"/>
          <w:szCs w:val="21"/>
          <w:shd w:val="clear" w:color="auto" w:fill="FFFFFF"/>
        </w:rPr>
        <w:t>2019.03.30</w:t>
      </w:r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没有达成，</w:t>
      </w:r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ip</w:t>
      </w:r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池不高效</w:t>
      </w:r>
      <w:r w:rsidR="00F94A0B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F02268" w:rsidRDefault="00F0226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02268" w:rsidRDefault="00F0226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26</w:t>
      </w:r>
    </w:p>
    <w:p w:rsidR="00F02268" w:rsidRDefault="00F0226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咸鱼和转转的在售产品类别，价格，过往价格（部分有），地理位置，词云</w:t>
      </w:r>
    </w:p>
    <w:p w:rsidR="000A3D49" w:rsidRDefault="000A3D4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池</w:t>
      </w:r>
      <w:r w:rsidR="00BE4E10">
        <w:rPr>
          <w:rFonts w:ascii="Tahoma" w:hAnsi="Tahoma" w:cs="Tahoma" w:hint="eastAsia"/>
          <w:color w:val="000000"/>
          <w:szCs w:val="21"/>
          <w:shd w:val="clear" w:color="auto" w:fill="FFFFFF"/>
        </w:rPr>
        <w:t>维护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章节的学习</w:t>
      </w:r>
      <w:r w:rsidR="00FD120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D120E">
        <w:rPr>
          <w:rFonts w:ascii="Tahoma" w:hAnsi="Tahoma" w:cs="Tahoma" w:hint="eastAsia"/>
          <w:color w:val="000000"/>
          <w:szCs w:val="21"/>
          <w:shd w:val="clear" w:color="auto" w:fill="FFFFFF"/>
        </w:rPr>
        <w:t>2019.03.30</w:t>
      </w:r>
      <w:r w:rsidR="00FD120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30522" w:rsidRDefault="00E3052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E30522" w:rsidRDefault="00E3052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30</w:t>
      </w:r>
    </w:p>
    <w:p w:rsidR="00E30522" w:rsidRDefault="00E3052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的笔记</w:t>
      </w:r>
      <w:r w:rsidR="006A21D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A21D5">
        <w:rPr>
          <w:rFonts w:ascii="Tahoma" w:hAnsi="Tahoma" w:cs="Tahoma" w:hint="eastAsia"/>
          <w:color w:val="000000"/>
          <w:szCs w:val="21"/>
          <w:shd w:val="clear" w:color="auto" w:fill="FFFFFF"/>
        </w:rPr>
        <w:t>2019.03.31</w:t>
      </w:r>
      <w:r w:rsidR="006A21D5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A699C" w:rsidRDefault="00BA699C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A699C" w:rsidRDefault="006A21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31</w:t>
      </w:r>
    </w:p>
    <w:p w:rsidR="00BA699C" w:rsidRDefault="00BA699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flask</w:t>
      </w:r>
      <w:r w:rsidR="00C46678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46678">
        <w:rPr>
          <w:rFonts w:ascii="Tahoma" w:hAnsi="Tahoma" w:cs="Tahoma" w:hint="eastAsia"/>
          <w:color w:val="000000"/>
          <w:szCs w:val="21"/>
          <w:shd w:val="clear" w:color="auto" w:fill="FFFFFF"/>
        </w:rPr>
        <w:t>2019.04.14</w:t>
      </w:r>
      <w:r w:rsidR="00C46678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3288F" w:rsidRDefault="00B3288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模拟登陆章节的学习</w:t>
      </w:r>
      <w:r w:rsidR="004C4DF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4DF4">
        <w:rPr>
          <w:rFonts w:ascii="Tahoma" w:hAnsi="Tahoma" w:cs="Tahoma" w:hint="eastAsia"/>
          <w:color w:val="000000"/>
          <w:szCs w:val="21"/>
          <w:shd w:val="clear" w:color="auto" w:fill="FFFFFF"/>
        </w:rPr>
        <w:t>2019.04.02</w:t>
      </w:r>
      <w:r w:rsidR="004C4DF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C751B" w:rsidRDefault="00CC751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C751B" w:rsidRDefault="00CC751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07</w:t>
      </w:r>
    </w:p>
    <w:p w:rsidR="00CC751B" w:rsidRDefault="00CC751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fiddler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harles</w:t>
      </w:r>
      <w:r w:rsidR="004C018F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018F">
        <w:rPr>
          <w:rFonts w:ascii="Tahoma" w:hAnsi="Tahoma" w:cs="Tahoma" w:hint="eastAsia"/>
          <w:color w:val="000000"/>
          <w:szCs w:val="21"/>
          <w:shd w:val="clear" w:color="auto" w:fill="FFFFFF"/>
        </w:rPr>
        <w:t>2019.04.10</w:t>
      </w:r>
      <w:r w:rsidR="004C018F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C3C8A" w:rsidRDefault="00BC3C8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spider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学习</w:t>
      </w:r>
      <w:r w:rsidR="00515F1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15F1A">
        <w:rPr>
          <w:rFonts w:ascii="Tahoma" w:hAnsi="Tahoma" w:cs="Tahoma" w:hint="eastAsia"/>
          <w:color w:val="000000"/>
          <w:szCs w:val="21"/>
          <w:shd w:val="clear" w:color="auto" w:fill="FFFFFF"/>
        </w:rPr>
        <w:t>2019.04.09</w:t>
      </w:r>
      <w:r w:rsidR="00515F1A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973D9" w:rsidRDefault="00C973D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973D9" w:rsidRDefault="00C97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08</w:t>
      </w:r>
    </w:p>
    <w:p w:rsidR="00C973D9" w:rsidRDefault="00C97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query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了解基本的功能</w:t>
      </w:r>
      <w:r w:rsidR="00CD674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D674B">
        <w:rPr>
          <w:rFonts w:ascii="Tahoma" w:hAnsi="Tahoma" w:cs="Tahoma" w:hint="eastAsia"/>
          <w:color w:val="000000"/>
          <w:szCs w:val="21"/>
          <w:shd w:val="clear" w:color="auto" w:fill="FFFFFF"/>
        </w:rPr>
        <w:t>2019.04.09</w:t>
      </w:r>
      <w:r w:rsidR="00CD674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84309" w:rsidRDefault="0048430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84309" w:rsidRDefault="0048430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09</w:t>
      </w:r>
    </w:p>
    <w:p w:rsidR="00760FE6" w:rsidRDefault="00760FE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的笔记</w:t>
      </w:r>
      <w:r w:rsidR="004C432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4326">
        <w:rPr>
          <w:rFonts w:ascii="Tahoma" w:hAnsi="Tahoma" w:cs="Tahoma" w:hint="eastAsia"/>
          <w:color w:val="000000"/>
          <w:szCs w:val="21"/>
          <w:shd w:val="clear" w:color="auto" w:fill="FFFFFF"/>
        </w:rPr>
        <w:t>2019.04.10</w:t>
      </w:r>
      <w:r w:rsidR="004C432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633E66" w:rsidRPr="004C4326" w:rsidRDefault="00633E6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633E66" w:rsidRDefault="00633E6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10</w:t>
      </w:r>
    </w:p>
    <w:p w:rsidR="00633E66" w:rsidRDefault="00633E6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获取路径创建文件夹的函数</w:t>
      </w:r>
      <w:r w:rsidR="00A6185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61855">
        <w:rPr>
          <w:rFonts w:ascii="Tahoma" w:hAnsi="Tahoma" w:cs="Tahoma" w:hint="eastAsia"/>
          <w:color w:val="000000"/>
          <w:szCs w:val="21"/>
          <w:shd w:val="clear" w:color="auto" w:fill="FFFFFF"/>
        </w:rPr>
        <w:t>2019.04.11</w:t>
      </w:r>
      <w:r w:rsidR="00A61855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41631" w:rsidRDefault="0004163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yspider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淘宝妹子图</w:t>
      </w:r>
      <w:r w:rsidR="004A1B6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A1B66">
        <w:rPr>
          <w:rFonts w:ascii="Tahoma" w:hAnsi="Tahoma" w:cs="Tahoma" w:hint="eastAsia"/>
          <w:color w:val="000000"/>
          <w:szCs w:val="21"/>
          <w:shd w:val="clear" w:color="auto" w:fill="FFFFFF"/>
        </w:rPr>
        <w:t>2019.04.14</w:t>
      </w:r>
      <w:r w:rsidR="004A1B6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44388" w:rsidRDefault="0014438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44388" w:rsidRDefault="0014438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14</w:t>
      </w:r>
    </w:p>
    <w:p w:rsidR="00144388" w:rsidRDefault="0014438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再次系统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crapy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这个框架</w:t>
      </w:r>
      <w:r w:rsidR="001941C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7100">
        <w:rPr>
          <w:rFonts w:ascii="Tahoma" w:hAnsi="Tahoma" w:cs="Tahoma" w:hint="eastAsia"/>
          <w:color w:val="000000"/>
          <w:szCs w:val="21"/>
          <w:shd w:val="clear" w:color="auto" w:fill="FFFFFF"/>
        </w:rPr>
        <w:t>2019.04</w:t>
      </w:r>
      <w:r w:rsidR="001941C3">
        <w:rPr>
          <w:rFonts w:ascii="Tahoma" w:hAnsi="Tahoma" w:cs="Tahoma" w:hint="eastAsia"/>
          <w:color w:val="000000"/>
          <w:szCs w:val="21"/>
          <w:shd w:val="clear" w:color="auto" w:fill="FFFFFF"/>
        </w:rPr>
        <w:t>.28</w:t>
      </w:r>
      <w:r w:rsidR="001941C3">
        <w:rPr>
          <w:rFonts w:ascii="Tahoma" w:hAnsi="Tahoma" w:cs="Tahoma" w:hint="eastAsia"/>
          <w:color w:val="000000"/>
          <w:szCs w:val="21"/>
          <w:shd w:val="clear" w:color="auto" w:fill="FFFFFF"/>
        </w:rPr>
        <w:t>达成，已经读懂部分源码）</w:t>
      </w:r>
    </w:p>
    <w:p w:rsidR="00F54797" w:rsidRDefault="00F5479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补充最近的笔记</w:t>
      </w:r>
      <w:r w:rsidR="003E15B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E15BC">
        <w:rPr>
          <w:rFonts w:ascii="Tahoma" w:hAnsi="Tahoma" w:cs="Tahoma" w:hint="eastAsia"/>
          <w:color w:val="000000"/>
          <w:szCs w:val="21"/>
          <w:shd w:val="clear" w:color="auto" w:fill="FFFFFF"/>
        </w:rPr>
        <w:t>2019.04.15</w:t>
      </w:r>
      <w:r w:rsidR="003E15B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74690A" w:rsidRDefault="0074690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4690A" w:rsidRDefault="0074690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16</w:t>
      </w:r>
    </w:p>
    <w:p w:rsidR="0074690A" w:rsidRDefault="0074690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一种画思维导图的软件</w:t>
      </w:r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2019.04.26</w:t>
      </w:r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xmind</w:t>
      </w:r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69481C" w:rsidRDefault="0069481C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046A9" w:rsidRDefault="00F046A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27</w:t>
      </w:r>
    </w:p>
    <w:p w:rsidR="00580A1E" w:rsidRDefault="00580A1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crapy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对接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ium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模板</w:t>
      </w:r>
      <w:r w:rsidR="00CA62B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A62B1">
        <w:rPr>
          <w:rFonts w:ascii="Tahoma" w:hAnsi="Tahoma" w:cs="Tahoma" w:hint="eastAsia"/>
          <w:color w:val="000000"/>
          <w:szCs w:val="21"/>
          <w:shd w:val="clear" w:color="auto" w:fill="FFFFFF"/>
        </w:rPr>
        <w:t>2019.04.28</w:t>
      </w:r>
      <w:r w:rsidR="00CA62B1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57AFA" w:rsidRDefault="00F046A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edis</w:t>
      </w:r>
      <w:r w:rsidR="00CB277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B277E">
        <w:rPr>
          <w:rFonts w:ascii="Tahoma" w:hAnsi="Tahoma" w:cs="Tahoma" w:hint="eastAsia"/>
          <w:color w:val="000000"/>
          <w:szCs w:val="21"/>
          <w:shd w:val="clear" w:color="auto" w:fill="FFFFFF"/>
        </w:rPr>
        <w:t>2019.05.05</w:t>
      </w:r>
      <w:r w:rsidR="00CB277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F046A9" w:rsidRDefault="00F046A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分布式爬虫</w:t>
      </w:r>
      <w:r w:rsidR="000F4D8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F4D8D">
        <w:rPr>
          <w:rFonts w:ascii="Tahoma" w:hAnsi="Tahoma" w:cs="Tahoma" w:hint="eastAsia"/>
          <w:color w:val="000000"/>
          <w:szCs w:val="21"/>
          <w:shd w:val="clear" w:color="auto" w:fill="FFFFFF"/>
        </w:rPr>
        <w:t>2019.05.05</w:t>
      </w:r>
      <w:r w:rsidR="000F4D8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E3A0C" w:rsidRDefault="009E3A0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crapy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笔记</w:t>
      </w:r>
      <w:r w:rsidR="00A5439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54395" w:rsidRPr="00ED072C">
        <w:rPr>
          <w:rFonts w:ascii="Tahoma" w:hAnsi="Tahoma" w:cs="Tahoma" w:hint="eastAsia"/>
          <w:color w:val="FF0000"/>
          <w:szCs w:val="21"/>
          <w:shd w:val="clear" w:color="auto" w:fill="FFFFFF"/>
        </w:rPr>
        <w:t>2019.04.28</w:t>
      </w:r>
      <w:r w:rsidR="00A54395" w:rsidRPr="00ED072C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直接看</w:t>
      </w:r>
      <w:r w:rsidR="00A54395" w:rsidRPr="00ED072C">
        <w:rPr>
          <w:rFonts w:ascii="Tahoma" w:hAnsi="Tahoma" w:cs="Tahoma" w:hint="eastAsia"/>
          <w:color w:val="FF0000"/>
          <w:szCs w:val="21"/>
          <w:shd w:val="clear" w:color="auto" w:fill="FFFFFF"/>
        </w:rPr>
        <w:t>scrapy</w:t>
      </w:r>
      <w:r w:rsidR="00A54395" w:rsidRPr="00ED072C">
        <w:rPr>
          <w:rFonts w:ascii="Tahoma" w:hAnsi="Tahoma" w:cs="Tahoma" w:hint="eastAsia"/>
          <w:color w:val="FF0000"/>
          <w:szCs w:val="21"/>
          <w:shd w:val="clear" w:color="auto" w:fill="FFFFFF"/>
        </w:rPr>
        <w:t>模板比较好，容易理解</w:t>
      </w:r>
      <w:r w:rsidR="00A54395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ED24A3" w:rsidRDefault="00ED24A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好字典的笔记</w:t>
      </w:r>
      <w:r w:rsidR="00F15F2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15F24">
        <w:rPr>
          <w:rFonts w:ascii="Tahoma" w:hAnsi="Tahoma" w:cs="Tahoma" w:hint="eastAsia"/>
          <w:color w:val="000000"/>
          <w:szCs w:val="21"/>
          <w:shd w:val="clear" w:color="auto" w:fill="FFFFFF"/>
        </w:rPr>
        <w:t>2019.04.27</w:t>
      </w:r>
      <w:r w:rsidR="00F15F2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80A1E" w:rsidRDefault="00580A1E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397DD5" w:rsidRDefault="00397D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28</w:t>
      </w:r>
    </w:p>
    <w:p w:rsidR="00397DD5" w:rsidRDefault="00397D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j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逆向反爬</w:t>
      </w:r>
      <w:r w:rsidR="00E41F7A">
        <w:rPr>
          <w:rFonts w:ascii="Tahoma" w:hAnsi="Tahoma" w:cs="Tahoma" w:hint="eastAsia"/>
          <w:color w:val="000000"/>
          <w:szCs w:val="21"/>
          <w:shd w:val="clear" w:color="auto" w:fill="FFFFFF"/>
        </w:rPr>
        <w:t>、破解和</w:t>
      </w:r>
      <w:r w:rsidR="00E41F7A">
        <w:rPr>
          <w:rFonts w:ascii="Tahoma" w:hAnsi="Tahoma" w:cs="Tahoma" w:hint="eastAsia"/>
          <w:color w:val="000000"/>
          <w:szCs w:val="21"/>
          <w:shd w:val="clear" w:color="auto" w:fill="FFFFFF"/>
        </w:rPr>
        <w:t>app</w:t>
      </w:r>
      <w:r w:rsidR="00E41F7A">
        <w:rPr>
          <w:rFonts w:ascii="Tahoma" w:hAnsi="Tahoma" w:cs="Tahoma" w:hint="eastAsia"/>
          <w:color w:val="000000"/>
          <w:szCs w:val="21"/>
          <w:shd w:val="clear" w:color="auto" w:fill="FFFFFF"/>
        </w:rPr>
        <w:t>脱壳</w:t>
      </w:r>
      <w:r w:rsidR="004C710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7100">
        <w:rPr>
          <w:rFonts w:ascii="Tahoma" w:hAnsi="Tahoma" w:cs="Tahoma" w:hint="eastAsia"/>
          <w:color w:val="000000"/>
          <w:szCs w:val="21"/>
          <w:shd w:val="clear" w:color="auto" w:fill="FFFFFF"/>
        </w:rPr>
        <w:t>2019.05.06</w:t>
      </w:r>
      <w:r w:rsidR="004C710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B08C5" w:rsidRDefault="00CB08C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notion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软件</w:t>
      </w:r>
      <w:r w:rsidR="006801A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801A9">
        <w:rPr>
          <w:rFonts w:ascii="Tahoma" w:hAnsi="Tahoma" w:cs="Tahoma" w:hint="eastAsia"/>
          <w:color w:val="000000"/>
          <w:szCs w:val="21"/>
          <w:shd w:val="clear" w:color="auto" w:fill="FFFFFF"/>
        </w:rPr>
        <w:t>2019.04.28</w:t>
      </w:r>
      <w:r w:rsidR="006801A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A74D2" w:rsidRDefault="00CA74D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A74D2" w:rsidRDefault="00CA74D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06</w:t>
      </w:r>
    </w:p>
    <w:p w:rsidR="00CA74D2" w:rsidRDefault="00CA74D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学习数据分析</w:t>
      </w:r>
      <w:r w:rsidR="00381B5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81B5D">
        <w:rPr>
          <w:rFonts w:ascii="Tahoma" w:hAnsi="Tahoma" w:cs="Tahoma" w:hint="eastAsia"/>
          <w:color w:val="000000"/>
          <w:szCs w:val="21"/>
          <w:shd w:val="clear" w:color="auto" w:fill="FFFFFF"/>
        </w:rPr>
        <w:t>2019.05.06</w:t>
      </w:r>
      <w:r w:rsidR="00381B5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363A12" w:rsidRDefault="00363A1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哈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base64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加密解密</w:t>
      </w:r>
      <w:r w:rsidR="00151DA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51DA6">
        <w:rPr>
          <w:rFonts w:ascii="Tahoma" w:hAnsi="Tahoma" w:cs="Tahoma" w:hint="eastAsia"/>
          <w:color w:val="000000"/>
          <w:szCs w:val="21"/>
          <w:shd w:val="clear" w:color="auto" w:fill="FFFFFF"/>
        </w:rPr>
        <w:t>2019.05.11</w:t>
      </w:r>
      <w:r w:rsidR="00151DA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363A12" w:rsidRDefault="00363A1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js</w:t>
      </w:r>
      <w:r w:rsidR="008137A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137A7">
        <w:rPr>
          <w:rFonts w:ascii="Tahoma" w:hAnsi="Tahoma" w:cs="Tahoma" w:hint="eastAsia"/>
          <w:color w:val="000000"/>
          <w:szCs w:val="21"/>
          <w:shd w:val="clear" w:color="auto" w:fill="FFFFFF"/>
        </w:rPr>
        <w:t>2019.05.14</w:t>
      </w:r>
      <w:r w:rsidR="008137A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AA24A4" w:rsidRDefault="00AA24A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遍爬虫</w:t>
      </w:r>
      <w:r w:rsidR="005074EF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074EF">
        <w:rPr>
          <w:rFonts w:ascii="Tahoma" w:hAnsi="Tahoma" w:cs="Tahoma" w:hint="eastAsia"/>
          <w:color w:val="000000"/>
          <w:szCs w:val="21"/>
          <w:shd w:val="clear" w:color="auto" w:fill="FFFFFF"/>
        </w:rPr>
        <w:t>2019.05.07</w:t>
      </w:r>
      <w:r w:rsidR="005074EF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E1720" w:rsidRDefault="004E172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加深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学习</w:t>
      </w:r>
    </w:p>
    <w:p w:rsidR="000D43ED" w:rsidRDefault="000D43E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</w:t>
      </w:r>
      <w:r w:rsidR="0033083C">
        <w:rPr>
          <w:rFonts w:ascii="Tahoma" w:hAnsi="Tahoma" w:cs="Tahoma" w:hint="eastAsia"/>
          <w:color w:val="000000"/>
          <w:szCs w:val="21"/>
          <w:shd w:val="clear" w:color="auto" w:fill="FFFFFF"/>
        </w:rPr>
        <w:t>对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</w:t>
      </w:r>
      <w:r w:rsidR="0033083C">
        <w:rPr>
          <w:rFonts w:ascii="Tahoma" w:hAnsi="Tahoma" w:cs="Tahoma" w:hint="eastAsia"/>
          <w:color w:val="000000"/>
          <w:szCs w:val="21"/>
          <w:shd w:val="clear" w:color="auto" w:fill="FFFFFF"/>
        </w:rPr>
        <w:t>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各个重要模块的加深学习</w:t>
      </w:r>
      <w:r w:rsidR="007B42C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B42C6">
        <w:rPr>
          <w:rFonts w:ascii="Tahoma" w:hAnsi="Tahoma" w:cs="Tahoma" w:hint="eastAsia"/>
          <w:color w:val="000000"/>
          <w:szCs w:val="21"/>
          <w:shd w:val="clear" w:color="auto" w:fill="FFFFFF"/>
        </w:rPr>
        <w:t>2019.05.24</w:t>
      </w:r>
      <w:r w:rsidR="007B42C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C7EEC" w:rsidRDefault="00DC7EE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找出很棘手的几个网站，</w:t>
      </w:r>
      <w:r w:rsidR="007B6639">
        <w:rPr>
          <w:rFonts w:ascii="Tahoma" w:hAnsi="Tahoma" w:cs="Tahoma" w:hint="eastAsia"/>
          <w:color w:val="000000"/>
          <w:szCs w:val="21"/>
          <w:shd w:val="clear" w:color="auto" w:fill="FFFFFF"/>
        </w:rPr>
        <w:t>以后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尝试一个一个攻破爬取</w:t>
      </w:r>
      <w:r w:rsidR="00FE0FC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5798E">
        <w:rPr>
          <w:rFonts w:ascii="Tahoma" w:hAnsi="Tahoma" w:cs="Tahoma" w:hint="eastAsia"/>
          <w:color w:val="000000"/>
          <w:szCs w:val="21"/>
          <w:shd w:val="clear" w:color="auto" w:fill="FFFFFF"/>
        </w:rPr>
        <w:t>2019.05.09</w:t>
      </w:r>
      <w:r w:rsidR="0015798E">
        <w:rPr>
          <w:rFonts w:ascii="Tahoma" w:hAnsi="Tahoma" w:cs="Tahoma" w:hint="eastAsia"/>
          <w:color w:val="000000"/>
          <w:szCs w:val="21"/>
          <w:shd w:val="clear" w:color="auto" w:fill="FFFFFF"/>
        </w:rPr>
        <w:t>达成，有</w:t>
      </w:r>
      <w:r w:rsidR="00FE0FCA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淘宝，</w:t>
      </w:r>
      <w:r w:rsidR="00B67C1D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拉勾，咸鱼，转转</w:t>
      </w:r>
      <w:r w:rsidR="00F8455B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</w:t>
      </w:r>
      <w:r w:rsidR="00F8455B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12306</w:t>
      </w:r>
      <w:r w:rsidR="00F8455B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</w:t>
      </w:r>
      <w:r w:rsidR="00200903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京东，拼多多</w:t>
      </w:r>
      <w:r w:rsidR="007A0027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新浪，微信站点</w:t>
      </w:r>
      <w:r w:rsidR="002D7E83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煎蛋妹子图</w:t>
      </w:r>
      <w:r w:rsid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</w:t>
      </w:r>
      <w:r w:rsidR="00EE382C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协程，</w:t>
      </w:r>
      <w:r w:rsid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后面陆续增加</w:t>
      </w:r>
      <w:r w:rsidR="003E3B92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大众点评</w:t>
      </w:r>
      <w:r w:rsidR="00E84802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微博</w:t>
      </w:r>
      <w:r w:rsidR="00A45C70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私募排排</w:t>
      </w:r>
      <w:r w:rsidR="007000CA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</w:t>
      </w:r>
      <w:r w:rsidR="007000CA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B</w:t>
      </w:r>
      <w:r w:rsidR="007000CA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站弹幕，斗鱼弹幕</w:t>
      </w:r>
      <w:r w:rsidR="00FE0FCA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9D742F" w:rsidRPr="00B61484" w:rsidRDefault="009D742F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D742F" w:rsidRDefault="009D742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09</w:t>
      </w:r>
    </w:p>
    <w:p w:rsidR="009D742F" w:rsidRDefault="009D742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清楚常用的编码方式</w:t>
      </w:r>
      <w:r w:rsidR="005E74B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E74B0">
        <w:rPr>
          <w:rFonts w:ascii="Tahoma" w:hAnsi="Tahoma" w:cs="Tahoma" w:hint="eastAsia"/>
          <w:color w:val="000000"/>
          <w:szCs w:val="21"/>
          <w:shd w:val="clear" w:color="auto" w:fill="FFFFFF"/>
        </w:rPr>
        <w:t>2019.05.15</w:t>
      </w:r>
      <w:r w:rsidR="005E74B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724A7" w:rsidRDefault="002724A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下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语言</w:t>
      </w:r>
      <w:r w:rsidR="0034637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46370">
        <w:rPr>
          <w:rFonts w:ascii="Tahoma" w:hAnsi="Tahoma" w:cs="Tahoma" w:hint="eastAsia"/>
          <w:color w:val="000000"/>
          <w:szCs w:val="21"/>
          <w:shd w:val="clear" w:color="auto" w:fill="FFFFFF"/>
        </w:rPr>
        <w:t>2019.05.12</w:t>
      </w:r>
      <w:r w:rsidR="0034637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FE0FCA" w:rsidRDefault="0099712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继续爬取咸鱼网，数据要尽可能大</w:t>
      </w:r>
      <w:r w:rsidR="00F839DF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839DF">
        <w:rPr>
          <w:rFonts w:ascii="Tahoma" w:hAnsi="Tahoma" w:cs="Tahoma" w:hint="eastAsia"/>
          <w:color w:val="000000"/>
          <w:szCs w:val="21"/>
          <w:shd w:val="clear" w:color="auto" w:fill="FFFFFF"/>
        </w:rPr>
        <w:t>2019.05.19</w:t>
      </w:r>
      <w:r w:rsidR="00F839DF">
        <w:rPr>
          <w:rFonts w:ascii="Tahoma" w:hAnsi="Tahoma" w:cs="Tahoma" w:hint="eastAsia"/>
          <w:color w:val="000000"/>
          <w:szCs w:val="21"/>
          <w:shd w:val="clear" w:color="auto" w:fill="FFFFFF"/>
        </w:rPr>
        <w:t>达成，已基本爬取全部数据）</w:t>
      </w:r>
    </w:p>
    <w:p w:rsidR="0033083C" w:rsidRDefault="0033083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爬取过的网站到笔记</w:t>
      </w:r>
      <w:r w:rsidR="00776C8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76C83">
        <w:rPr>
          <w:rFonts w:ascii="Tahoma" w:hAnsi="Tahoma" w:cs="Tahoma" w:hint="eastAsia"/>
          <w:color w:val="000000"/>
          <w:szCs w:val="21"/>
          <w:shd w:val="clear" w:color="auto" w:fill="FFFFFF"/>
        </w:rPr>
        <w:t>2019.05.15</w:t>
      </w:r>
      <w:r w:rsidR="00776C8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A92443" w:rsidRDefault="00A9244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掌握破解煎蛋妹子图的图片链接的方法</w:t>
      </w:r>
      <w:r w:rsidR="00300C6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00C67">
        <w:rPr>
          <w:rFonts w:ascii="Tahoma" w:hAnsi="Tahoma" w:cs="Tahoma" w:hint="eastAsia"/>
          <w:color w:val="000000"/>
          <w:szCs w:val="21"/>
          <w:shd w:val="clear" w:color="auto" w:fill="FFFFFF"/>
        </w:rPr>
        <w:t>2019.05.25</w:t>
      </w:r>
      <w:r w:rsidR="00300C6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51DA6" w:rsidRDefault="00151DA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51DA6" w:rsidRDefault="00151DA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11</w:t>
      </w:r>
    </w:p>
    <w:p w:rsidR="00151DA6" w:rsidRDefault="00151DA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哈希加密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base64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编码解码的笔记</w:t>
      </w:r>
      <w:r w:rsidR="00B6242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6242E">
        <w:rPr>
          <w:rFonts w:ascii="Tahoma" w:hAnsi="Tahoma" w:cs="Tahoma" w:hint="eastAsia"/>
          <w:color w:val="000000"/>
          <w:szCs w:val="21"/>
          <w:shd w:val="clear" w:color="auto" w:fill="FFFFFF"/>
        </w:rPr>
        <w:t>2019.05.15</w:t>
      </w:r>
      <w:r w:rsidR="00B6242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68526D" w:rsidRDefault="0068526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加深学习爬虫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代理、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池模块</w:t>
      </w:r>
      <w:r w:rsidR="00432BFF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32BFF">
        <w:rPr>
          <w:rFonts w:ascii="Tahoma" w:hAnsi="Tahoma" w:cs="Tahoma" w:hint="eastAsia"/>
          <w:color w:val="000000"/>
          <w:szCs w:val="21"/>
          <w:shd w:val="clear" w:color="auto" w:fill="FFFFFF"/>
        </w:rPr>
        <w:t>2019.05.31</w:t>
      </w:r>
      <w:r w:rsidR="00432BFF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A43449" w:rsidRDefault="00A4344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A43449" w:rsidRDefault="00921A0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13</w:t>
      </w:r>
    </w:p>
    <w:p w:rsidR="00921A05" w:rsidRDefault="00921A0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anda</w:t>
      </w:r>
      <w:r w:rsidR="00F1630F">
        <w:rPr>
          <w:rFonts w:ascii="Tahoma" w:hAnsi="Tahoma" w:cs="Tahoma" w:hint="eastAsia"/>
          <w:color w:val="000000"/>
          <w:szCs w:val="21"/>
          <w:shd w:val="clear" w:color="auto" w:fill="FFFFFF"/>
        </w:rPr>
        <w:t>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numpy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这两个模块</w:t>
      </w:r>
      <w:r w:rsidR="00375E0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75E0A">
        <w:rPr>
          <w:rFonts w:ascii="Tahoma" w:hAnsi="Tahoma" w:cs="Tahoma" w:hint="eastAsia"/>
          <w:color w:val="000000"/>
          <w:szCs w:val="21"/>
          <w:shd w:val="clear" w:color="auto" w:fill="FFFFFF"/>
        </w:rPr>
        <w:t>2019.05.22</w:t>
      </w:r>
      <w:r w:rsidR="00375E0A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E1606" w:rsidRDefault="005E160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jupyter</w:t>
      </w:r>
      <w:r w:rsidR="009932F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932F7">
        <w:rPr>
          <w:rFonts w:ascii="Tahoma" w:hAnsi="Tahoma" w:cs="Tahoma" w:hint="eastAsia"/>
          <w:color w:val="000000"/>
          <w:szCs w:val="21"/>
          <w:shd w:val="clear" w:color="auto" w:fill="FFFFFF"/>
        </w:rPr>
        <w:t>2019.05.14</w:t>
      </w:r>
      <w:r w:rsidR="009932F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04524" w:rsidRDefault="0000452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创建不同环境</w:t>
      </w:r>
      <w:r w:rsidR="000D2E4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62F48">
        <w:rPr>
          <w:rFonts w:ascii="Tahoma" w:hAnsi="Tahoma" w:cs="Tahoma" w:hint="eastAsia"/>
          <w:color w:val="000000"/>
          <w:szCs w:val="21"/>
          <w:shd w:val="clear" w:color="auto" w:fill="FFFFFF"/>
        </w:rPr>
        <w:t>2019.05.22</w:t>
      </w:r>
      <w:r w:rsidR="000D2E4E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062F48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062F48" w:rsidRPr="00062F48">
        <w:rPr>
          <w:rFonts w:ascii="Tahoma" w:hAnsi="Tahoma" w:cs="Tahoma" w:hint="eastAsia"/>
          <w:color w:val="000000"/>
          <w:szCs w:val="21"/>
          <w:shd w:val="clear" w:color="auto" w:fill="FFFFFF"/>
        </w:rPr>
        <w:t>Anaconda</w:t>
      </w:r>
      <w:r w:rsidR="00062F48">
        <w:rPr>
          <w:rFonts w:ascii="Tahoma" w:hAnsi="Tahoma" w:cs="Tahoma" w:hint="eastAsia"/>
          <w:color w:val="000000"/>
          <w:szCs w:val="21"/>
          <w:shd w:val="clear" w:color="auto" w:fill="FFFFFF"/>
        </w:rPr>
        <w:t>实现</w:t>
      </w:r>
      <w:r w:rsidR="000D2E4E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6C7D06" w:rsidRDefault="006C7D0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6C7D06" w:rsidRDefault="006C7D0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19</w:t>
      </w:r>
    </w:p>
    <w:p w:rsidR="006C7D06" w:rsidRDefault="006C7D0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在多进程或者异步中实现计数功能</w:t>
      </w:r>
      <w:r w:rsidR="00B472D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472D9" w:rsidRPr="00B472D9">
        <w:rPr>
          <w:rFonts w:ascii="Tahoma" w:hAnsi="Tahoma" w:cs="Tahoma" w:hint="eastAsia"/>
          <w:color w:val="FF0000"/>
          <w:szCs w:val="21"/>
          <w:shd w:val="clear" w:color="auto" w:fill="FFFFFF"/>
        </w:rPr>
        <w:t>2019.05.22</w:t>
      </w:r>
      <w:r w:rsidR="00B472D9" w:rsidRPr="00B472D9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因为多进程或者异步各自都是独立的进程相互数据不连通，可以从主进程设置一个判断函数实现但是不现实</w:t>
      </w:r>
      <w:r w:rsidR="00B472D9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CA558D" w:rsidRDefault="00CA558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A558D" w:rsidRDefault="00CA558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20</w:t>
      </w:r>
    </w:p>
    <w:p w:rsidR="00CA558D" w:rsidRDefault="00CA558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转转网能够爬取的数据</w:t>
      </w:r>
      <w:r w:rsidR="00662CC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62CC0">
        <w:rPr>
          <w:rFonts w:ascii="Tahoma" w:hAnsi="Tahoma" w:cs="Tahoma" w:hint="eastAsia"/>
          <w:color w:val="000000"/>
          <w:szCs w:val="21"/>
          <w:shd w:val="clear" w:color="auto" w:fill="FFFFFF"/>
        </w:rPr>
        <w:t>2019.06.16</w:t>
      </w:r>
      <w:r w:rsidR="00662CC0">
        <w:rPr>
          <w:rFonts w:ascii="Tahoma" w:hAnsi="Tahoma" w:cs="Tahoma" w:hint="eastAsia"/>
          <w:color w:val="000000"/>
          <w:szCs w:val="21"/>
          <w:shd w:val="clear" w:color="auto" w:fill="FFFFFF"/>
        </w:rPr>
        <w:t>未达成，电脑没有正规网址爬取，需要</w:t>
      </w:r>
      <w:r w:rsidR="00662CC0">
        <w:rPr>
          <w:rFonts w:ascii="Tahoma" w:hAnsi="Tahoma" w:cs="Tahoma" w:hint="eastAsia"/>
          <w:color w:val="000000"/>
          <w:szCs w:val="21"/>
          <w:shd w:val="clear" w:color="auto" w:fill="FFFFFF"/>
        </w:rPr>
        <w:t>app</w:t>
      </w:r>
      <w:r w:rsidR="00662CC0">
        <w:rPr>
          <w:rFonts w:ascii="Tahoma" w:hAnsi="Tahoma" w:cs="Tahoma" w:hint="eastAsia"/>
          <w:color w:val="000000"/>
          <w:szCs w:val="21"/>
          <w:shd w:val="clear" w:color="auto" w:fill="FFFFFF"/>
        </w:rPr>
        <w:t>爬取，先系统学习</w:t>
      </w:r>
      <w:r w:rsidR="00662CC0">
        <w:rPr>
          <w:rFonts w:ascii="Tahoma" w:hAnsi="Tahoma" w:cs="Tahoma" w:hint="eastAsia"/>
          <w:color w:val="000000"/>
          <w:szCs w:val="21"/>
          <w:shd w:val="clear" w:color="auto" w:fill="FFFFFF"/>
        </w:rPr>
        <w:t>app</w:t>
      </w:r>
      <w:r w:rsidR="00662CC0">
        <w:rPr>
          <w:rFonts w:ascii="Tahoma" w:hAnsi="Tahoma" w:cs="Tahoma" w:hint="eastAsia"/>
          <w:color w:val="000000"/>
          <w:szCs w:val="21"/>
          <w:shd w:val="clear" w:color="auto" w:fill="FFFFFF"/>
        </w:rPr>
        <w:t>爬取之后再爬取）</w:t>
      </w:r>
    </w:p>
    <w:p w:rsidR="000D2E4E" w:rsidRDefault="000D2E4E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D2E4E" w:rsidRDefault="000D2E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22</w:t>
      </w:r>
    </w:p>
    <w:p w:rsidR="000D2E4E" w:rsidRDefault="000D2E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最近的笔记</w:t>
      </w:r>
      <w:r w:rsidR="00316B8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16B87">
        <w:rPr>
          <w:rFonts w:ascii="Tahoma" w:hAnsi="Tahoma" w:cs="Tahoma" w:hint="eastAsia"/>
          <w:color w:val="000000"/>
          <w:szCs w:val="21"/>
          <w:shd w:val="clear" w:color="auto" w:fill="FFFFFF"/>
        </w:rPr>
        <w:t>2019.05.25</w:t>
      </w:r>
      <w:r w:rsidR="00316B8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13967" w:rsidRDefault="00E1396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E13967" w:rsidRDefault="00E1396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25</w:t>
      </w:r>
    </w:p>
    <w:p w:rsidR="00E13967" w:rsidRDefault="00E1396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使用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notion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笔记</w:t>
      </w:r>
      <w:r w:rsidR="00E9749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97495">
        <w:rPr>
          <w:rFonts w:ascii="Tahoma" w:hAnsi="Tahoma" w:cs="Tahoma" w:hint="eastAsia"/>
          <w:color w:val="000000"/>
          <w:szCs w:val="21"/>
          <w:shd w:val="clear" w:color="auto" w:fill="FFFFFF"/>
        </w:rPr>
        <w:t>2019.05.31</w:t>
      </w:r>
      <w:r w:rsidR="00E97495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449AA" w:rsidRDefault="009449A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449AA" w:rsidRDefault="009449A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28</w:t>
      </w:r>
    </w:p>
    <w:p w:rsidR="009449AA" w:rsidRDefault="009449A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找出最常用的免费代理网站</w:t>
      </w:r>
      <w:r w:rsidR="00BC1AE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C1AE7" w:rsidRPr="00053316">
        <w:rPr>
          <w:rFonts w:ascii="Tahoma" w:hAnsi="Tahoma" w:cs="Tahoma" w:hint="eastAsia"/>
          <w:color w:val="FF0000"/>
          <w:szCs w:val="21"/>
          <w:shd w:val="clear" w:color="auto" w:fill="FFFFFF"/>
        </w:rPr>
        <w:t>2019.05.30</w:t>
      </w:r>
      <w:r w:rsidR="00BC1AE7" w:rsidRPr="00053316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常用的免费代理其实都用过了，可用率最多</w:t>
      </w:r>
      <w:r w:rsidR="00BC1AE7" w:rsidRPr="00053316">
        <w:rPr>
          <w:rFonts w:ascii="Tahoma" w:hAnsi="Tahoma" w:cs="Tahoma" w:hint="eastAsia"/>
          <w:color w:val="FF0000"/>
          <w:szCs w:val="21"/>
          <w:shd w:val="clear" w:color="auto" w:fill="FFFFFF"/>
        </w:rPr>
        <w:t>10%</w:t>
      </w:r>
      <w:r w:rsidR="00BC1AE7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9449AA" w:rsidRDefault="006A598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不使用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um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情况下</w:t>
      </w:r>
      <w:r w:rsidR="009449AA">
        <w:rPr>
          <w:rFonts w:ascii="Tahoma" w:hAnsi="Tahoma" w:cs="Tahoma" w:hint="eastAsia"/>
          <w:color w:val="000000"/>
          <w:szCs w:val="21"/>
          <w:shd w:val="clear" w:color="auto" w:fill="FFFFFF"/>
        </w:rPr>
        <w:t>爬取</w:t>
      </w:r>
      <w:r w:rsidR="009449AA">
        <w:rPr>
          <w:rFonts w:ascii="Tahoma" w:hAnsi="Tahoma" w:cs="Tahoma" w:hint="eastAsia"/>
          <w:color w:val="000000"/>
          <w:szCs w:val="21"/>
          <w:shd w:val="clear" w:color="auto" w:fill="FFFFFF"/>
        </w:rPr>
        <w:t>66</w:t>
      </w:r>
      <w:r w:rsidR="003542AD"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 w:rsidR="009449AA">
        <w:rPr>
          <w:rFonts w:ascii="Tahoma" w:hAnsi="Tahoma" w:cs="Tahoma" w:hint="eastAsia"/>
          <w:color w:val="000000"/>
          <w:szCs w:val="21"/>
          <w:shd w:val="clear" w:color="auto" w:fill="FFFFFF"/>
        </w:rPr>
        <w:t>的</w:t>
      </w:r>
      <w:r w:rsidR="009449AA"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 w:rsidR="009449AA">
        <w:rPr>
          <w:rFonts w:ascii="Tahoma" w:hAnsi="Tahoma" w:cs="Tahoma" w:hint="eastAsia"/>
          <w:color w:val="000000"/>
          <w:szCs w:val="21"/>
          <w:shd w:val="clear" w:color="auto" w:fill="FFFFFF"/>
        </w:rPr>
        <w:t>和端口</w:t>
      </w:r>
      <w:r w:rsidR="00432BFF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D65B8">
        <w:rPr>
          <w:rFonts w:ascii="Tahoma" w:hAnsi="Tahoma" w:cs="Tahoma" w:hint="eastAsia"/>
          <w:color w:val="000000"/>
          <w:szCs w:val="21"/>
          <w:shd w:val="clear" w:color="auto" w:fill="FFFFFF"/>
        </w:rPr>
        <w:t>2019.05.31</w:t>
      </w:r>
      <w:r w:rsidR="00971B2A">
        <w:rPr>
          <w:rFonts w:ascii="Tahoma" w:hAnsi="Tahoma" w:cs="Tahoma" w:hint="eastAsia"/>
          <w:color w:val="000000"/>
          <w:szCs w:val="21"/>
          <w:shd w:val="clear" w:color="auto" w:fill="FFFFFF"/>
        </w:rPr>
        <w:t>达成，此前是因为多次爬取被封了</w:t>
      </w:r>
      <w:r w:rsidR="00971B2A"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 w:rsidR="00432BFF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FF5207" w:rsidRDefault="00FF520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F5207" w:rsidRDefault="00FF520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29</w:t>
      </w:r>
    </w:p>
    <w:p w:rsidR="00FF5207" w:rsidRDefault="00FF520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Anaconda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笔记</w:t>
      </w:r>
      <w:r w:rsidR="00312F6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12F6C">
        <w:rPr>
          <w:rFonts w:ascii="Tahoma" w:hAnsi="Tahoma" w:cs="Tahoma" w:hint="eastAsia"/>
          <w:color w:val="000000"/>
          <w:szCs w:val="21"/>
          <w:shd w:val="clear" w:color="auto" w:fill="FFFFFF"/>
        </w:rPr>
        <w:t>2019.05.31</w:t>
      </w:r>
      <w:r w:rsidR="00312F6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82437A" w:rsidRDefault="008243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试一下熊猫代理</w:t>
      </w:r>
      <w:r w:rsidR="00106EE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06EE1">
        <w:rPr>
          <w:rFonts w:ascii="Tahoma" w:hAnsi="Tahoma" w:cs="Tahoma" w:hint="eastAsia"/>
          <w:color w:val="000000"/>
          <w:szCs w:val="21"/>
          <w:shd w:val="clear" w:color="auto" w:fill="FFFFFF"/>
        </w:rPr>
        <w:t>2019.07.22</w:t>
      </w:r>
      <w:r w:rsidR="00106EE1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67903" w:rsidRDefault="00467903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67903" w:rsidRDefault="0046790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31</w:t>
      </w:r>
    </w:p>
    <w:p w:rsidR="00467903" w:rsidRDefault="0046790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代理部分的笔记与总结</w:t>
      </w:r>
      <w:r w:rsidR="000F0C96">
        <w:rPr>
          <w:rFonts w:ascii="Tahoma" w:hAnsi="Tahoma" w:cs="Tahoma" w:hint="eastAsia"/>
          <w:color w:val="000000"/>
          <w:szCs w:val="21"/>
          <w:shd w:val="clear" w:color="auto" w:fill="FFFFFF"/>
        </w:rPr>
        <w:t>以及爬虫模板的补充</w:t>
      </w:r>
      <w:r w:rsidR="00442F2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42F2B">
        <w:rPr>
          <w:rFonts w:ascii="Tahoma" w:hAnsi="Tahoma" w:cs="Tahoma" w:hint="eastAsia"/>
          <w:color w:val="000000"/>
          <w:szCs w:val="21"/>
          <w:shd w:val="clear" w:color="auto" w:fill="FFFFFF"/>
        </w:rPr>
        <w:t>2019.06.16</w:t>
      </w:r>
      <w:r w:rsidR="00442F2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62190" w:rsidRDefault="00D6219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加深学习爬虫的储存部分</w:t>
      </w:r>
      <w:r w:rsidR="00E27DD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27DD0">
        <w:rPr>
          <w:rFonts w:ascii="Tahoma" w:hAnsi="Tahoma" w:cs="Tahoma" w:hint="eastAsia"/>
          <w:color w:val="000000"/>
          <w:szCs w:val="21"/>
          <w:shd w:val="clear" w:color="auto" w:fill="FFFFFF"/>
        </w:rPr>
        <w:t>2019.06.15</w:t>
      </w:r>
      <w:r w:rsidR="00E27DD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06EDF" w:rsidRDefault="00B06EDF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06EDF" w:rsidRDefault="00B06ED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6.03</w:t>
      </w:r>
    </w:p>
    <w:p w:rsidR="00B06EDF" w:rsidRDefault="00B06ED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浏览器的调试功能</w:t>
      </w:r>
      <w:r w:rsidR="00B37B0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37B09" w:rsidRPr="00D1791B">
        <w:rPr>
          <w:rFonts w:ascii="Tahoma" w:hAnsi="Tahoma" w:cs="Tahoma" w:hint="eastAsia"/>
          <w:color w:val="FF0000"/>
          <w:szCs w:val="21"/>
          <w:shd w:val="clear" w:color="auto" w:fill="FFFFFF"/>
        </w:rPr>
        <w:t>2019.06.11</w:t>
      </w:r>
      <w:r w:rsidR="00D1791B" w:rsidRPr="00D1791B">
        <w:rPr>
          <w:rFonts w:ascii="Tahoma" w:hAnsi="Tahoma" w:cs="Tahoma" w:hint="eastAsia"/>
          <w:color w:val="FF0000"/>
          <w:szCs w:val="21"/>
          <w:shd w:val="clear" w:color="auto" w:fill="FFFFFF"/>
        </w:rPr>
        <w:t>未</w:t>
      </w:r>
      <w:r w:rsidR="00B37B09" w:rsidRPr="00D1791B">
        <w:rPr>
          <w:rFonts w:ascii="Tahoma" w:hAnsi="Tahoma" w:cs="Tahoma" w:hint="eastAsia"/>
          <w:color w:val="FF0000"/>
          <w:szCs w:val="21"/>
          <w:shd w:val="clear" w:color="auto" w:fill="FFFFFF"/>
        </w:rPr>
        <w:t>达成</w:t>
      </w:r>
      <w:r w:rsidR="00B37B09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EF7313" w:rsidRDefault="00EF7313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EF7313" w:rsidRDefault="00EF731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6.11</w:t>
      </w:r>
    </w:p>
    <w:p w:rsidR="00EF7313" w:rsidRDefault="00EF731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破解企名片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j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加密</w:t>
      </w:r>
      <w:r w:rsidR="00D1791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1791B" w:rsidRPr="00437C35">
        <w:rPr>
          <w:rFonts w:ascii="Tahoma" w:hAnsi="Tahoma" w:cs="Tahoma" w:hint="eastAsia"/>
          <w:szCs w:val="21"/>
          <w:shd w:val="clear" w:color="auto" w:fill="FFFFFF"/>
        </w:rPr>
        <w:t>2019.06.1</w:t>
      </w:r>
      <w:r w:rsidR="00437C35" w:rsidRPr="00437C35">
        <w:rPr>
          <w:rFonts w:ascii="Tahoma" w:hAnsi="Tahoma" w:cs="Tahoma" w:hint="eastAsia"/>
          <w:szCs w:val="21"/>
          <w:shd w:val="clear" w:color="auto" w:fill="FFFFFF"/>
        </w:rPr>
        <w:t>5</w:t>
      </w:r>
      <w:r w:rsidR="00D1791B" w:rsidRPr="00437C35">
        <w:rPr>
          <w:rFonts w:ascii="Tahoma" w:hAnsi="Tahoma" w:cs="Tahoma" w:hint="eastAsia"/>
          <w:szCs w:val="21"/>
          <w:shd w:val="clear" w:color="auto" w:fill="FFFFFF"/>
        </w:rPr>
        <w:t>达成</w:t>
      </w:r>
      <w:r w:rsidR="00D1791B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94007C" w:rsidRDefault="0094007C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4007C" w:rsidRDefault="0094007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6.15</w:t>
      </w:r>
    </w:p>
    <w:p w:rsidR="003704E9" w:rsidRDefault="003704E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的笔记</w:t>
      </w:r>
      <w:r w:rsidR="006B4BB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B4BB7">
        <w:rPr>
          <w:rFonts w:ascii="Tahoma" w:hAnsi="Tahoma" w:cs="Tahoma" w:hint="eastAsia"/>
          <w:color w:val="000000"/>
          <w:szCs w:val="21"/>
          <w:shd w:val="clear" w:color="auto" w:fill="FFFFFF"/>
        </w:rPr>
        <w:t>2019.06.16</w:t>
      </w:r>
      <w:r w:rsidR="006B4BB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F251BA" w:rsidRDefault="00F251B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251BA" w:rsidRDefault="00F251B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6.16</w:t>
      </w:r>
    </w:p>
    <w:p w:rsidR="00F251BA" w:rsidRDefault="00F251B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总结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有效与否分别和网页有效与否的响应情况</w:t>
      </w:r>
      <w:r w:rsidR="0065554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5554C">
        <w:rPr>
          <w:rFonts w:ascii="Tahoma" w:hAnsi="Tahoma" w:cs="Tahoma" w:hint="eastAsia"/>
          <w:color w:val="000000"/>
          <w:szCs w:val="21"/>
          <w:shd w:val="clear" w:color="auto" w:fill="FFFFFF"/>
        </w:rPr>
        <w:t>2019.06.16</w:t>
      </w:r>
      <w:r w:rsidR="0065554C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3C38E4" w:rsidRDefault="003C38E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加深学习爬虫的异步爬取部分</w:t>
      </w:r>
      <w:r w:rsidR="00A07155">
        <w:rPr>
          <w:rFonts w:ascii="Tahoma" w:hAnsi="Tahoma" w:cs="Tahoma" w:hint="eastAsia"/>
          <w:color w:val="000000"/>
          <w:szCs w:val="21"/>
          <w:shd w:val="clear" w:color="auto" w:fill="FFFFFF"/>
        </w:rPr>
        <w:t>和</w:t>
      </w:r>
      <w:r w:rsidR="00A07155">
        <w:rPr>
          <w:rFonts w:ascii="Tahoma" w:hAnsi="Tahoma" w:cs="Tahoma" w:hint="eastAsia"/>
          <w:color w:val="000000"/>
          <w:szCs w:val="21"/>
          <w:shd w:val="clear" w:color="auto" w:fill="FFFFFF"/>
        </w:rPr>
        <w:t>firefox+selenum</w:t>
      </w:r>
      <w:r w:rsidR="00A07155">
        <w:rPr>
          <w:rFonts w:ascii="Tahoma" w:hAnsi="Tahoma" w:cs="Tahoma" w:hint="eastAsia"/>
          <w:color w:val="000000"/>
          <w:szCs w:val="21"/>
          <w:shd w:val="clear" w:color="auto" w:fill="FFFFFF"/>
        </w:rPr>
        <w:t>爬取部分</w:t>
      </w:r>
      <w:r w:rsidR="008B32F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B32F3">
        <w:rPr>
          <w:rFonts w:ascii="Tahoma" w:hAnsi="Tahoma" w:cs="Tahoma" w:hint="eastAsia"/>
          <w:color w:val="000000"/>
          <w:szCs w:val="21"/>
          <w:shd w:val="clear" w:color="auto" w:fill="FFFFFF"/>
        </w:rPr>
        <w:t>2019.06.29</w:t>
      </w:r>
      <w:r w:rsidR="008B32F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834F59" w:rsidRDefault="00834F5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834F59" w:rsidRDefault="00834F5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6.19</w:t>
      </w:r>
    </w:p>
    <w:p w:rsidR="00834F59" w:rsidRDefault="00834F5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thon</w:t>
      </w:r>
      <w:r w:rsidR="00D7189B">
        <w:rPr>
          <w:rFonts w:ascii="Tahoma" w:hAnsi="Tahoma" w:cs="Tahoma" w:hint="eastAsia"/>
          <w:color w:val="000000"/>
          <w:szCs w:val="21"/>
          <w:shd w:val="clear" w:color="auto" w:fill="FFFFFF"/>
        </w:rPr>
        <w:t>函数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各种参数</w:t>
      </w:r>
      <w:r w:rsidR="00660C7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60C79">
        <w:rPr>
          <w:rFonts w:ascii="Tahoma" w:hAnsi="Tahoma" w:cs="Tahoma" w:hint="eastAsia"/>
          <w:color w:val="000000"/>
          <w:szCs w:val="21"/>
          <w:shd w:val="clear" w:color="auto" w:fill="FFFFFF"/>
        </w:rPr>
        <w:t>2019.07.03</w:t>
      </w:r>
      <w:r w:rsidR="00660C7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716A89" w:rsidRPr="0010124D" w:rsidRDefault="00716A8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16A89" w:rsidRDefault="00716A8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6.29</w:t>
      </w:r>
    </w:p>
    <w:p w:rsidR="00716A89" w:rsidRDefault="00716A8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把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ium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列为重点，结合源</w:t>
      </w:r>
      <w:r w:rsidR="00880230">
        <w:rPr>
          <w:rFonts w:ascii="Tahoma" w:hAnsi="Tahoma" w:cs="Tahoma" w:hint="eastAsia"/>
          <w:color w:val="000000"/>
          <w:szCs w:val="21"/>
          <w:shd w:val="clear" w:color="auto" w:fill="FFFFFF"/>
        </w:rPr>
        <w:t>代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码去理解</w:t>
      </w:r>
    </w:p>
    <w:p w:rsidR="00456453" w:rsidRDefault="00C1626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测试爬取某个网页最优的线</w:t>
      </w:r>
      <w:r w:rsidR="00456453">
        <w:rPr>
          <w:rFonts w:ascii="Tahoma" w:hAnsi="Tahoma" w:cs="Tahoma" w:hint="eastAsia"/>
          <w:color w:val="000000"/>
          <w:szCs w:val="21"/>
          <w:shd w:val="clear" w:color="auto" w:fill="FFFFFF"/>
        </w:rPr>
        <w:t>程数和</w:t>
      </w:r>
      <w:r w:rsidR="00C6575C">
        <w:rPr>
          <w:rFonts w:ascii="Tahoma" w:hAnsi="Tahoma" w:cs="Tahoma" w:hint="eastAsia"/>
          <w:color w:val="000000"/>
          <w:szCs w:val="21"/>
          <w:shd w:val="clear" w:color="auto" w:fill="FFFFFF"/>
        </w:rPr>
        <w:t>爬虫</w:t>
      </w:r>
      <w:r w:rsidR="00456453">
        <w:rPr>
          <w:rFonts w:ascii="Tahoma" w:hAnsi="Tahoma" w:cs="Tahoma" w:hint="eastAsia"/>
          <w:color w:val="000000"/>
          <w:szCs w:val="21"/>
          <w:shd w:val="clear" w:color="auto" w:fill="FFFFFF"/>
        </w:rPr>
        <w:t>几秒</w:t>
      </w:r>
      <w:r w:rsidR="00C6575C">
        <w:rPr>
          <w:rFonts w:ascii="Tahoma" w:hAnsi="Tahoma" w:cs="Tahoma" w:hint="eastAsia"/>
          <w:color w:val="000000"/>
          <w:szCs w:val="21"/>
          <w:shd w:val="clear" w:color="auto" w:fill="FFFFFF"/>
        </w:rPr>
        <w:t>或者多少次</w:t>
      </w:r>
      <w:r w:rsidR="00456453">
        <w:rPr>
          <w:rFonts w:ascii="Tahoma" w:hAnsi="Tahoma" w:cs="Tahoma" w:hint="eastAsia"/>
          <w:color w:val="000000"/>
          <w:szCs w:val="21"/>
          <w:shd w:val="clear" w:color="auto" w:fill="FFFFFF"/>
        </w:rPr>
        <w:t>开始封</w:t>
      </w:r>
      <w:r w:rsidR="00456453"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 w:rsidR="00456453">
        <w:rPr>
          <w:rFonts w:ascii="Tahoma" w:hAnsi="Tahoma" w:cs="Tahoma" w:hint="eastAsia"/>
          <w:color w:val="000000"/>
          <w:szCs w:val="21"/>
          <w:shd w:val="clear" w:color="auto" w:fill="FFFFFF"/>
        </w:rPr>
        <w:t>的测试程序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7.20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C0BC3" w:rsidRDefault="002C0BC3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2C0BC3" w:rsidRDefault="002C0BC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7.02</w:t>
      </w:r>
    </w:p>
    <w:p w:rsidR="002C0BC3" w:rsidRDefault="002C0BC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anda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Numpy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atplotlab</w:t>
      </w:r>
      <w:r w:rsidR="00AB4D6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这个三个数据分析必备库</w:t>
      </w:r>
      <w:r w:rsidR="00772FF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772FF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21</w:t>
      </w:r>
      <w:r w:rsidR="00772FF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）</w:t>
      </w:r>
    </w:p>
    <w:p w:rsidR="0010124D" w:rsidRDefault="0010124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10124D" w:rsidRDefault="0010124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03</w:t>
      </w:r>
    </w:p>
    <w:p w:rsidR="0010124D" w:rsidRDefault="0010124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学习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pp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爬虫</w:t>
      </w:r>
    </w:p>
    <w:p w:rsidR="004B791A" w:rsidRDefault="004B79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B791A" w:rsidRDefault="004B79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08</w:t>
      </w:r>
    </w:p>
    <w:p w:rsidR="004B791A" w:rsidRDefault="004B79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复习一遍数据分析的原理部分</w:t>
      </w:r>
      <w:r w:rsidR="0014436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14436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20</w:t>
      </w:r>
      <w:r w:rsidR="0014436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）</w:t>
      </w:r>
    </w:p>
    <w:p w:rsidR="0064585C" w:rsidRPr="000A3361" w:rsidRDefault="0064585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4585C" w:rsidRDefault="0064585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13</w:t>
      </w:r>
    </w:p>
    <w:p w:rsidR="0064585C" w:rsidRDefault="0064585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加深复习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ysql</w:t>
      </w:r>
    </w:p>
    <w:p w:rsidR="00717FBB" w:rsidRDefault="00717FB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17FBB" w:rsidRDefault="00717FB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14</w:t>
      </w:r>
    </w:p>
    <w:p w:rsidR="00717FBB" w:rsidRDefault="00717FB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完成</w:t>
      </w:r>
      <w:r w:rsidR="00BE09E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hadowsock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笔记</w:t>
      </w:r>
      <w:r w:rsidR="000E233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0E233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16</w:t>
      </w:r>
      <w:r w:rsidR="000E233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）</w:t>
      </w:r>
    </w:p>
    <w:p w:rsidR="000279C0" w:rsidRDefault="000279C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279C0" w:rsidRDefault="000279C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16</w:t>
      </w:r>
    </w:p>
    <w:p w:rsidR="000279C0" w:rsidRDefault="000279C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学习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queu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队列</w:t>
      </w:r>
      <w:r w:rsidR="0053339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53339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19</w:t>
      </w:r>
      <w:r w:rsidR="0053339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）</w:t>
      </w:r>
    </w:p>
    <w:p w:rsidR="0021107F" w:rsidRDefault="002110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21107F" w:rsidRDefault="002110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18</w:t>
      </w:r>
    </w:p>
    <w:p w:rsidR="0021107F" w:rsidRDefault="0021107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补充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ysql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笔记</w:t>
      </w:r>
      <w:r w:rsidR="00F80B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F80B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20</w:t>
      </w:r>
      <w:r w:rsidR="00F80B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）</w:t>
      </w:r>
    </w:p>
    <w:p w:rsidR="008D20E2" w:rsidRDefault="008D20E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学习多线程爬虫</w:t>
      </w:r>
      <w:r w:rsidR="0053339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53339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19</w:t>
      </w:r>
      <w:r w:rsidR="0053339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）</w:t>
      </w:r>
    </w:p>
    <w:p w:rsidR="0070520E" w:rsidRDefault="0070520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0520E" w:rsidRDefault="0070520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22</w:t>
      </w:r>
    </w:p>
    <w:p w:rsidR="0070520E" w:rsidRDefault="0070520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完成代理的笔记</w:t>
      </w:r>
      <w:r w:rsidR="001F52C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1F52C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29</w:t>
      </w:r>
      <w:r w:rsidR="001F52C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）</w:t>
      </w:r>
    </w:p>
    <w:p w:rsidR="00B00482" w:rsidRDefault="00B0048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B00482" w:rsidRDefault="00B0048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25</w:t>
      </w:r>
    </w:p>
    <w:p w:rsidR="00B00482" w:rsidRDefault="00B0048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完成足球的数据分析</w:t>
      </w:r>
      <w:r w:rsidR="0035345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35345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29</w:t>
      </w:r>
      <w:r w:rsidR="0035345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）</w:t>
      </w:r>
    </w:p>
    <w:p w:rsidR="00FA5503" w:rsidRDefault="00FA550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A5503" w:rsidRDefault="00FA550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28</w:t>
      </w:r>
    </w:p>
    <w:p w:rsidR="00FA5503" w:rsidRDefault="00FA550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完成最近的笔记</w:t>
      </w:r>
      <w:r w:rsidR="001F52C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1F52C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29</w:t>
      </w:r>
      <w:r w:rsidR="001F52C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）</w:t>
      </w:r>
    </w:p>
    <w:p w:rsidR="00E87409" w:rsidRDefault="00E8740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E87409" w:rsidRDefault="00E8740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7.29</w:t>
      </w:r>
    </w:p>
    <w:p w:rsidR="00E87409" w:rsidRDefault="00E8740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学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enTo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安装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ython3</w:t>
      </w:r>
      <w:r w:rsidR="0027534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2019.08.08</w:t>
      </w:r>
      <w:r w:rsidR="0027534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</w:t>
      </w:r>
      <w:r w:rsidR="0027534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</w:p>
    <w:p w:rsidR="00126D42" w:rsidRDefault="00126D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126D42" w:rsidRDefault="00126D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8.05</w:t>
      </w:r>
    </w:p>
    <w:p w:rsidR="00126D42" w:rsidRDefault="00126D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完成决策树的学习</w:t>
      </w:r>
      <w:r w:rsidR="003A51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3A51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8.12</w:t>
      </w:r>
      <w:r w:rsidR="003A51B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）</w:t>
      </w:r>
    </w:p>
    <w:p w:rsidR="00126D42" w:rsidRDefault="00126D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完成极客时间前面的笔记</w:t>
      </w:r>
      <w:r w:rsidR="00EB140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EB140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8.09</w:t>
      </w:r>
      <w:r w:rsidR="00EB140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）</w:t>
      </w:r>
    </w:p>
    <w:p w:rsidR="00C17936" w:rsidRDefault="00C1793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17936" w:rsidRDefault="00C1793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8.07</w:t>
      </w:r>
    </w:p>
    <w:p w:rsidR="00C17936" w:rsidRDefault="00C1793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好抖音爬虫的笔记</w:t>
      </w:r>
    </w:p>
    <w:p w:rsidR="00D27A12" w:rsidRDefault="00D27A1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2019.08.09</w:t>
      </w:r>
    </w:p>
    <w:p w:rsidR="00D27A12" w:rsidRDefault="00ED62C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爬取吴亦凡</w:t>
      </w:r>
      <w:r w:rsidR="00D27A1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粉丝数据</w:t>
      </w:r>
    </w:p>
    <w:p w:rsidR="004110BB" w:rsidRDefault="004110B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110BB" w:rsidRDefault="004110B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8.11</w:t>
      </w:r>
    </w:p>
    <w:p w:rsidR="004110BB" w:rsidRDefault="004110B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完成可视化的学习</w:t>
      </w:r>
      <w:r w:rsidR="00CD23A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CD23A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19.08.14</w:t>
      </w:r>
      <w:r w:rsidR="00CD23A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成）</w:t>
      </w:r>
    </w:p>
    <w:p w:rsidR="00CD23AD" w:rsidRPr="0070520E" w:rsidRDefault="00CD23AD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sectPr w:rsidR="00CD23AD" w:rsidRPr="007052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319" w:rsidRDefault="00A65319" w:rsidP="005E52A0">
      <w:r>
        <w:separator/>
      </w:r>
    </w:p>
  </w:endnote>
  <w:endnote w:type="continuationSeparator" w:id="0">
    <w:p w:rsidR="00A65319" w:rsidRDefault="00A65319" w:rsidP="005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319" w:rsidRDefault="00A65319" w:rsidP="005E52A0">
      <w:r>
        <w:separator/>
      </w:r>
    </w:p>
  </w:footnote>
  <w:footnote w:type="continuationSeparator" w:id="0">
    <w:p w:rsidR="00A65319" w:rsidRDefault="00A65319" w:rsidP="005E5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27"/>
    <w:rsid w:val="00004524"/>
    <w:rsid w:val="0000742E"/>
    <w:rsid w:val="000102D4"/>
    <w:rsid w:val="000207EB"/>
    <w:rsid w:val="00020A68"/>
    <w:rsid w:val="000244E1"/>
    <w:rsid w:val="00024EB9"/>
    <w:rsid w:val="000279C0"/>
    <w:rsid w:val="000323DC"/>
    <w:rsid w:val="0003373B"/>
    <w:rsid w:val="0003449B"/>
    <w:rsid w:val="00036DCD"/>
    <w:rsid w:val="000403AE"/>
    <w:rsid w:val="000409FB"/>
    <w:rsid w:val="00041631"/>
    <w:rsid w:val="00044413"/>
    <w:rsid w:val="00053316"/>
    <w:rsid w:val="00056C7F"/>
    <w:rsid w:val="00062C7A"/>
    <w:rsid w:val="00062F48"/>
    <w:rsid w:val="00064398"/>
    <w:rsid w:val="0006540B"/>
    <w:rsid w:val="00085344"/>
    <w:rsid w:val="00087186"/>
    <w:rsid w:val="00092E4C"/>
    <w:rsid w:val="00093ECD"/>
    <w:rsid w:val="00093F7C"/>
    <w:rsid w:val="000A31F2"/>
    <w:rsid w:val="000A3361"/>
    <w:rsid w:val="000A3D49"/>
    <w:rsid w:val="000B184B"/>
    <w:rsid w:val="000B5DF4"/>
    <w:rsid w:val="000C40CB"/>
    <w:rsid w:val="000C46FD"/>
    <w:rsid w:val="000D2E4E"/>
    <w:rsid w:val="000D43ED"/>
    <w:rsid w:val="000D65B8"/>
    <w:rsid w:val="000E0163"/>
    <w:rsid w:val="000E1DF3"/>
    <w:rsid w:val="000E233D"/>
    <w:rsid w:val="000E2E4B"/>
    <w:rsid w:val="000E7A8C"/>
    <w:rsid w:val="000F0C96"/>
    <w:rsid w:val="000F0ED2"/>
    <w:rsid w:val="000F1684"/>
    <w:rsid w:val="000F324F"/>
    <w:rsid w:val="000F4D8D"/>
    <w:rsid w:val="000F6EBB"/>
    <w:rsid w:val="0010124D"/>
    <w:rsid w:val="00106EE1"/>
    <w:rsid w:val="0011421C"/>
    <w:rsid w:val="00126D42"/>
    <w:rsid w:val="00130D63"/>
    <w:rsid w:val="0013173A"/>
    <w:rsid w:val="001336F5"/>
    <w:rsid w:val="00143F00"/>
    <w:rsid w:val="00144363"/>
    <w:rsid w:val="00144388"/>
    <w:rsid w:val="00151DA6"/>
    <w:rsid w:val="00152686"/>
    <w:rsid w:val="0015798E"/>
    <w:rsid w:val="00163D04"/>
    <w:rsid w:val="00163E6C"/>
    <w:rsid w:val="00172998"/>
    <w:rsid w:val="0019289D"/>
    <w:rsid w:val="001941C3"/>
    <w:rsid w:val="001B08C6"/>
    <w:rsid w:val="001B1C69"/>
    <w:rsid w:val="001B72A4"/>
    <w:rsid w:val="001B741C"/>
    <w:rsid w:val="001C4499"/>
    <w:rsid w:val="001D0554"/>
    <w:rsid w:val="001D0B40"/>
    <w:rsid w:val="001D17EE"/>
    <w:rsid w:val="001D2DED"/>
    <w:rsid w:val="001E5587"/>
    <w:rsid w:val="001F06A1"/>
    <w:rsid w:val="001F3CDE"/>
    <w:rsid w:val="001F52CB"/>
    <w:rsid w:val="00200903"/>
    <w:rsid w:val="002014DA"/>
    <w:rsid w:val="00203DF3"/>
    <w:rsid w:val="002046C3"/>
    <w:rsid w:val="00207290"/>
    <w:rsid w:val="0021107F"/>
    <w:rsid w:val="00212249"/>
    <w:rsid w:val="00213A87"/>
    <w:rsid w:val="0021488B"/>
    <w:rsid w:val="0022176B"/>
    <w:rsid w:val="00222FA8"/>
    <w:rsid w:val="00223D2A"/>
    <w:rsid w:val="00224BA4"/>
    <w:rsid w:val="00234ECC"/>
    <w:rsid w:val="00246329"/>
    <w:rsid w:val="0025158F"/>
    <w:rsid w:val="0025672C"/>
    <w:rsid w:val="002572BC"/>
    <w:rsid w:val="00257C68"/>
    <w:rsid w:val="002622F5"/>
    <w:rsid w:val="0026326A"/>
    <w:rsid w:val="002659DC"/>
    <w:rsid w:val="002724A7"/>
    <w:rsid w:val="00272B87"/>
    <w:rsid w:val="00275349"/>
    <w:rsid w:val="0028113C"/>
    <w:rsid w:val="00290A41"/>
    <w:rsid w:val="00290C61"/>
    <w:rsid w:val="002917D0"/>
    <w:rsid w:val="00295359"/>
    <w:rsid w:val="00295CA2"/>
    <w:rsid w:val="002A01FB"/>
    <w:rsid w:val="002A4A8A"/>
    <w:rsid w:val="002A5AD5"/>
    <w:rsid w:val="002B4131"/>
    <w:rsid w:val="002B69E2"/>
    <w:rsid w:val="002B6CCD"/>
    <w:rsid w:val="002C0BC3"/>
    <w:rsid w:val="002C5552"/>
    <w:rsid w:val="002D029D"/>
    <w:rsid w:val="002D2DEF"/>
    <w:rsid w:val="002D7E83"/>
    <w:rsid w:val="002E21C3"/>
    <w:rsid w:val="002E74FB"/>
    <w:rsid w:val="002F3401"/>
    <w:rsid w:val="003005B0"/>
    <w:rsid w:val="00300C67"/>
    <w:rsid w:val="0030170E"/>
    <w:rsid w:val="0030509E"/>
    <w:rsid w:val="003110D8"/>
    <w:rsid w:val="003128DC"/>
    <w:rsid w:val="00312F6C"/>
    <w:rsid w:val="003168F0"/>
    <w:rsid w:val="00316B87"/>
    <w:rsid w:val="0032636A"/>
    <w:rsid w:val="003273F0"/>
    <w:rsid w:val="0033083C"/>
    <w:rsid w:val="0033438E"/>
    <w:rsid w:val="00334826"/>
    <w:rsid w:val="00336B90"/>
    <w:rsid w:val="00343404"/>
    <w:rsid w:val="00346370"/>
    <w:rsid w:val="0035345F"/>
    <w:rsid w:val="003542AD"/>
    <w:rsid w:val="0036338E"/>
    <w:rsid w:val="00363A12"/>
    <w:rsid w:val="003704E9"/>
    <w:rsid w:val="00370FB4"/>
    <w:rsid w:val="0037285D"/>
    <w:rsid w:val="00375D98"/>
    <w:rsid w:val="00375E0A"/>
    <w:rsid w:val="00381B5D"/>
    <w:rsid w:val="00384F84"/>
    <w:rsid w:val="003871AC"/>
    <w:rsid w:val="0039733C"/>
    <w:rsid w:val="00397DD5"/>
    <w:rsid w:val="003A34F8"/>
    <w:rsid w:val="003A4E3E"/>
    <w:rsid w:val="003A51B8"/>
    <w:rsid w:val="003B2817"/>
    <w:rsid w:val="003B29FC"/>
    <w:rsid w:val="003C38E4"/>
    <w:rsid w:val="003C3DF8"/>
    <w:rsid w:val="003D24B5"/>
    <w:rsid w:val="003D5D7E"/>
    <w:rsid w:val="003E15BC"/>
    <w:rsid w:val="003E3B92"/>
    <w:rsid w:val="003E4FA5"/>
    <w:rsid w:val="003F6FCE"/>
    <w:rsid w:val="00403C30"/>
    <w:rsid w:val="00407AD0"/>
    <w:rsid w:val="00407D08"/>
    <w:rsid w:val="004107CA"/>
    <w:rsid w:val="004110BB"/>
    <w:rsid w:val="00417881"/>
    <w:rsid w:val="00430D19"/>
    <w:rsid w:val="00432BFF"/>
    <w:rsid w:val="00436AE4"/>
    <w:rsid w:val="00437C35"/>
    <w:rsid w:val="00442F2B"/>
    <w:rsid w:val="004508B6"/>
    <w:rsid w:val="00454450"/>
    <w:rsid w:val="00456453"/>
    <w:rsid w:val="00467903"/>
    <w:rsid w:val="004734F3"/>
    <w:rsid w:val="00477975"/>
    <w:rsid w:val="00484309"/>
    <w:rsid w:val="00493738"/>
    <w:rsid w:val="00495C66"/>
    <w:rsid w:val="004A1B66"/>
    <w:rsid w:val="004B1AED"/>
    <w:rsid w:val="004B791A"/>
    <w:rsid w:val="004C018F"/>
    <w:rsid w:val="004C4326"/>
    <w:rsid w:val="004C4DF4"/>
    <w:rsid w:val="004C7100"/>
    <w:rsid w:val="004E1720"/>
    <w:rsid w:val="004E1C99"/>
    <w:rsid w:val="004F2FCC"/>
    <w:rsid w:val="004F738F"/>
    <w:rsid w:val="005006B9"/>
    <w:rsid w:val="00504A72"/>
    <w:rsid w:val="005074EF"/>
    <w:rsid w:val="00510898"/>
    <w:rsid w:val="00515F1A"/>
    <w:rsid w:val="00520499"/>
    <w:rsid w:val="0052402C"/>
    <w:rsid w:val="00526F64"/>
    <w:rsid w:val="0052700E"/>
    <w:rsid w:val="0053339E"/>
    <w:rsid w:val="005365A4"/>
    <w:rsid w:val="0054114F"/>
    <w:rsid w:val="00541A10"/>
    <w:rsid w:val="0055068A"/>
    <w:rsid w:val="00557AFA"/>
    <w:rsid w:val="00557B58"/>
    <w:rsid w:val="0057391E"/>
    <w:rsid w:val="00575BF4"/>
    <w:rsid w:val="005760CB"/>
    <w:rsid w:val="00580A1E"/>
    <w:rsid w:val="00582FEC"/>
    <w:rsid w:val="005A613B"/>
    <w:rsid w:val="005A7BE4"/>
    <w:rsid w:val="005B09EF"/>
    <w:rsid w:val="005B1FF1"/>
    <w:rsid w:val="005D5AD4"/>
    <w:rsid w:val="005D6A4B"/>
    <w:rsid w:val="005E1606"/>
    <w:rsid w:val="005E1888"/>
    <w:rsid w:val="005E52A0"/>
    <w:rsid w:val="005E6B37"/>
    <w:rsid w:val="005E74B0"/>
    <w:rsid w:val="005F1330"/>
    <w:rsid w:val="005F3F63"/>
    <w:rsid w:val="0060516B"/>
    <w:rsid w:val="00615546"/>
    <w:rsid w:val="006223BB"/>
    <w:rsid w:val="00633E66"/>
    <w:rsid w:val="0063681C"/>
    <w:rsid w:val="0064224E"/>
    <w:rsid w:val="00644691"/>
    <w:rsid w:val="0064585C"/>
    <w:rsid w:val="0065554C"/>
    <w:rsid w:val="00655701"/>
    <w:rsid w:val="00660C79"/>
    <w:rsid w:val="00662CC0"/>
    <w:rsid w:val="0066642E"/>
    <w:rsid w:val="00667034"/>
    <w:rsid w:val="006710B8"/>
    <w:rsid w:val="0067176C"/>
    <w:rsid w:val="006759DB"/>
    <w:rsid w:val="00677621"/>
    <w:rsid w:val="00677653"/>
    <w:rsid w:val="00677999"/>
    <w:rsid w:val="006801A9"/>
    <w:rsid w:val="0068526D"/>
    <w:rsid w:val="00686256"/>
    <w:rsid w:val="00690C5D"/>
    <w:rsid w:val="0069481C"/>
    <w:rsid w:val="006A21D5"/>
    <w:rsid w:val="006A598A"/>
    <w:rsid w:val="006B4BB7"/>
    <w:rsid w:val="006C081D"/>
    <w:rsid w:val="006C7D06"/>
    <w:rsid w:val="006D46EE"/>
    <w:rsid w:val="006D476C"/>
    <w:rsid w:val="006E7D2E"/>
    <w:rsid w:val="007000CA"/>
    <w:rsid w:val="00700262"/>
    <w:rsid w:val="00702ED7"/>
    <w:rsid w:val="0070520E"/>
    <w:rsid w:val="0071477D"/>
    <w:rsid w:val="007167C6"/>
    <w:rsid w:val="00716A89"/>
    <w:rsid w:val="00717FBB"/>
    <w:rsid w:val="007216C6"/>
    <w:rsid w:val="00721DAF"/>
    <w:rsid w:val="00724E6D"/>
    <w:rsid w:val="00732B04"/>
    <w:rsid w:val="0074690A"/>
    <w:rsid w:val="00750EA8"/>
    <w:rsid w:val="00751146"/>
    <w:rsid w:val="007539A1"/>
    <w:rsid w:val="00756178"/>
    <w:rsid w:val="007562AF"/>
    <w:rsid w:val="00756BC0"/>
    <w:rsid w:val="0075735F"/>
    <w:rsid w:val="00757994"/>
    <w:rsid w:val="00757F8B"/>
    <w:rsid w:val="00760FE6"/>
    <w:rsid w:val="00772FF8"/>
    <w:rsid w:val="007734A5"/>
    <w:rsid w:val="00776C83"/>
    <w:rsid w:val="007914DF"/>
    <w:rsid w:val="007A0027"/>
    <w:rsid w:val="007A398D"/>
    <w:rsid w:val="007A7C8C"/>
    <w:rsid w:val="007B37B6"/>
    <w:rsid w:val="007B42C6"/>
    <w:rsid w:val="007B45D9"/>
    <w:rsid w:val="007B627A"/>
    <w:rsid w:val="007B6639"/>
    <w:rsid w:val="007C19D7"/>
    <w:rsid w:val="007D081B"/>
    <w:rsid w:val="007E4AF6"/>
    <w:rsid w:val="007F0F5F"/>
    <w:rsid w:val="007F6CE3"/>
    <w:rsid w:val="00804453"/>
    <w:rsid w:val="0080594B"/>
    <w:rsid w:val="008137A7"/>
    <w:rsid w:val="00815727"/>
    <w:rsid w:val="00823C04"/>
    <w:rsid w:val="0082437A"/>
    <w:rsid w:val="00824F44"/>
    <w:rsid w:val="00834F59"/>
    <w:rsid w:val="00835F12"/>
    <w:rsid w:val="00837092"/>
    <w:rsid w:val="00873533"/>
    <w:rsid w:val="008740DD"/>
    <w:rsid w:val="00875577"/>
    <w:rsid w:val="0087591A"/>
    <w:rsid w:val="00880230"/>
    <w:rsid w:val="00884077"/>
    <w:rsid w:val="00890AA0"/>
    <w:rsid w:val="008A274E"/>
    <w:rsid w:val="008B32F3"/>
    <w:rsid w:val="008B57FC"/>
    <w:rsid w:val="008B67CF"/>
    <w:rsid w:val="008C71B7"/>
    <w:rsid w:val="008D20E2"/>
    <w:rsid w:val="008D325D"/>
    <w:rsid w:val="008E0558"/>
    <w:rsid w:val="008E38E8"/>
    <w:rsid w:val="008E56F2"/>
    <w:rsid w:val="008E6DCC"/>
    <w:rsid w:val="0090172B"/>
    <w:rsid w:val="00902CC6"/>
    <w:rsid w:val="00903D6C"/>
    <w:rsid w:val="00910655"/>
    <w:rsid w:val="00921A05"/>
    <w:rsid w:val="00921FBD"/>
    <w:rsid w:val="009266B8"/>
    <w:rsid w:val="0093085A"/>
    <w:rsid w:val="00933E41"/>
    <w:rsid w:val="009359C0"/>
    <w:rsid w:val="00937556"/>
    <w:rsid w:val="00937B13"/>
    <w:rsid w:val="0094007C"/>
    <w:rsid w:val="0094397A"/>
    <w:rsid w:val="009449AA"/>
    <w:rsid w:val="00952B55"/>
    <w:rsid w:val="00960600"/>
    <w:rsid w:val="00962CA0"/>
    <w:rsid w:val="00964873"/>
    <w:rsid w:val="00964EA0"/>
    <w:rsid w:val="0096746F"/>
    <w:rsid w:val="00971AB7"/>
    <w:rsid w:val="00971B2A"/>
    <w:rsid w:val="009734A0"/>
    <w:rsid w:val="00983005"/>
    <w:rsid w:val="009849E2"/>
    <w:rsid w:val="009932F7"/>
    <w:rsid w:val="00996DC6"/>
    <w:rsid w:val="00997121"/>
    <w:rsid w:val="009A73F3"/>
    <w:rsid w:val="009B01ED"/>
    <w:rsid w:val="009C130C"/>
    <w:rsid w:val="009D742F"/>
    <w:rsid w:val="009E3A0C"/>
    <w:rsid w:val="009E4121"/>
    <w:rsid w:val="009E7F27"/>
    <w:rsid w:val="009F0B04"/>
    <w:rsid w:val="009F6373"/>
    <w:rsid w:val="00A00F1B"/>
    <w:rsid w:val="00A0666C"/>
    <w:rsid w:val="00A07155"/>
    <w:rsid w:val="00A22A1C"/>
    <w:rsid w:val="00A24A32"/>
    <w:rsid w:val="00A2549F"/>
    <w:rsid w:val="00A3316D"/>
    <w:rsid w:val="00A33F36"/>
    <w:rsid w:val="00A3431E"/>
    <w:rsid w:val="00A37281"/>
    <w:rsid w:val="00A43449"/>
    <w:rsid w:val="00A45A30"/>
    <w:rsid w:val="00A45C70"/>
    <w:rsid w:val="00A466B2"/>
    <w:rsid w:val="00A50FFA"/>
    <w:rsid w:val="00A54395"/>
    <w:rsid w:val="00A543D9"/>
    <w:rsid w:val="00A559CC"/>
    <w:rsid w:val="00A61855"/>
    <w:rsid w:val="00A6218F"/>
    <w:rsid w:val="00A65319"/>
    <w:rsid w:val="00A76DEA"/>
    <w:rsid w:val="00A80E4B"/>
    <w:rsid w:val="00A84817"/>
    <w:rsid w:val="00A916C3"/>
    <w:rsid w:val="00A918EE"/>
    <w:rsid w:val="00A92443"/>
    <w:rsid w:val="00A92718"/>
    <w:rsid w:val="00A9779A"/>
    <w:rsid w:val="00AA24A4"/>
    <w:rsid w:val="00AB0A29"/>
    <w:rsid w:val="00AB4D60"/>
    <w:rsid w:val="00AB52C8"/>
    <w:rsid w:val="00AC27A7"/>
    <w:rsid w:val="00AD3565"/>
    <w:rsid w:val="00AE1945"/>
    <w:rsid w:val="00AF0C5B"/>
    <w:rsid w:val="00AF11AC"/>
    <w:rsid w:val="00AF219D"/>
    <w:rsid w:val="00AF4855"/>
    <w:rsid w:val="00B00482"/>
    <w:rsid w:val="00B01F7F"/>
    <w:rsid w:val="00B02100"/>
    <w:rsid w:val="00B06EDF"/>
    <w:rsid w:val="00B071DF"/>
    <w:rsid w:val="00B13097"/>
    <w:rsid w:val="00B27C5F"/>
    <w:rsid w:val="00B30729"/>
    <w:rsid w:val="00B30D1C"/>
    <w:rsid w:val="00B326DF"/>
    <w:rsid w:val="00B3288F"/>
    <w:rsid w:val="00B37B09"/>
    <w:rsid w:val="00B472D9"/>
    <w:rsid w:val="00B605C3"/>
    <w:rsid w:val="00B61484"/>
    <w:rsid w:val="00B6220F"/>
    <w:rsid w:val="00B6242E"/>
    <w:rsid w:val="00B67C1D"/>
    <w:rsid w:val="00B736A6"/>
    <w:rsid w:val="00B836B4"/>
    <w:rsid w:val="00B84EA1"/>
    <w:rsid w:val="00B97C91"/>
    <w:rsid w:val="00BA699C"/>
    <w:rsid w:val="00BB2472"/>
    <w:rsid w:val="00BB2E4A"/>
    <w:rsid w:val="00BB4912"/>
    <w:rsid w:val="00BB5CD0"/>
    <w:rsid w:val="00BC14F5"/>
    <w:rsid w:val="00BC1AE7"/>
    <w:rsid w:val="00BC3C8A"/>
    <w:rsid w:val="00BC6223"/>
    <w:rsid w:val="00BE09EE"/>
    <w:rsid w:val="00BE129C"/>
    <w:rsid w:val="00BE15C1"/>
    <w:rsid w:val="00BE3E80"/>
    <w:rsid w:val="00BE4E10"/>
    <w:rsid w:val="00BE5526"/>
    <w:rsid w:val="00BE586E"/>
    <w:rsid w:val="00BE58A1"/>
    <w:rsid w:val="00BF10D9"/>
    <w:rsid w:val="00BF5D85"/>
    <w:rsid w:val="00BF6D7C"/>
    <w:rsid w:val="00BF7EE2"/>
    <w:rsid w:val="00C04FD7"/>
    <w:rsid w:val="00C079C6"/>
    <w:rsid w:val="00C16269"/>
    <w:rsid w:val="00C1685A"/>
    <w:rsid w:val="00C17936"/>
    <w:rsid w:val="00C23BFD"/>
    <w:rsid w:val="00C41551"/>
    <w:rsid w:val="00C46678"/>
    <w:rsid w:val="00C46727"/>
    <w:rsid w:val="00C51108"/>
    <w:rsid w:val="00C6120E"/>
    <w:rsid w:val="00C616B5"/>
    <w:rsid w:val="00C64DC7"/>
    <w:rsid w:val="00C6575C"/>
    <w:rsid w:val="00C73562"/>
    <w:rsid w:val="00C81291"/>
    <w:rsid w:val="00C935B0"/>
    <w:rsid w:val="00C973D9"/>
    <w:rsid w:val="00CA558D"/>
    <w:rsid w:val="00CA62B1"/>
    <w:rsid w:val="00CA74D2"/>
    <w:rsid w:val="00CB08C5"/>
    <w:rsid w:val="00CB1421"/>
    <w:rsid w:val="00CB277E"/>
    <w:rsid w:val="00CB508C"/>
    <w:rsid w:val="00CC751B"/>
    <w:rsid w:val="00CD23AD"/>
    <w:rsid w:val="00CD674B"/>
    <w:rsid w:val="00CE6ABC"/>
    <w:rsid w:val="00CF112B"/>
    <w:rsid w:val="00CF7F82"/>
    <w:rsid w:val="00D028C0"/>
    <w:rsid w:val="00D055A5"/>
    <w:rsid w:val="00D0652E"/>
    <w:rsid w:val="00D10010"/>
    <w:rsid w:val="00D16B02"/>
    <w:rsid w:val="00D175F3"/>
    <w:rsid w:val="00D1791B"/>
    <w:rsid w:val="00D17EED"/>
    <w:rsid w:val="00D25B13"/>
    <w:rsid w:val="00D27A12"/>
    <w:rsid w:val="00D40C1A"/>
    <w:rsid w:val="00D427D9"/>
    <w:rsid w:val="00D50A45"/>
    <w:rsid w:val="00D52667"/>
    <w:rsid w:val="00D5577F"/>
    <w:rsid w:val="00D62190"/>
    <w:rsid w:val="00D6355A"/>
    <w:rsid w:val="00D7189B"/>
    <w:rsid w:val="00D8197B"/>
    <w:rsid w:val="00D82BB8"/>
    <w:rsid w:val="00D87AF4"/>
    <w:rsid w:val="00D954A2"/>
    <w:rsid w:val="00D97C97"/>
    <w:rsid w:val="00D97E76"/>
    <w:rsid w:val="00DA2BE0"/>
    <w:rsid w:val="00DA2E43"/>
    <w:rsid w:val="00DA42FD"/>
    <w:rsid w:val="00DA5F32"/>
    <w:rsid w:val="00DA7C2A"/>
    <w:rsid w:val="00DB1E9B"/>
    <w:rsid w:val="00DC7EEC"/>
    <w:rsid w:val="00DD22D7"/>
    <w:rsid w:val="00DD36A3"/>
    <w:rsid w:val="00DD4263"/>
    <w:rsid w:val="00DD6203"/>
    <w:rsid w:val="00DE1126"/>
    <w:rsid w:val="00DE1B6C"/>
    <w:rsid w:val="00DE4E7E"/>
    <w:rsid w:val="00DE5463"/>
    <w:rsid w:val="00DF0197"/>
    <w:rsid w:val="00DF07BB"/>
    <w:rsid w:val="00DF42B6"/>
    <w:rsid w:val="00DF6F86"/>
    <w:rsid w:val="00DF7860"/>
    <w:rsid w:val="00E000E8"/>
    <w:rsid w:val="00E13924"/>
    <w:rsid w:val="00E13967"/>
    <w:rsid w:val="00E139D1"/>
    <w:rsid w:val="00E17E33"/>
    <w:rsid w:val="00E25D3E"/>
    <w:rsid w:val="00E26B03"/>
    <w:rsid w:val="00E2723B"/>
    <w:rsid w:val="00E27DD0"/>
    <w:rsid w:val="00E30522"/>
    <w:rsid w:val="00E3138A"/>
    <w:rsid w:val="00E31FF8"/>
    <w:rsid w:val="00E35D26"/>
    <w:rsid w:val="00E41F7A"/>
    <w:rsid w:val="00E431E7"/>
    <w:rsid w:val="00E4669D"/>
    <w:rsid w:val="00E52039"/>
    <w:rsid w:val="00E52A70"/>
    <w:rsid w:val="00E57133"/>
    <w:rsid w:val="00E759CD"/>
    <w:rsid w:val="00E76954"/>
    <w:rsid w:val="00E84121"/>
    <w:rsid w:val="00E84802"/>
    <w:rsid w:val="00E87409"/>
    <w:rsid w:val="00E90967"/>
    <w:rsid w:val="00E95A26"/>
    <w:rsid w:val="00E97495"/>
    <w:rsid w:val="00EA5CA2"/>
    <w:rsid w:val="00EA5D6A"/>
    <w:rsid w:val="00EB140C"/>
    <w:rsid w:val="00EB3DA4"/>
    <w:rsid w:val="00ED072C"/>
    <w:rsid w:val="00ED2113"/>
    <w:rsid w:val="00ED24A3"/>
    <w:rsid w:val="00ED62CC"/>
    <w:rsid w:val="00EE382C"/>
    <w:rsid w:val="00EE5E16"/>
    <w:rsid w:val="00EE6D0C"/>
    <w:rsid w:val="00EF08A9"/>
    <w:rsid w:val="00EF5269"/>
    <w:rsid w:val="00EF7313"/>
    <w:rsid w:val="00EF7669"/>
    <w:rsid w:val="00F00C9D"/>
    <w:rsid w:val="00F01E90"/>
    <w:rsid w:val="00F02268"/>
    <w:rsid w:val="00F046A9"/>
    <w:rsid w:val="00F12B54"/>
    <w:rsid w:val="00F15F24"/>
    <w:rsid w:val="00F1630F"/>
    <w:rsid w:val="00F168EE"/>
    <w:rsid w:val="00F251BA"/>
    <w:rsid w:val="00F30292"/>
    <w:rsid w:val="00F35D96"/>
    <w:rsid w:val="00F462AB"/>
    <w:rsid w:val="00F464F2"/>
    <w:rsid w:val="00F509BE"/>
    <w:rsid w:val="00F50C66"/>
    <w:rsid w:val="00F531F7"/>
    <w:rsid w:val="00F53E58"/>
    <w:rsid w:val="00F54797"/>
    <w:rsid w:val="00F63FE1"/>
    <w:rsid w:val="00F65A52"/>
    <w:rsid w:val="00F66CBB"/>
    <w:rsid w:val="00F80BA0"/>
    <w:rsid w:val="00F81C20"/>
    <w:rsid w:val="00F839DF"/>
    <w:rsid w:val="00F8455B"/>
    <w:rsid w:val="00F94A0B"/>
    <w:rsid w:val="00F95CB2"/>
    <w:rsid w:val="00FA1D89"/>
    <w:rsid w:val="00FA5503"/>
    <w:rsid w:val="00FB0C59"/>
    <w:rsid w:val="00FB279E"/>
    <w:rsid w:val="00FB44D1"/>
    <w:rsid w:val="00FB4816"/>
    <w:rsid w:val="00FB563A"/>
    <w:rsid w:val="00FC378F"/>
    <w:rsid w:val="00FD120E"/>
    <w:rsid w:val="00FD7285"/>
    <w:rsid w:val="00FD75DC"/>
    <w:rsid w:val="00FE0FCA"/>
    <w:rsid w:val="00FE4A51"/>
    <w:rsid w:val="00FF2624"/>
    <w:rsid w:val="00FF5027"/>
    <w:rsid w:val="00FF5207"/>
    <w:rsid w:val="00FF5BBF"/>
    <w:rsid w:val="00FF7BC6"/>
    <w:rsid w:val="052C1A75"/>
    <w:rsid w:val="055A28B7"/>
    <w:rsid w:val="09DA57D3"/>
    <w:rsid w:val="0C3D1666"/>
    <w:rsid w:val="0CF73791"/>
    <w:rsid w:val="0FEE7A7A"/>
    <w:rsid w:val="11780977"/>
    <w:rsid w:val="157E0C83"/>
    <w:rsid w:val="19361DD5"/>
    <w:rsid w:val="1B7D7EB6"/>
    <w:rsid w:val="1BB855C8"/>
    <w:rsid w:val="1D120D0E"/>
    <w:rsid w:val="1DBD3BA9"/>
    <w:rsid w:val="1E3E3326"/>
    <w:rsid w:val="207B7F91"/>
    <w:rsid w:val="213A69A9"/>
    <w:rsid w:val="218521F8"/>
    <w:rsid w:val="22141206"/>
    <w:rsid w:val="233D3E4D"/>
    <w:rsid w:val="233F35A7"/>
    <w:rsid w:val="257A1E42"/>
    <w:rsid w:val="279D3598"/>
    <w:rsid w:val="2ACB3C42"/>
    <w:rsid w:val="2D8106E9"/>
    <w:rsid w:val="32054F42"/>
    <w:rsid w:val="3A9F1236"/>
    <w:rsid w:val="43341670"/>
    <w:rsid w:val="46221328"/>
    <w:rsid w:val="4A171672"/>
    <w:rsid w:val="4B3E6A51"/>
    <w:rsid w:val="4BC76C73"/>
    <w:rsid w:val="4CEE1D56"/>
    <w:rsid w:val="4DF3216C"/>
    <w:rsid w:val="502B57C2"/>
    <w:rsid w:val="55545310"/>
    <w:rsid w:val="568E0E2B"/>
    <w:rsid w:val="5739346F"/>
    <w:rsid w:val="57AB54EE"/>
    <w:rsid w:val="57D13B11"/>
    <w:rsid w:val="5E055A5F"/>
    <w:rsid w:val="5E774321"/>
    <w:rsid w:val="5FBD14A2"/>
    <w:rsid w:val="66B37D2B"/>
    <w:rsid w:val="680D746D"/>
    <w:rsid w:val="68866E84"/>
    <w:rsid w:val="68960D74"/>
    <w:rsid w:val="692D2276"/>
    <w:rsid w:val="6E4A460B"/>
    <w:rsid w:val="73752BA5"/>
    <w:rsid w:val="745E745E"/>
    <w:rsid w:val="749D7308"/>
    <w:rsid w:val="755664A7"/>
    <w:rsid w:val="76805E57"/>
    <w:rsid w:val="7DC44040"/>
    <w:rsid w:val="7E47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38B4"/>
  <w15:docId w15:val="{79CC59C8-CFC6-475C-8E9A-66B22B5B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2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Date"/>
    <w:basedOn w:val="a"/>
    <w:next w:val="a"/>
    <w:link w:val="a5"/>
    <w:uiPriority w:val="99"/>
    <w:semiHidden/>
    <w:unhideWhenUsed/>
    <w:rsid w:val="00BF6D7C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BF6D7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5E5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E5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5E52A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011B8-2D53-4BA3-975A-B523EAA1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2</TotalTime>
  <Pages>11</Pages>
  <Words>1230</Words>
  <Characters>7015</Characters>
  <Application>Microsoft Office Word</Application>
  <DocSecurity>0</DocSecurity>
  <Lines>58</Lines>
  <Paragraphs>16</Paragraphs>
  <ScaleCrop>false</ScaleCrop>
  <Company>微软中国</Company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11</cp:revision>
  <dcterms:created xsi:type="dcterms:W3CDTF">2018-07-05T15:07:00Z</dcterms:created>
  <dcterms:modified xsi:type="dcterms:W3CDTF">2019-08-1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